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736E" w14:textId="77777777" w:rsidR="00BF3A8B" w:rsidRDefault="00BF3A8B" w:rsidP="00BF3A8B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14:paraId="25062570" w14:textId="4A7292E6" w:rsidR="00BF3A8B" w:rsidRPr="00BF3A8B" w:rsidRDefault="00BF3A8B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BF3A8B">
        <w:rPr>
          <w:rFonts w:ascii="TH SarabunIT๙" w:hAnsi="TH SarabunIT๙" w:cs="TH SarabunIT๙"/>
          <w:b/>
          <w:bCs/>
          <w:sz w:val="40"/>
          <w:szCs w:val="40"/>
          <w:cs/>
        </w:rPr>
        <w:t>แนวทางในการประพฤติตนทางจริยธรรม</w:t>
      </w:r>
      <w:r w:rsidRPr="00BF3A8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4C9AB01F" w14:textId="657668F3" w:rsidR="00BF3A8B" w:rsidRPr="00BF3A8B" w:rsidRDefault="00BF3A8B" w:rsidP="00BF3A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F3A8B">
        <w:rPr>
          <w:rFonts w:ascii="TH SarabunIT๙" w:hAnsi="TH SarabunIT๙" w:cs="TH SarabunIT๙"/>
          <w:b/>
          <w:bCs/>
          <w:sz w:val="40"/>
          <w:szCs w:val="40"/>
          <w:cs/>
        </w:rPr>
        <w:t>ค</w:t>
      </w:r>
      <w:r w:rsidRPr="00BF3A8B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BF3A8B">
        <w:rPr>
          <w:rFonts w:ascii="TH SarabunIT๙" w:hAnsi="TH SarabunIT๙" w:cs="TH SarabunIT๙"/>
          <w:b/>
          <w:bCs/>
          <w:sz w:val="40"/>
          <w:szCs w:val="40"/>
          <w:cs/>
        </w:rPr>
        <w:t>อธิบายและตัวอย่างพฤติกรรมตามมาตรฐานทางจริยธรรม</w:t>
      </w:r>
    </w:p>
    <w:p w14:paraId="1D3ECDF1" w14:textId="540AE6FE" w:rsidR="00BF3A8B" w:rsidRPr="00BF3A8B" w:rsidRDefault="00BF3A8B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BF3A8B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</w:t>
      </w:r>
      <w:r w:rsidRPr="00BF3A8B">
        <w:rPr>
          <w:rFonts w:ascii="TH SarabunIT๙" w:hAnsi="TH SarabunIT๙" w:cs="TH SarabunIT๙"/>
          <w:b/>
          <w:bCs/>
          <w:sz w:val="40"/>
          <w:szCs w:val="40"/>
          <w:cs/>
        </w:rPr>
        <w:t>ส</w:t>
      </w:r>
      <w:r w:rsidRPr="00BF3A8B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BF3A8B">
        <w:rPr>
          <w:rFonts w:ascii="TH SarabunIT๙" w:hAnsi="TH SarabunIT๙" w:cs="TH SarabunIT๙"/>
          <w:b/>
          <w:bCs/>
          <w:sz w:val="40"/>
          <w:szCs w:val="40"/>
          <w:cs/>
        </w:rPr>
        <w:t>หรับเจ้าหน้าที่ของรัฐ</w:t>
      </w:r>
    </w:p>
    <w:p w14:paraId="4637FD55" w14:textId="77777777" w:rsidR="00BF3A8B" w:rsidRPr="00BF3A8B" w:rsidRDefault="00BF3A8B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B457E33" w14:textId="7280D449" w:rsidR="00BF3A8B" w:rsidRPr="00BF3A8B" w:rsidRDefault="00CE4AB5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849BDA" wp14:editId="38DE3642">
            <wp:simplePos x="0" y="0"/>
            <wp:positionH relativeFrom="column">
              <wp:posOffset>2143125</wp:posOffset>
            </wp:positionH>
            <wp:positionV relativeFrom="paragraph">
              <wp:posOffset>140970</wp:posOffset>
            </wp:positionV>
            <wp:extent cx="1723196" cy="1678770"/>
            <wp:effectExtent l="0" t="0" r="0" b="0"/>
            <wp:wrapTight wrapText="bothSides">
              <wp:wrapPolygon edited="0">
                <wp:start x="8121" y="0"/>
                <wp:lineTo x="5971" y="981"/>
                <wp:lineTo x="2150" y="3432"/>
                <wp:lineTo x="2150" y="4413"/>
                <wp:lineTo x="239" y="8091"/>
                <wp:lineTo x="0" y="12014"/>
                <wp:lineTo x="1433" y="15936"/>
                <wp:lineTo x="4538" y="19859"/>
                <wp:lineTo x="8121" y="21330"/>
                <wp:lineTo x="13376" y="21330"/>
                <wp:lineTo x="13614" y="21085"/>
                <wp:lineTo x="16719" y="19859"/>
                <wp:lineTo x="20063" y="16427"/>
                <wp:lineTo x="20302" y="15936"/>
                <wp:lineTo x="21258" y="12504"/>
                <wp:lineTo x="21258" y="7846"/>
                <wp:lineTo x="19825" y="3432"/>
                <wp:lineTo x="15525" y="736"/>
                <wp:lineTo x="13376" y="0"/>
                <wp:lineTo x="812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96" cy="167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1C89D" w14:textId="1A2E04F4" w:rsidR="00BF3A8B" w:rsidRDefault="00BF3A8B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52DEA" w14:textId="2316DA9F" w:rsidR="00BF3A8B" w:rsidRDefault="00BF3A8B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713EF" w14:textId="5EFB1969" w:rsidR="00CE4AB5" w:rsidRDefault="00CE4AB5" w:rsidP="00CE4AB5">
      <w:pPr>
        <w:pStyle w:val="a3"/>
      </w:pPr>
    </w:p>
    <w:p w14:paraId="5C106F25" w14:textId="77777777" w:rsidR="00BF3A8B" w:rsidRDefault="00BF3A8B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58DBF" w14:textId="77777777" w:rsidR="00BF3A8B" w:rsidRDefault="00BF3A8B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AAE68" w14:textId="77777777" w:rsidR="00BF3A8B" w:rsidRDefault="00BF3A8B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920877" w14:textId="77777777" w:rsidR="00BF3A8B" w:rsidRDefault="00BF3A8B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8859A" w14:textId="522D40BC" w:rsidR="00BF3A8B" w:rsidRDefault="00BF3A8B" w:rsidP="00CE4A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D9557C" w14:textId="77777777" w:rsidR="00BF3A8B" w:rsidRDefault="00BF3A8B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0C978" w14:textId="77777777" w:rsidR="00CE4AB5" w:rsidRDefault="00CE4AB5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30AC5" w14:textId="77777777" w:rsidR="00CE4AB5" w:rsidRDefault="00CE4AB5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7B7EC" w14:textId="77777777" w:rsidR="00CE4AB5" w:rsidRDefault="00CE4AB5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3ED202" w14:textId="77777777" w:rsidR="00CE4AB5" w:rsidRDefault="00CE4AB5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2D0769" w14:textId="77777777" w:rsidR="00CE4AB5" w:rsidRDefault="00CE4AB5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D37C83" w14:textId="77777777" w:rsidR="00BF3A8B" w:rsidRDefault="00BF3A8B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C07A5" w14:textId="77777777" w:rsidR="00CE4AB5" w:rsidRDefault="00CE4AB5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D108AF" w14:textId="77777777" w:rsidR="00BF3A8B" w:rsidRDefault="00BF3A8B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DE33C" w14:textId="77777777" w:rsidR="00BF3A8B" w:rsidRDefault="00BF3A8B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A56C2" w14:textId="77777777" w:rsidR="00BF3A8B" w:rsidRDefault="00BF3A8B" w:rsidP="00BF3A8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DFBE6" w14:textId="290935DF" w:rsidR="00BF3A8B" w:rsidRPr="00CE4AB5" w:rsidRDefault="00CE4AB5" w:rsidP="00CE4AB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E4AB5"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พอกน้อย</w:t>
      </w:r>
    </w:p>
    <w:p w14:paraId="641A3FC9" w14:textId="2D6F0C80" w:rsidR="00CE4AB5" w:rsidRPr="00CE4AB5" w:rsidRDefault="00CE4AB5" w:rsidP="00CE4AB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E4AB5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proofErr w:type="spellStart"/>
      <w:r w:rsidRPr="00CE4AB5">
        <w:rPr>
          <w:rFonts w:ascii="TH SarabunIT๙" w:hAnsi="TH SarabunIT๙" w:cs="TH SarabunIT๙" w:hint="cs"/>
          <w:b/>
          <w:bCs/>
          <w:sz w:val="72"/>
          <w:szCs w:val="72"/>
          <w:cs/>
        </w:rPr>
        <w:t>พรรณา</w:t>
      </w:r>
      <w:proofErr w:type="spellEnd"/>
      <w:r w:rsidRPr="00CE4AB5">
        <w:rPr>
          <w:rFonts w:ascii="TH SarabunIT๙" w:hAnsi="TH SarabunIT๙" w:cs="TH SarabunIT๙" w:hint="cs"/>
          <w:b/>
          <w:bCs/>
          <w:sz w:val="72"/>
          <w:szCs w:val="72"/>
          <w:cs/>
        </w:rPr>
        <w:t>นิคม</w:t>
      </w:r>
    </w:p>
    <w:p w14:paraId="4AB9960B" w14:textId="3BD9D6A5" w:rsidR="00CE4AB5" w:rsidRPr="00CE4AB5" w:rsidRDefault="00CE4AB5" w:rsidP="00CE4AB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E4AB5">
        <w:rPr>
          <w:rFonts w:ascii="TH SarabunIT๙" w:hAnsi="TH SarabunIT๙" w:cs="TH SarabunIT๙" w:hint="cs"/>
          <w:b/>
          <w:bCs/>
          <w:sz w:val="72"/>
          <w:szCs w:val="72"/>
          <w:cs/>
        </w:rPr>
        <w:t>จังหวัดสกลนคร</w:t>
      </w:r>
    </w:p>
    <w:p w14:paraId="314378B2" w14:textId="77777777" w:rsidR="00CE4AB5" w:rsidRDefault="00CE4AB5" w:rsidP="00CE4AB5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626B910" w14:textId="794A1F05" w:rsidR="006222FE" w:rsidRDefault="006222FE" w:rsidP="00CE4A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14:paraId="538E8AB5" w14:textId="169642E7" w:rsidR="00CE4AB5" w:rsidRPr="00CE4AB5" w:rsidRDefault="00CE4AB5" w:rsidP="00CE4A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AB5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ของประกาศคณะกรรมการมาตรฐานการบริหารงานบุคคลส่วนท้องถิ่น</w:t>
      </w:r>
    </w:p>
    <w:p w14:paraId="36EC6B0D" w14:textId="77777777" w:rsidR="00CE4AB5" w:rsidRPr="00CE4AB5" w:rsidRDefault="00CE4AB5" w:rsidP="00CE4A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4AB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มวลจริยธรรมพนักงานส่วนท้องถิ่นพ.ศ. ๒๕๖๔</w:t>
      </w:r>
    </w:p>
    <w:p w14:paraId="219A62CA" w14:textId="77777777" w:rsidR="00CE4AB5" w:rsidRPr="00CE4AB5" w:rsidRDefault="00CE4AB5" w:rsidP="00CE4A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4AB5">
        <w:rPr>
          <w:rFonts w:ascii="TH SarabunIT๙" w:hAnsi="TH SarabunIT๙" w:cs="TH SarabunIT๙"/>
          <w:b/>
          <w:bCs/>
          <w:sz w:val="32"/>
          <w:szCs w:val="32"/>
          <w:cs/>
        </w:rPr>
        <w:t>ได้กำหนดให้พนักงานส่วนท้องถิ่นพึงปฏิบัติตนเพื่อรักษาจริยธรรม ดังต่อไปนี้</w:t>
      </w:r>
    </w:p>
    <w:p w14:paraId="3ACC9914" w14:textId="77777777" w:rsidR="00CE4AB5" w:rsidRPr="00E34F6C" w:rsidRDefault="00CE4AB5" w:rsidP="00CE4AB5">
      <w:pPr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/>
          <w:sz w:val="32"/>
          <w:szCs w:val="32"/>
          <w:cs/>
        </w:rPr>
        <w:t>ก. จริยธรรมหลัก</w:t>
      </w:r>
    </w:p>
    <w:p w14:paraId="48F46C67" w14:textId="737A95C1" w:rsidR="00E34F6C" w:rsidRPr="00E34F6C" w:rsidRDefault="00E34F6C" w:rsidP="00E34F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E4AB5" w:rsidRPr="00E34F6C">
        <w:rPr>
          <w:rFonts w:ascii="TH SarabunIT๙" w:hAnsi="TH SarabunIT๙" w:cs="TH SarabunIT๙"/>
          <w:sz w:val="32"/>
          <w:szCs w:val="32"/>
          <w:cs/>
        </w:rPr>
        <w:t>(๑) ยึดมั่นในสถาบันหลักของประเทศ อันได้แก่ ชาติ ศาสนา พระมหากษัตริย์</w:t>
      </w:r>
      <w:r w:rsidRPr="00E34F6C">
        <w:rPr>
          <w:rFonts w:ascii="TH SarabunIT๙" w:hAnsi="TH SarabunIT๙" w:cs="TH SarabunIT๙"/>
          <w:sz w:val="32"/>
          <w:szCs w:val="32"/>
          <w:cs/>
        </w:rPr>
        <w:t>และการปกครองระบอบประชาธิปไตยอันมีพระมหากษัตริย์ทรงเป็นประมุขโดยยึดถือผลประโยชน์ของประเทศชาติเป็นสำคัญ</w:t>
      </w:r>
    </w:p>
    <w:p w14:paraId="7C6A76A4" w14:textId="77777777" w:rsidR="00E34F6C" w:rsidRPr="00E34F6C" w:rsidRDefault="00E34F6C" w:rsidP="00E34F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/>
          <w:sz w:val="32"/>
          <w:szCs w:val="32"/>
          <w:cs/>
        </w:rPr>
        <w:t>ประพฤติปฏิบัติตนอยู่ในกรอบศีลธรรมอันดีและเทิดทูนรักษาไว้ซึ่งสถาบันพระมหากษัตริย์</w:t>
      </w:r>
    </w:p>
    <w:p w14:paraId="6FED410B" w14:textId="183F50A4" w:rsidR="00E34F6C" w:rsidRPr="00E34F6C" w:rsidRDefault="00E34F6C" w:rsidP="00E34F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E4AB5" w:rsidRPr="00E34F6C">
        <w:rPr>
          <w:rFonts w:ascii="TH SarabunIT๙" w:hAnsi="TH SarabunIT๙" w:cs="TH SarabunIT๙"/>
          <w:sz w:val="32"/>
          <w:szCs w:val="32"/>
          <w:cs/>
        </w:rPr>
        <w:t>(๒) ซื่อสัตย์สุจริต รับผิดชอบต่อหน้าที่</w:t>
      </w:r>
      <w:r w:rsidRPr="00E34F6C">
        <w:rPr>
          <w:rFonts w:ascii="TH SarabunIT๙" w:hAnsi="TH SarabunIT๙" w:cs="TH SarabunIT๙"/>
          <w:sz w:val="32"/>
          <w:szCs w:val="32"/>
          <w:cs/>
        </w:rPr>
        <w:t>ปฏิบัติหน้าที่อย่างตรงไปตรงมาตามกฎหมายและตา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4F6C">
        <w:rPr>
          <w:rFonts w:ascii="TH SarabunIT๙" w:hAnsi="TH SarabunIT๙" w:cs="TH SarabunIT๙"/>
          <w:sz w:val="32"/>
          <w:szCs w:val="32"/>
          <w:cs/>
        </w:rPr>
        <w:t>นองคลองธรรม โปร่งใส และ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4F6C">
        <w:rPr>
          <w:rFonts w:ascii="TH SarabunIT๙" w:hAnsi="TH SarabunIT๙" w:cs="TH SarabunIT๙"/>
          <w:sz w:val="32"/>
          <w:szCs w:val="32"/>
          <w:cs/>
        </w:rPr>
        <w:t>นึกที่ดี</w:t>
      </w:r>
    </w:p>
    <w:p w14:paraId="571BA997" w14:textId="77777777" w:rsidR="00E34F6C" w:rsidRPr="00E34F6C" w:rsidRDefault="00E34F6C" w:rsidP="00E34F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E4AB5" w:rsidRPr="00E34F6C">
        <w:rPr>
          <w:rFonts w:ascii="TH SarabunIT๙" w:hAnsi="TH SarabunIT๙" w:cs="TH SarabunIT๙"/>
          <w:sz w:val="32"/>
          <w:szCs w:val="32"/>
          <w:cs/>
        </w:rPr>
        <w:t>(๓) กล้าตัดสินใจ และกระทาในสิ่งที่ถูกต้องชอบธรรม และกล้าแสดงความคิดเห็น</w:t>
      </w:r>
      <w:r w:rsidRPr="00E34F6C">
        <w:rPr>
          <w:rFonts w:ascii="TH SarabunIT๙" w:hAnsi="TH SarabunIT๙" w:cs="TH SarabunIT๙"/>
          <w:sz w:val="32"/>
          <w:szCs w:val="32"/>
          <w:cs/>
        </w:rPr>
        <w:t>คัดค้าน หรือเสนอให้มีการลงโทษผู้ที่ทาสิ่งไม่ถูกต้อง</w:t>
      </w:r>
    </w:p>
    <w:p w14:paraId="61318CF3" w14:textId="51210492" w:rsidR="00CE4AB5" w:rsidRPr="00E34F6C" w:rsidRDefault="00E34F6C" w:rsidP="00E34F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E4AB5" w:rsidRPr="00E34F6C">
        <w:rPr>
          <w:rFonts w:ascii="TH SarabunIT๙" w:hAnsi="TH SarabunIT๙" w:cs="TH SarabunIT๙"/>
          <w:sz w:val="32"/>
          <w:szCs w:val="32"/>
          <w:cs/>
        </w:rPr>
        <w:t>(๔) คิดถึงประโยชน์ส่วนรวมมากกว่าประโยชน์ส่วนตัว และมีจิตสาธารณะ</w:t>
      </w:r>
    </w:p>
    <w:p w14:paraId="44F93CF7" w14:textId="59A3299D" w:rsidR="00CE4AB5" w:rsidRPr="00E34F6C" w:rsidRDefault="00E34F6C" w:rsidP="00E34F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E4AB5" w:rsidRPr="00E34F6C">
        <w:rPr>
          <w:rFonts w:ascii="TH SarabunIT๙" w:hAnsi="TH SarabunIT๙" w:cs="TH SarabunIT๙"/>
          <w:sz w:val="32"/>
          <w:szCs w:val="32"/>
          <w:cs/>
        </w:rPr>
        <w:t>(๕) มุ่งผลสัมฤทธิ์ของงานและภารกิจขององค์กรปกครองส่วนท้องถิ่น</w:t>
      </w:r>
    </w:p>
    <w:p w14:paraId="62E9FDA5" w14:textId="77777777" w:rsidR="00E34F6C" w:rsidRPr="00E34F6C" w:rsidRDefault="00E34F6C" w:rsidP="00E34F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E4AB5" w:rsidRPr="00E34F6C">
        <w:rPr>
          <w:rFonts w:ascii="TH SarabunIT๙" w:hAnsi="TH SarabunIT๙" w:cs="TH SarabunIT๙"/>
          <w:sz w:val="32"/>
          <w:szCs w:val="32"/>
          <w:cs/>
        </w:rPr>
        <w:t>(๖) ปฏิบัติหน้าที่อย่างเป็นธรรม ปราศจากอคติ และไม่เลือกปฏิบัติ โดยการ</w:t>
      </w:r>
      <w:r w:rsidRPr="00E34F6C">
        <w:rPr>
          <w:rFonts w:ascii="TH SarabunIT๙" w:hAnsi="TH SarabunIT๙" w:cs="TH SarabunIT๙"/>
          <w:sz w:val="32"/>
          <w:szCs w:val="32"/>
          <w:cs/>
        </w:rPr>
        <w:t>ใช้ความรู้สึกหรือความสัมพันธ์ส่วนตัวหรือเหตุผลของความแตกต่างทางเชื้อชาติ ศาสนา เพศ อายุสภาพร่างกาย สถานะของบุคคลหรือฐานะทางเศรษฐกิจสังคม</w:t>
      </w:r>
    </w:p>
    <w:p w14:paraId="5139FB91" w14:textId="77777777" w:rsidR="00E34F6C" w:rsidRPr="00E34F6C" w:rsidRDefault="00E34F6C" w:rsidP="00E34F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E4AB5" w:rsidRPr="00CE4AB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CE4AB5" w:rsidRPr="00E34F6C">
        <w:rPr>
          <w:rFonts w:ascii="TH SarabunIT๙" w:hAnsi="TH SarabunIT๙" w:cs="TH SarabunIT๙"/>
          <w:sz w:val="32"/>
          <w:szCs w:val="32"/>
          <w:cs/>
        </w:rPr>
        <w:t>๗) ด</w:t>
      </w:r>
      <w:r w:rsidRPr="00E34F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E4AB5" w:rsidRPr="00E34F6C">
        <w:rPr>
          <w:rFonts w:ascii="TH SarabunIT๙" w:hAnsi="TH SarabunIT๙" w:cs="TH SarabunIT๙"/>
          <w:sz w:val="32"/>
          <w:szCs w:val="32"/>
          <w:cs/>
        </w:rPr>
        <w:t>รงตนเป็นแบบอย่างที่ดีและรักษาภาพลักษณ์ของทางราชการ ด้วยการรักษา</w:t>
      </w:r>
      <w:r w:rsidRPr="00E34F6C">
        <w:rPr>
          <w:rFonts w:ascii="TH SarabunIT๙" w:hAnsi="TH SarabunIT๙" w:cs="TH SarabunIT๙"/>
          <w:sz w:val="32"/>
          <w:szCs w:val="32"/>
          <w:cs/>
        </w:rPr>
        <w:t>เกียรติศักดิ์ของความเป็นพนักงานส่วนท้องถิ่นรวมทั้งปฏิบัติตนเป็นพลเมืองดีและดาเนินชีวิตตามหลักปรัชญาของเศรษฐกิจพอเพียง</w:t>
      </w:r>
    </w:p>
    <w:p w14:paraId="1EEF6CFD" w14:textId="77777777" w:rsidR="00CE4AB5" w:rsidRPr="00E34F6C" w:rsidRDefault="00CE4AB5" w:rsidP="00BB22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/>
          <w:sz w:val="32"/>
          <w:szCs w:val="32"/>
          <w:cs/>
        </w:rPr>
        <w:t>ข. จริยธรรมทั่วไป</w:t>
      </w:r>
    </w:p>
    <w:p w14:paraId="6234EB71" w14:textId="77777777" w:rsidR="00CE4AB5" w:rsidRPr="00E34F6C" w:rsidRDefault="00CE4AB5" w:rsidP="00BB22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/>
          <w:sz w:val="32"/>
          <w:szCs w:val="32"/>
          <w:cs/>
        </w:rPr>
        <w:t>(๑) ยึดมั่นธรรมา</w:t>
      </w:r>
      <w:proofErr w:type="spellStart"/>
      <w:r w:rsidRPr="00E34F6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34F6C">
        <w:rPr>
          <w:rFonts w:ascii="TH SarabunIT๙" w:hAnsi="TH SarabunIT๙" w:cs="TH SarabunIT๙"/>
          <w:sz w:val="32"/>
          <w:szCs w:val="32"/>
          <w:cs/>
        </w:rPr>
        <w:t>บาลและอุทิศตนเพื่อประโยชน์สุขแก่ประชาชน</w:t>
      </w:r>
    </w:p>
    <w:p w14:paraId="1336ED4C" w14:textId="77777777" w:rsidR="00E34F6C" w:rsidRPr="00E34F6C" w:rsidRDefault="00CE4AB5" w:rsidP="00BB22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/>
          <w:sz w:val="32"/>
          <w:szCs w:val="32"/>
          <w:cs/>
        </w:rPr>
        <w:t>(๒) ดูแลรักษาและใช้ทรัพย์สินของทางราชการอย่างประหยัด คุ้มค่า</w:t>
      </w:r>
      <w:r w:rsidR="00E34F6C" w:rsidRPr="00E34F6C">
        <w:rPr>
          <w:rFonts w:ascii="TH SarabunIT๙" w:hAnsi="TH SarabunIT๙" w:cs="TH SarabunIT๙"/>
          <w:sz w:val="32"/>
          <w:szCs w:val="32"/>
          <w:cs/>
        </w:rPr>
        <w:t>และระมัดระวังไม่ให้เกิดความเสียหาย</w:t>
      </w:r>
    </w:p>
    <w:p w14:paraId="64A16F92" w14:textId="77777777" w:rsidR="00E34F6C" w:rsidRPr="00E34F6C" w:rsidRDefault="00CE4AB5" w:rsidP="00BB22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/>
          <w:sz w:val="32"/>
          <w:szCs w:val="32"/>
          <w:cs/>
        </w:rPr>
        <w:t>(๓) ต้องปฏิบัติหน้าที่ด้วยความสุภาพ เรียบร้อย และมีอัธยาศัยที่ดี</w:t>
      </w:r>
    </w:p>
    <w:p w14:paraId="66949836" w14:textId="06D641A8" w:rsidR="00CE4AB5" w:rsidRPr="00E34F6C" w:rsidRDefault="00CE4AB5" w:rsidP="00BB22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/>
          <w:sz w:val="32"/>
          <w:szCs w:val="32"/>
          <w:cs/>
        </w:rPr>
        <w:t>(๔) มุ่งบริการประชาชน และแก้ปัญหาความเดือดร้อนของประชาชน ด้วยความเป็นธรรม</w:t>
      </w:r>
    </w:p>
    <w:p w14:paraId="4CBAF44E" w14:textId="77777777" w:rsidR="00E34F6C" w:rsidRPr="00E34F6C" w:rsidRDefault="00E34F6C" w:rsidP="00E34F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/>
          <w:sz w:val="32"/>
          <w:szCs w:val="32"/>
          <w:cs/>
        </w:rPr>
        <w:t>รวดเร็ว เสมอภาค และเคารพศักดิ์ศรีความเป็นมนุษย์</w:t>
      </w:r>
    </w:p>
    <w:p w14:paraId="3ACA9797" w14:textId="1CDDD46B" w:rsidR="00E34F6C" w:rsidRPr="00E34F6C" w:rsidRDefault="00CE4AB5" w:rsidP="00BB22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/>
          <w:sz w:val="32"/>
          <w:szCs w:val="32"/>
          <w:cs/>
        </w:rPr>
        <w:t>(๕) จัดทาบริการสาธารณะ และกิจกรรมสาธารณะ ต้องค</w:t>
      </w:r>
      <w:r w:rsidR="00E34F6C" w:rsidRPr="00E34F6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4F6C">
        <w:rPr>
          <w:rFonts w:ascii="TH SarabunIT๙" w:hAnsi="TH SarabunIT๙" w:cs="TH SarabunIT๙"/>
          <w:sz w:val="32"/>
          <w:szCs w:val="32"/>
          <w:cs/>
        </w:rPr>
        <w:t>นึงถึงคุณภาพชีวิต</w:t>
      </w:r>
      <w:r w:rsidR="00E34F6C" w:rsidRPr="00E34F6C">
        <w:rPr>
          <w:rFonts w:ascii="TH SarabunIT๙" w:hAnsi="TH SarabunIT๙" w:cs="TH SarabunIT๙"/>
          <w:sz w:val="32"/>
          <w:szCs w:val="32"/>
          <w:cs/>
        </w:rPr>
        <w:t>ที่เป็นมิตรต่อสิ่งแวดล้อม</w:t>
      </w:r>
    </w:p>
    <w:p w14:paraId="0E4498EB" w14:textId="77777777" w:rsidR="00E34F6C" w:rsidRPr="00E34F6C" w:rsidRDefault="00CE4AB5" w:rsidP="00BB22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/>
          <w:sz w:val="32"/>
          <w:szCs w:val="32"/>
          <w:cs/>
        </w:rPr>
        <w:t>(๖)</w:t>
      </w:r>
      <w:r w:rsidR="00E34F6C" w:rsidRPr="00E34F6C">
        <w:rPr>
          <w:rFonts w:ascii="TH SarabunIT๙" w:hAnsi="TH SarabunIT๙" w:cs="TH SarabunIT๙"/>
          <w:sz w:val="32"/>
          <w:szCs w:val="32"/>
          <w:cs/>
        </w:rPr>
        <w:t>ให้ข้อมูลข่าวสารตามข้อเท็จจริงแก่ประชาชนอันอยู่ในความรับผิดชอบของตนอย่างถูกต้องครบถ้วนและไม่บิดเบือน</w:t>
      </w:r>
    </w:p>
    <w:p w14:paraId="69F9E4E2" w14:textId="1D7504AC" w:rsidR="00CE4AB5" w:rsidRPr="00E34F6C" w:rsidRDefault="00CE4AB5" w:rsidP="00BB22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/>
          <w:sz w:val="32"/>
          <w:szCs w:val="32"/>
          <w:cs/>
        </w:rPr>
        <w:t>(๗) เรียนรู้และพัฒนาตนเองอย่างต่อเนื่อง เพื่อเพิ่มขีดความสามารถให้กับองค์กรปกครอง</w:t>
      </w:r>
      <w:r w:rsidR="00E34F6C" w:rsidRPr="00E34F6C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</w:p>
    <w:p w14:paraId="32CEA3D8" w14:textId="78D1A35C" w:rsidR="00CE4AB5" w:rsidRPr="00E34F6C" w:rsidRDefault="00CE4AB5" w:rsidP="00E34F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/>
          <w:sz w:val="32"/>
          <w:szCs w:val="32"/>
          <w:cs/>
        </w:rPr>
        <w:t>อย่างยั่งยืน</w:t>
      </w:r>
    </w:p>
    <w:p w14:paraId="3EDE4D38" w14:textId="5CAA26D6" w:rsidR="00CE4AB5" w:rsidRPr="00E34F6C" w:rsidRDefault="00CE4AB5" w:rsidP="00BB22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/>
          <w:sz w:val="32"/>
          <w:szCs w:val="32"/>
          <w:cs/>
        </w:rPr>
        <w:t>(๘)</w:t>
      </w:r>
      <w:r w:rsidR="00E34F6C" w:rsidRPr="00E34F6C">
        <w:rPr>
          <w:rFonts w:ascii="TH SarabunIT๙" w:hAnsi="TH SarabunIT๙" w:cs="TH SarabunIT๙"/>
          <w:sz w:val="32"/>
          <w:szCs w:val="32"/>
          <w:cs/>
        </w:rPr>
        <w:t>ไม่กระทาการอันมีลักษณะเป็นการขัดกันระหว่างประโยชน์ส่วนบุคคลกับประโยชน์ส่วนรวม</w:t>
      </w:r>
    </w:p>
    <w:p w14:paraId="2793365A" w14:textId="77777777" w:rsidR="00E34F6C" w:rsidRPr="00E34F6C" w:rsidRDefault="00CE4AB5" w:rsidP="00BB22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4F6C">
        <w:rPr>
          <w:rFonts w:ascii="TH SarabunIT๙" w:hAnsi="TH SarabunIT๙" w:cs="TH SarabunIT๙"/>
          <w:sz w:val="32"/>
          <w:szCs w:val="32"/>
          <w:cs/>
        </w:rPr>
        <w:t>(๙) ต้องปฏิบัติตามประมวลจริยธรรมอย่างตรงไปตรงมา</w:t>
      </w:r>
      <w:r w:rsidR="00E34F6C" w:rsidRPr="00E34F6C">
        <w:rPr>
          <w:rFonts w:ascii="TH SarabunIT๙" w:hAnsi="TH SarabunIT๙" w:cs="TH SarabunIT๙"/>
          <w:sz w:val="32"/>
          <w:szCs w:val="32"/>
          <w:cs/>
        </w:rPr>
        <w:t>และไม่กระทาการเลี่ยงประมวลจริยธรรมนี้</w:t>
      </w:r>
    </w:p>
    <w:p w14:paraId="064EE42A" w14:textId="5598E459" w:rsidR="00CE4AB5" w:rsidRPr="00E34F6C" w:rsidRDefault="00CE4AB5" w:rsidP="00E34F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2D3953" w14:textId="77777777" w:rsidR="00BF3A8B" w:rsidRPr="00CE4AB5" w:rsidRDefault="00BF3A8B" w:rsidP="00BF3A8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82E3416" w14:textId="103CB626" w:rsidR="006222FE" w:rsidRDefault="006222FE" w:rsidP="00F076D8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-</w:t>
      </w:r>
    </w:p>
    <w:p w14:paraId="414693A8" w14:textId="2CA24498" w:rsidR="00F076D8" w:rsidRPr="00F076D8" w:rsidRDefault="00F076D8" w:rsidP="00F076D8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76D8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และตัวอย่างพฤติกรรมตามมาตรฐานทางจริยธรรม</w:t>
      </w:r>
    </w:p>
    <w:p w14:paraId="4B9B61E2" w14:textId="77777777" w:rsidR="00F076D8" w:rsidRPr="00F076D8" w:rsidRDefault="00F076D8" w:rsidP="00F076D8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6EA61" w14:textId="77777777" w:rsidR="00F076D8" w:rsidRPr="00F076D8" w:rsidRDefault="00F076D8" w:rsidP="00F076D8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76D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จริยธรรม ข้อที่ ๑</w:t>
      </w:r>
    </w:p>
    <w:p w14:paraId="5B5A4575" w14:textId="77777777" w:rsidR="00F076D8" w:rsidRPr="00F076D8" w:rsidRDefault="00F076D8" w:rsidP="00F076D8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77884" w14:textId="77777777" w:rsidR="00F076D8" w:rsidRPr="00F076D8" w:rsidRDefault="00F076D8" w:rsidP="00F076D8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76D8">
        <w:rPr>
          <w:rFonts w:ascii="TH SarabunIT๙" w:hAnsi="TH SarabunIT๙" w:cs="TH SarabunIT๙"/>
          <w:b/>
          <w:bCs/>
          <w:sz w:val="32"/>
          <w:szCs w:val="32"/>
          <w:cs/>
        </w:rPr>
        <w:t>ยึดมั่นในสถาบันหลักของประเทศ อันได้แก่ ชาติ ศาสนา พระมหากษัตริย์</w:t>
      </w:r>
    </w:p>
    <w:p w14:paraId="60175BBB" w14:textId="52471FB7" w:rsidR="00BF3A8B" w:rsidRPr="00F076D8" w:rsidRDefault="00F076D8" w:rsidP="00F076D8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76D8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ปกครองระบอบประชาธิปไตยอันมีพระมหากษัตริย์ทรงเป็นประมุข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F076D8" w:rsidRPr="00F076D8" w14:paraId="6CE40913" w14:textId="77777777" w:rsidTr="00B22E40">
        <w:tc>
          <w:tcPr>
            <w:tcW w:w="5080" w:type="dxa"/>
          </w:tcPr>
          <w:p w14:paraId="7F19B243" w14:textId="01653DCC" w:rsidR="00F076D8" w:rsidRPr="00F076D8" w:rsidRDefault="00F076D8" w:rsidP="00BF3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</w:tc>
        <w:tc>
          <w:tcPr>
            <w:tcW w:w="5126" w:type="dxa"/>
          </w:tcPr>
          <w:p w14:paraId="17D8A2A3" w14:textId="24006705" w:rsidR="00F076D8" w:rsidRPr="00F076D8" w:rsidRDefault="00F076D8" w:rsidP="00BF3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076D8" w14:paraId="77A04FBB" w14:textId="77777777" w:rsidTr="00B22E40">
        <w:tc>
          <w:tcPr>
            <w:tcW w:w="5080" w:type="dxa"/>
          </w:tcPr>
          <w:p w14:paraId="227F1D7D" w14:textId="77777777" w:rsidR="00B22E40" w:rsidRPr="00B22E40" w:rsidRDefault="00B22E40" w:rsidP="00B22E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22E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การส่งเสริม</w:t>
            </w:r>
          </w:p>
          <w:p w14:paraId="0D808F69" w14:textId="77777777" w:rsidR="00B22E40" w:rsidRPr="00B22E40" w:rsidRDefault="00B22E40" w:rsidP="00B22E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E4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.และพิทักษ์รักษาสถาบันหลักของประเทศ</w:t>
            </w:r>
          </w:p>
          <w:p w14:paraId="180A7A3A" w14:textId="77777777" w:rsidR="00B22E40" w:rsidRPr="00B22E40" w:rsidRDefault="00B22E40" w:rsidP="00B22E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E40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รักษาผลประโยชน์และชื่อเสียงของประเทศ</w:t>
            </w:r>
          </w:p>
          <w:p w14:paraId="64FFB6B2" w14:textId="77777777" w:rsidR="00B22E40" w:rsidRPr="00B22E40" w:rsidRDefault="00B22E40" w:rsidP="00B22E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E40">
              <w:rPr>
                <w:rFonts w:ascii="TH SarabunIT๙" w:hAnsi="TH SarabunIT๙" w:cs="TH SarabunIT๙"/>
                <w:sz w:val="32"/>
                <w:szCs w:val="32"/>
                <w:cs/>
              </w:rPr>
              <w:t>ชาติ การปฏิบัติตาม หลักศาสนา</w:t>
            </w:r>
          </w:p>
          <w:p w14:paraId="4110AA46" w14:textId="77777777" w:rsidR="00B22E40" w:rsidRPr="00B22E40" w:rsidRDefault="00B22E40" w:rsidP="00B22E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E4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ทิดทูนรักษาไว้ซึ่งสถาบันพระมหากษัตริย์</w:t>
            </w:r>
          </w:p>
          <w:p w14:paraId="03942C97" w14:textId="77777777" w:rsidR="00B22E40" w:rsidRPr="00B22E40" w:rsidRDefault="00B22E40" w:rsidP="00B22E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E4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ปฏิบัติตามรัฐธรรมนูญและกฎหมาย</w:t>
            </w:r>
          </w:p>
          <w:p w14:paraId="3C4C59BC" w14:textId="77777777" w:rsidR="00B22E40" w:rsidRPr="00B22E40" w:rsidRDefault="00B22E40" w:rsidP="00B22E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22E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</w:p>
          <w:p w14:paraId="581B4A6D" w14:textId="77777777" w:rsidR="00B22E40" w:rsidRPr="00B22E40" w:rsidRDefault="00B22E40" w:rsidP="00B22E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E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ึดมั่น</w:t>
            </w:r>
            <w:r w:rsidRPr="00B22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ยึดถืออย่างมั่นคง</w:t>
            </w:r>
          </w:p>
          <w:p w14:paraId="2A031C3A" w14:textId="77777777" w:rsidR="00B22E40" w:rsidRPr="00B22E40" w:rsidRDefault="00B22E40" w:rsidP="00B22E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E4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ลี่ยนแปลงง่าย ๆ เช่น ยึดมั่นในหลักการ</w:t>
            </w:r>
          </w:p>
          <w:p w14:paraId="545EB4BC" w14:textId="77777777" w:rsidR="00B22E40" w:rsidRPr="00B22E40" w:rsidRDefault="00B22E40" w:rsidP="00B22E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E40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ตัวบุคคล</w:t>
            </w:r>
          </w:p>
          <w:p w14:paraId="50487E11" w14:textId="77777777" w:rsidR="00B22E40" w:rsidRPr="00B22E40" w:rsidRDefault="00B22E40" w:rsidP="00B22E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E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</w:t>
            </w:r>
            <w:r w:rsidRPr="00B22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เกื้อหนุน ช่วยเหลือ</w:t>
            </w:r>
          </w:p>
          <w:p w14:paraId="08192FFD" w14:textId="77777777" w:rsidR="00B22E40" w:rsidRPr="00B22E40" w:rsidRDefault="00B22E40" w:rsidP="00B22E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E4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ดีขึ้น</w:t>
            </w:r>
          </w:p>
          <w:p w14:paraId="4952C045" w14:textId="77777777" w:rsidR="00B22E40" w:rsidRPr="00B22E40" w:rsidRDefault="00B22E40" w:rsidP="00B22E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E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สนุน</w:t>
            </w:r>
            <w:r w:rsidRPr="00B22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ส่งเสริม ช่วยเหลือ อุปการะ</w:t>
            </w:r>
          </w:p>
          <w:p w14:paraId="06A6FC39" w14:textId="77777777" w:rsidR="00B22E40" w:rsidRPr="00B22E40" w:rsidRDefault="00B22E40" w:rsidP="00B22E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E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ิทักษ์ </w:t>
            </w:r>
            <w:r w:rsidRPr="00B22E4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. ดูแลคุ้มครอง</w:t>
            </w:r>
          </w:p>
          <w:p w14:paraId="2D8DDFD0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ักษา </w:t>
            </w: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. ระวัง เช่น รักษาสุขภาพ ดูแล</w:t>
            </w:r>
          </w:p>
          <w:p w14:paraId="36CFEAF5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รักษาทรัพย์สมบัติ</w:t>
            </w:r>
            <w:r w:rsidRPr="000D301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 เช่น</w:t>
            </w:r>
          </w:p>
          <w:p w14:paraId="1F8BBDED" w14:textId="77777777" w:rsidR="00F076D8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บ้านเมือง สงวนไว้ เช่น รักษาไมตรี</w:t>
            </w:r>
          </w:p>
          <w:p w14:paraId="02E9B4FF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ิดทูน</w:t>
            </w: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ยกย่อง เชิดชูไว้เป็นที่เคารพ</w:t>
            </w:r>
          </w:p>
          <w:p w14:paraId="5AD14040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5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่อต้าน </w:t>
            </w: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. ปะทะไว้ต้านทานไว้สู้รบ</w:t>
            </w:r>
          </w:p>
          <w:p w14:paraId="289AB823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ไว้</w:t>
            </w:r>
          </w:p>
          <w:p w14:paraId="5296DBDF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ปักษ์</w:t>
            </w: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</w:t>
            </w:r>
          </w:p>
          <w:p w14:paraId="007DECF5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๑) น. ฝ่ายตรงกันข้าม</w:t>
            </w:r>
            <w:r w:rsidRPr="000D301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ข้าศึก</w:t>
            </w:r>
            <w:r w:rsidRPr="000D301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ศัตรู</w:t>
            </w:r>
          </w:p>
          <w:p w14:paraId="033D1125" w14:textId="79F8188A" w:rsid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๒) ว. ที่ตรงกันข้าม เช่น ฝ่ายปฏิปักษ์</w:t>
            </w:r>
          </w:p>
        </w:tc>
        <w:tc>
          <w:tcPr>
            <w:tcW w:w="5126" w:type="dxa"/>
          </w:tcPr>
          <w:p w14:paraId="6B30A1A1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ึดมั่นในสถาบันหลักของประเทศฯ</w:t>
            </w: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</w:p>
          <w:p w14:paraId="43B5936D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๑. แสดงออกถึงความภูมิใจในชาติ และยึดถือ</w:t>
            </w:r>
          </w:p>
          <w:p w14:paraId="27E592D8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ของประเทศชาติเป็นสำคัญ</w:t>
            </w:r>
          </w:p>
          <w:p w14:paraId="53D2B7D4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๒. ปกป้องดูแลผลประโยชน์และความมั่นคงของประเทศชาติ</w:t>
            </w:r>
          </w:p>
          <w:p w14:paraId="68616C51" w14:textId="635BABA9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๓.ยึดมั่นและพิทักษ์รักษาไว้ซึ่งเอกราชและอธิปไตย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14:paraId="4333F57B" w14:textId="03679C0A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ชาติให้คงอยู่อย่างมีเกียรติภูมิ</w:t>
            </w:r>
          </w:p>
          <w:p w14:paraId="6FC5B1C4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แสดงออกในลักษณะการดูหมิ่น เหยียดหยาม</w:t>
            </w:r>
          </w:p>
          <w:p w14:paraId="0E41A84A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กระทำการอันเป็นการทำลายความมั่นคงของ</w:t>
            </w:r>
          </w:p>
          <w:p w14:paraId="17EA95A8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ชาติรวมทั้งไม่กระทำการอันเป็นการให้ร้ายหรือก่อให้เกิด</w:t>
            </w:r>
          </w:p>
          <w:p w14:paraId="237A43E8" w14:textId="77777777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ื่อมเสียต่อภาพลักษณ์ของประเทศ</w:t>
            </w:r>
          </w:p>
          <w:p w14:paraId="45E7AC5B" w14:textId="77777777" w:rsidR="00BF25C6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๕. ปฏิบัติตามหลักศาสนาที่ตนนับถือและเคารพในความแตกต่างของการนับถือศาสนาประพฤติ</w:t>
            </w:r>
          </w:p>
          <w:p w14:paraId="6071408E" w14:textId="2052612C" w:rsidR="000D3010" w:rsidRDefault="00BF25C6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0D3010"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อยู่ในกรอบศีลธรรมอันดี</w:t>
            </w:r>
          </w:p>
          <w:p w14:paraId="62D3C195" w14:textId="7FD2036C" w:rsidR="000D3010" w:rsidRPr="000D3010" w:rsidRDefault="000D3010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010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  <w:r w:rsidR="00BF25C6" w:rsidRPr="00BF25C6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 เชิดชู สถาบันพระมหากษัตริย์</w:t>
            </w:r>
          </w:p>
          <w:p w14:paraId="2E4DAACE" w14:textId="000822FB" w:rsidR="00BF25C6" w:rsidRPr="00BF25C6" w:rsidRDefault="00BF25C6" w:rsidP="00BF2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F25C6">
              <w:rPr>
                <w:rFonts w:ascii="TH SarabunIT๙" w:hAnsi="TH SarabunIT๙" w:cs="TH SarabunIT๙"/>
                <w:sz w:val="32"/>
                <w:szCs w:val="32"/>
                <w:cs/>
              </w:rPr>
              <w:t>. ไม่แสดงการต่อต้านหรือกระทำการอันอาจ</w:t>
            </w:r>
          </w:p>
          <w:p w14:paraId="0D1D3991" w14:textId="77777777" w:rsidR="00BF25C6" w:rsidRPr="00BF25C6" w:rsidRDefault="00BF25C6" w:rsidP="00BF2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5C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ฏิปักษ์ต่อการปกครองระบอบประชาธิปไตย</w:t>
            </w:r>
          </w:p>
          <w:p w14:paraId="31D53853" w14:textId="2F6150CC" w:rsidR="000D3010" w:rsidRPr="000D3010" w:rsidRDefault="00BF25C6" w:rsidP="00BF2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5C6">
              <w:rPr>
                <w:rFonts w:ascii="TH SarabunIT๙" w:hAnsi="TH SarabunIT๙" w:cs="TH SarabunIT๙"/>
                <w:sz w:val="32"/>
                <w:szCs w:val="32"/>
                <w:cs/>
              </w:rPr>
              <w:t>อันมีพระมหากษัตริย์ทรงเป็นประมุข</w:t>
            </w:r>
          </w:p>
          <w:p w14:paraId="58C77A01" w14:textId="174E4C63" w:rsidR="00F076D8" w:rsidRDefault="00F076D8" w:rsidP="000D30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12CE8B" w14:textId="77777777" w:rsidR="00BF3A8B" w:rsidRDefault="00BF3A8B" w:rsidP="00BF3A8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E321F58" w14:textId="77777777" w:rsidR="006222FE" w:rsidRDefault="006222FE" w:rsidP="00BF3A8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61AEB0E" w14:textId="77777777" w:rsidR="006222FE" w:rsidRDefault="006222FE" w:rsidP="00BF3A8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79BDDBA" w14:textId="77777777" w:rsidR="006222FE" w:rsidRDefault="006222FE" w:rsidP="00BF3A8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0963832" w14:textId="6D7D78DF" w:rsidR="00826B13" w:rsidRDefault="006222FE" w:rsidP="00826B1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1AF9BA6B" w14:textId="77777777" w:rsidR="00826B13" w:rsidRPr="00826B13" w:rsidRDefault="00826B13" w:rsidP="00826B1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B13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จริยธรรม ข้อที่ ๒</w:t>
      </w:r>
    </w:p>
    <w:p w14:paraId="74D40AC3" w14:textId="797168B8" w:rsidR="006222FE" w:rsidRDefault="00826B13" w:rsidP="00826B1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B13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สุจริตมีจิตสำนึกที่ดี และรับผิดชอบต่อหน้าที่</w:t>
      </w:r>
    </w:p>
    <w:p w14:paraId="7EB5D4E5" w14:textId="77777777" w:rsidR="00826B13" w:rsidRPr="00826B13" w:rsidRDefault="00826B13" w:rsidP="00826B1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826B13" w:rsidRPr="00F076D8" w14:paraId="7955C653" w14:textId="77777777" w:rsidTr="00C521A4">
        <w:tc>
          <w:tcPr>
            <w:tcW w:w="5080" w:type="dxa"/>
          </w:tcPr>
          <w:p w14:paraId="2C9AADEE" w14:textId="77777777" w:rsidR="00826B13" w:rsidRPr="00F076D8" w:rsidRDefault="00826B13" w:rsidP="00C521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</w:tc>
        <w:tc>
          <w:tcPr>
            <w:tcW w:w="5126" w:type="dxa"/>
          </w:tcPr>
          <w:p w14:paraId="450F5C53" w14:textId="77777777" w:rsidR="00826B13" w:rsidRPr="00F076D8" w:rsidRDefault="00826B13" w:rsidP="00C521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826B13" w14:paraId="3F19B5AD" w14:textId="77777777" w:rsidTr="00C521A4">
        <w:tc>
          <w:tcPr>
            <w:tcW w:w="5080" w:type="dxa"/>
          </w:tcPr>
          <w:p w14:paraId="11AE2E63" w14:textId="2D17A951" w:rsidR="00826B13" w:rsidRPr="00826B13" w:rsidRDefault="00826B13" w:rsidP="00826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ปฏิบัติหน้าที่อย่างตรงไปตรงมาตามกฎหมาย</w:t>
            </w:r>
          </w:p>
          <w:p w14:paraId="3370A781" w14:textId="77777777" w:rsidR="00826B13" w:rsidRPr="00826B13" w:rsidRDefault="00826B13" w:rsidP="00826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ทำนองคลองธรรมมีจิตสำนึกที่ดี</w:t>
            </w:r>
          </w:p>
          <w:p w14:paraId="46DDABB3" w14:textId="77777777" w:rsidR="00506CB3" w:rsidRPr="00826B13" w:rsidRDefault="00826B13" w:rsidP="00506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ความส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จเป็นที่</w:t>
            </w:r>
            <w:r w:rsidR="00506CB3"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ละมีความพร้อมรับการตรวจสอบและรับผลจากการกระทำของตน</w:t>
            </w:r>
          </w:p>
          <w:p w14:paraId="2C945DB9" w14:textId="77777777" w:rsidR="00506CB3" w:rsidRPr="00506CB3" w:rsidRDefault="00506CB3" w:rsidP="00506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6C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19D34573" w14:textId="77777777" w:rsidR="00506CB3" w:rsidRPr="00826B13" w:rsidRDefault="00826B13" w:rsidP="00506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ซื่</w:t>
            </w:r>
            <w:r w:rsidR="00506CB3"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อสัตย์หมายถึง</w:t>
            </w:r>
          </w:p>
          <w:p w14:paraId="5DE07EFD" w14:textId="77777777" w:rsidR="00506CB3" w:rsidRPr="00826B13" w:rsidRDefault="00826B13" w:rsidP="00506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ก.</w:t>
            </w:r>
            <w:r w:rsidR="00506CB3"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รงและจริงใจไม่คิดคดทรยศ</w:t>
            </w:r>
          </w:p>
          <w:p w14:paraId="2C04A216" w14:textId="22FB6DF3" w:rsidR="00506CB3" w:rsidRPr="00826B13" w:rsidRDefault="00506CB3" w:rsidP="00506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ดโกงและไม่หลอกลวง</w:t>
            </w:r>
          </w:p>
          <w:p w14:paraId="67AB56BB" w14:textId="77777777" w:rsidR="00506CB3" w:rsidRPr="00826B13" w:rsidRDefault="00826B13" w:rsidP="00506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C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ซื่</w:t>
            </w:r>
            <w:r w:rsidR="00506CB3" w:rsidRPr="00506C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สัตย์</w:t>
            </w:r>
            <w:r w:rsidR="00506CB3"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(วิ</w:t>
            </w:r>
            <w:proofErr w:type="spellStart"/>
            <w:r w:rsidR="00506CB3"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กิพีเ</w:t>
            </w:r>
            <w:proofErr w:type="spellEnd"/>
            <w:r w:rsidR="00506CB3"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ดีย๑๘ ก.ค.๒๕๖๒)</w:t>
            </w:r>
          </w:p>
          <w:p w14:paraId="148B08CC" w14:textId="77777777" w:rsidR="00506CB3" w:rsidRPr="00506CB3" w:rsidRDefault="00506CB3" w:rsidP="00506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แง่มุมหนึ่งของศีล</w:t>
            </w: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แสดงถึง</w:t>
            </w:r>
          </w:p>
          <w:p w14:paraId="53121CBD" w14:textId="77777777" w:rsidR="00506CB3" w:rsidRPr="00506CB3" w:rsidRDefault="00506CB3" w:rsidP="00506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างบวกและ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เช่นความซื่อสัตย์สุจริต</w:t>
            </w:r>
          </w:p>
          <w:p w14:paraId="0224EFF8" w14:textId="77777777" w:rsidR="00506CB3" w:rsidRPr="00506CB3" w:rsidRDefault="00506CB3" w:rsidP="00506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ริงใจและความตรงไปตรงมาพร้อมด้วยความประพฤติตรงตลอดจนการงดเว้นการโกห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ดโกง</w:t>
            </w:r>
          </w:p>
          <w:p w14:paraId="68B1266B" w14:textId="77777777" w:rsidR="00506CB3" w:rsidRDefault="00506CB3" w:rsidP="00506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ลักขโม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14:paraId="54E00972" w14:textId="77777777" w:rsidR="00506CB3" w:rsidRPr="00826B13" w:rsidRDefault="00506CB3" w:rsidP="00506C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ยิ่งไปกว่านั้นความซื่อสัตย์ยังหมายถึงความน่าไว้วางใจ</w:t>
            </w:r>
          </w:p>
          <w:p w14:paraId="3B67AEF5" w14:textId="77777777" w:rsidR="00987606" w:rsidRPr="00987606" w:rsidRDefault="00987606" w:rsidP="009876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ภัก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ธรรมและความบริสุทธิ์ใจอีกด้วย</w:t>
            </w:r>
          </w:p>
          <w:p w14:paraId="7859DAA8" w14:textId="77777777" w:rsidR="00987606" w:rsidRPr="00987606" w:rsidRDefault="00987606" w:rsidP="009876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(โครงการศึกษาและพัฒนาแบบประเมิน</w:t>
            </w:r>
          </w:p>
          <w:p w14:paraId="4570C7E7" w14:textId="77777777" w:rsidR="00987606" w:rsidRPr="00987606" w:rsidRDefault="00987606" w:rsidP="009876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ข้าราชการพลเรือน</w:t>
            </w:r>
            <w:r w:rsidRPr="0098760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98760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๒๕๕๗)</w:t>
            </w:r>
          </w:p>
          <w:p w14:paraId="14DA2490" w14:textId="77777777" w:rsidR="00987606" w:rsidRDefault="00987606" w:rsidP="009876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การปฏิบัติให้ถูกต้องตาม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กฎข้อบังคับ</w:t>
            </w:r>
          </w:p>
          <w:p w14:paraId="0E2105C1" w14:textId="4684D3DF" w:rsidR="00987606" w:rsidRPr="00987606" w:rsidRDefault="00987606" w:rsidP="009876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ดโกงไม่ลักขโมยไม่เอาของหลวงมาเป็น</w:t>
            </w:r>
          </w:p>
          <w:p w14:paraId="6E06976F" w14:textId="7399D764" w:rsidR="00987606" w:rsidRPr="00987606" w:rsidRDefault="00987606" w:rsidP="009876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แต่ความซื่อสัตย์ต่อกฎระเบียบหรือ</w:t>
            </w:r>
          </w:p>
          <w:p w14:paraId="11D2B804" w14:textId="0DEC8181" w:rsidR="00987606" w:rsidRPr="00987606" w:rsidRDefault="00987606" w:rsidP="00987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544FD" w14:textId="5BEA2C6C" w:rsidR="00987606" w:rsidRPr="00987606" w:rsidRDefault="00987606" w:rsidP="00987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6B367" w14:textId="2724689E" w:rsidR="00987606" w:rsidRPr="00987606" w:rsidRDefault="00987606" w:rsidP="00987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890A6" w14:textId="77777777" w:rsidR="00826B13" w:rsidRDefault="00826B13" w:rsidP="00506C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23A55A" w14:textId="5401903A" w:rsidR="006C414B" w:rsidRPr="00B25B56" w:rsidRDefault="006C414B" w:rsidP="00506C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14:paraId="57833365" w14:textId="77777777" w:rsidR="00826B13" w:rsidRPr="00826B13" w:rsidRDefault="00826B13" w:rsidP="00826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 มีจิตสำนึกที่ดี และรับผิดชอบ ต่อหน้าที่ เช่น</w:t>
            </w:r>
          </w:p>
          <w:p w14:paraId="5F5783FA" w14:textId="77777777" w:rsidR="00826B13" w:rsidRPr="00826B13" w:rsidRDefault="00826B13" w:rsidP="00826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หน้าที่ด้วยความจริงใจ ตรงไปตรงมา ไม่กระทำการแสวงหาประโยชน์โดยมิชอบ</w:t>
            </w:r>
          </w:p>
          <w:p w14:paraId="3B6F094E" w14:textId="77777777" w:rsidR="00826B13" w:rsidRPr="00826B13" w:rsidRDefault="00826B13" w:rsidP="00826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ในงานหรืออาชีพของตน</w:t>
            </w:r>
          </w:p>
          <w:p w14:paraId="2DC4B600" w14:textId="77777777" w:rsidR="00826B13" w:rsidRPr="00826B13" w:rsidRDefault="00826B13" w:rsidP="00826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๒. ตรงต่อเวลาทั้งการมาปฏิบัติหน้าที่และ การนัดหมาย</w:t>
            </w:r>
          </w:p>
          <w:p w14:paraId="6E86EE78" w14:textId="77777777" w:rsidR="00826B13" w:rsidRPr="00826B13" w:rsidRDefault="00826B13" w:rsidP="00826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๓. ปฏิบัติหน้าที่ด้วยความรอบคอบ ถูกต้อง รวดเร็ว เต็มกำลังความสามารถ</w:t>
            </w:r>
          </w:p>
          <w:p w14:paraId="34B54F09" w14:textId="77777777" w:rsidR="00826B13" w:rsidRPr="00826B13" w:rsidRDefault="00826B13" w:rsidP="00826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๔. กล้ารับผิดชอบในความผิดพลาดที่เกิดขึ้นจากการปฏิบัติหน้าที่ และพร้อมรับการตรวจสอบรวมถึงรับผิดชอบต่อผลการกระทำของตนเอง อธิบายสิ่งที่ตนได้ปฏิบัติอย่างมีเหตุผลและชอบธรรม กล้ายอมรับผลดีและผลเสียที่เกิดจาก การกระทำของตนเอง</w:t>
            </w:r>
          </w:p>
          <w:p w14:paraId="6A5966FD" w14:textId="77777777" w:rsidR="00826B13" w:rsidRPr="00826B13" w:rsidRDefault="00826B13" w:rsidP="00826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๕. มีจิตสำนึกต่อการปฏิบัติหน้าที่ที่ได้รับ มอบหมายอย่างเต็มความสามารถ โดยคำนึงถึง</w:t>
            </w:r>
          </w:p>
          <w:p w14:paraId="54B501FA" w14:textId="02D0EFF3" w:rsidR="00826B13" w:rsidRDefault="00826B13" w:rsidP="00826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ของทางราชการและประชาชน และ พร้อมที่จะรับผิดเมื่อทำงานผิดพลาดและ ยินดีแก้ไข</w:t>
            </w:r>
          </w:p>
        </w:tc>
      </w:tr>
    </w:tbl>
    <w:p w14:paraId="7A3A60D8" w14:textId="77777777" w:rsidR="006222FE" w:rsidRDefault="006222FE" w:rsidP="00826B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DBAB7" w14:textId="77777777" w:rsidR="006C414B" w:rsidRDefault="006C414B" w:rsidP="00826B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5FD38" w14:textId="77777777" w:rsidR="006C414B" w:rsidRDefault="006C414B" w:rsidP="00826B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D6815" w14:textId="77777777" w:rsidR="006C414B" w:rsidRDefault="006C414B" w:rsidP="00826B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164D3" w14:textId="77777777" w:rsidR="006C414B" w:rsidRDefault="006C414B" w:rsidP="00826B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B68FB" w14:textId="77777777" w:rsidR="006C414B" w:rsidRDefault="006C414B" w:rsidP="00826B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27061" w14:textId="77777777" w:rsidR="006C414B" w:rsidRDefault="006C414B" w:rsidP="00826B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EA6E7" w14:textId="77777777" w:rsidR="00C5288F" w:rsidRDefault="00C5288F" w:rsidP="00C5288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10D5B2CE" w14:textId="77777777" w:rsidR="00C5288F" w:rsidRPr="00826B13" w:rsidRDefault="00C5288F" w:rsidP="00C5288F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B13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จริยธรรม ข้อที่ ๒</w:t>
      </w:r>
    </w:p>
    <w:p w14:paraId="713935DD" w14:textId="77777777" w:rsidR="00C5288F" w:rsidRDefault="00C5288F" w:rsidP="00C5288F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B13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สุจริตมีจิตสำนึกที่ดี และรับผิดชอบต่อหน้าที่</w:t>
      </w:r>
    </w:p>
    <w:p w14:paraId="3AD465DB" w14:textId="77777777" w:rsidR="00C5288F" w:rsidRPr="00826B13" w:rsidRDefault="00C5288F" w:rsidP="00C5288F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C5288F" w:rsidRPr="00F076D8" w14:paraId="0F4A6248" w14:textId="77777777" w:rsidTr="005B3E51">
        <w:tc>
          <w:tcPr>
            <w:tcW w:w="5080" w:type="dxa"/>
          </w:tcPr>
          <w:p w14:paraId="01546518" w14:textId="77777777" w:rsidR="00C5288F" w:rsidRPr="00F076D8" w:rsidRDefault="00C5288F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</w:tc>
        <w:tc>
          <w:tcPr>
            <w:tcW w:w="5126" w:type="dxa"/>
          </w:tcPr>
          <w:p w14:paraId="1DB6F7BA" w14:textId="77777777" w:rsidR="00C5288F" w:rsidRPr="00F076D8" w:rsidRDefault="00C5288F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C5288F" w14:paraId="358FF056" w14:textId="77777777" w:rsidTr="005B3E51">
        <w:tc>
          <w:tcPr>
            <w:tcW w:w="5080" w:type="dxa"/>
          </w:tcPr>
          <w:p w14:paraId="33A91C9E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ปฏิบัติหน้าที่อย่างตรงไปตรงมาตามกฎหมาย</w:t>
            </w:r>
          </w:p>
          <w:p w14:paraId="79BB9AEC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ทำนองคลองธรรมมีจิตสำนึกที่ดี</w:t>
            </w:r>
          </w:p>
          <w:p w14:paraId="2D3336CD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ความส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จเป็นที่ตั้งและมีความพร้อมรับการตรวจสอบและรับผลจากการกระทำของตน</w:t>
            </w:r>
          </w:p>
          <w:p w14:paraId="20CA174A" w14:textId="77777777" w:rsidR="00C5288F" w:rsidRPr="00506CB3" w:rsidRDefault="00C5288F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6C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03EC29EF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หมายถึง</w:t>
            </w:r>
          </w:p>
          <w:p w14:paraId="16116435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ก.ประพฤติตรงและจริงใจไม่คิดคดทรยศ</w:t>
            </w:r>
          </w:p>
          <w:p w14:paraId="343E0971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ดโกงและไม่หลอกลวง</w:t>
            </w:r>
          </w:p>
          <w:p w14:paraId="4AFCF2C4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C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ซื่อสัตย์</w:t>
            </w: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(วิ</w:t>
            </w:r>
            <w:proofErr w:type="spellStart"/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กิพีเ</w:t>
            </w:r>
            <w:proofErr w:type="spellEnd"/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ดีย๑๘ ก.ค.๒๕๖๒)</w:t>
            </w:r>
          </w:p>
          <w:p w14:paraId="64FA2450" w14:textId="77777777" w:rsidR="00C5288F" w:rsidRPr="00506CB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แง่มุมหนึ่งของศีล</w:t>
            </w: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แสดงถึง</w:t>
            </w:r>
          </w:p>
          <w:p w14:paraId="6B500C78" w14:textId="77777777" w:rsidR="00C5288F" w:rsidRPr="00506CB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างบวกและ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เช่นความซื่อสัตย์สุจริต</w:t>
            </w:r>
          </w:p>
          <w:p w14:paraId="78FB37A6" w14:textId="77777777" w:rsidR="00C5288F" w:rsidRPr="00506CB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ริงใจและความตรงไปตรงมาพร้อมด้วยความประพฤติตรงตลอดจนการงดเว้นการโกห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ดโกง</w:t>
            </w:r>
          </w:p>
          <w:p w14:paraId="5892D669" w14:textId="77777777" w:rsidR="00C5288F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ลักขโม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14:paraId="143864C5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CB3">
              <w:rPr>
                <w:rFonts w:ascii="TH SarabunIT๙" w:hAnsi="TH SarabunIT๙" w:cs="TH SarabunIT๙"/>
                <w:sz w:val="32"/>
                <w:szCs w:val="32"/>
                <w:cs/>
              </w:rPr>
              <w:t>ยิ่งไปกว่านั้นความซื่อสัตย์ยังหมายถึงความน่าไว้วางใจ</w:t>
            </w:r>
          </w:p>
          <w:p w14:paraId="527E9F40" w14:textId="77777777" w:rsidR="00C5288F" w:rsidRPr="00987606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ภัก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ธรรมและความบริสุทธิ์ใจอีกด้วย</w:t>
            </w:r>
          </w:p>
          <w:p w14:paraId="5EB0313D" w14:textId="77777777" w:rsidR="00C5288F" w:rsidRPr="00987606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(โครงการศึกษาและพัฒนาแบบประเมิน</w:t>
            </w:r>
          </w:p>
          <w:p w14:paraId="285DECF2" w14:textId="77777777" w:rsidR="00C5288F" w:rsidRPr="00987606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ข้าราชการพลเรือน</w:t>
            </w:r>
            <w:r w:rsidRPr="0098760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98760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๒๕๕๗)</w:t>
            </w:r>
          </w:p>
          <w:p w14:paraId="3657B617" w14:textId="77777777" w:rsidR="00C5288F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การปฏิบัติให้ถูกต้องตาม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กฎข้อบังคับ</w:t>
            </w:r>
          </w:p>
          <w:p w14:paraId="5DF15058" w14:textId="77777777" w:rsidR="00C5288F" w:rsidRPr="00987606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ดโกงไม่ลักขโมยไม่เอาของหลวงมาเป็น</w:t>
            </w:r>
          </w:p>
          <w:p w14:paraId="0DA41E75" w14:textId="77777777" w:rsidR="00C5288F" w:rsidRPr="00987606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606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แต่ความซื่อสัตย์ต่อกฎระเบียบหรือ</w:t>
            </w:r>
          </w:p>
          <w:p w14:paraId="6C3123DA" w14:textId="77777777" w:rsidR="00C5288F" w:rsidRPr="00987606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948A0" w14:textId="77777777" w:rsidR="00C5288F" w:rsidRPr="00987606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3E14B" w14:textId="77777777" w:rsidR="00C5288F" w:rsidRPr="00987606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06B271" w14:textId="77777777" w:rsidR="00C5288F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87BBC" w14:textId="77777777" w:rsidR="00C5288F" w:rsidRPr="00B25B56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14:paraId="04AF9752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 มีจิตสำนึกที่ดี และรับผิดชอบ ต่อหน้าที่ เช่น</w:t>
            </w:r>
          </w:p>
          <w:p w14:paraId="5F4CC4DB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หน้าที่ด้วยความจริงใจ ตรงไปตรงมา ไม่กระทำการแสวงหาประโยชน์โดยมิชอบ</w:t>
            </w:r>
          </w:p>
          <w:p w14:paraId="1F28FBDF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ในงานหรืออาชีพของตน</w:t>
            </w:r>
          </w:p>
          <w:p w14:paraId="02536C96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๒. ตรงต่อเวลาทั้งการมาปฏิบัติหน้าที่และ การนัดหมาย</w:t>
            </w:r>
          </w:p>
          <w:p w14:paraId="55797069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๓. ปฏิบัติหน้าที่ด้วยความรอบคอบ ถูกต้อง รวดเร็ว เต็มกำลังความสามารถ</w:t>
            </w:r>
          </w:p>
          <w:p w14:paraId="2EDA55A6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๔. กล้ารับผิดชอบในความผิดพลาดที่เกิดขึ้นจากการปฏิบัติหน้าที่ และพร้อมรับการตรวจสอบรวมถึงรับผิดชอบต่อผลการกระทำของตนเอง อธิบายสิ่งที่ตนได้ปฏิบัติอย่างมีเหตุผลและชอบธรรม กล้ายอมรับผลดีและผลเสียที่เกิดจาก การกระทำของตนเอง</w:t>
            </w:r>
          </w:p>
          <w:p w14:paraId="09148232" w14:textId="77777777" w:rsidR="00C5288F" w:rsidRPr="00826B13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๕. มีจิตสำนึกต่อการปฏิบัติหน้าที่ที่ได้รับ มอบหมายอย่างเต็มความสามารถ โดยคำนึงถึง</w:t>
            </w:r>
          </w:p>
          <w:p w14:paraId="72D3772D" w14:textId="77777777" w:rsidR="00C5288F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B1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ของทางราชการและประชาชน และ พร้อมที่จะรับผิดเมื่อทำงานผิดพลาดและ ยินดีแก้ไข</w:t>
            </w:r>
          </w:p>
        </w:tc>
      </w:tr>
    </w:tbl>
    <w:p w14:paraId="6FC58724" w14:textId="77777777" w:rsidR="006C414B" w:rsidRDefault="006C414B" w:rsidP="00826B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59C7A" w14:textId="77777777" w:rsidR="00C5288F" w:rsidRDefault="00C5288F" w:rsidP="00826B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25358" w14:textId="77777777" w:rsidR="00C5288F" w:rsidRDefault="00C5288F" w:rsidP="00826B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D61F1" w14:textId="77777777" w:rsidR="00C5288F" w:rsidRDefault="00C5288F" w:rsidP="00826B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3E3B8" w14:textId="77777777" w:rsidR="00C5288F" w:rsidRDefault="00C5288F" w:rsidP="00826B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355A5" w14:textId="3CCE034C" w:rsidR="00C5288F" w:rsidRDefault="00C5288F" w:rsidP="00C5288F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14:paraId="16FE6839" w14:textId="77777777" w:rsidR="00C5288F" w:rsidRPr="00826B13" w:rsidRDefault="00C5288F" w:rsidP="00C5288F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B13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จริยธรรม ข้อที่ ๒</w:t>
      </w:r>
    </w:p>
    <w:p w14:paraId="38F10E0D" w14:textId="77777777" w:rsidR="00C5288F" w:rsidRDefault="00C5288F" w:rsidP="00C5288F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B13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สุจริตมีจิตสำนึกที่ดี และรับผิดชอบต่อหน้าที่</w:t>
      </w:r>
    </w:p>
    <w:p w14:paraId="12B4DD2C" w14:textId="77777777" w:rsidR="00C5288F" w:rsidRPr="00826B13" w:rsidRDefault="00C5288F" w:rsidP="00C5288F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C5288F" w:rsidRPr="00F076D8" w14:paraId="13EF99D1" w14:textId="77777777" w:rsidTr="005B3E51">
        <w:tc>
          <w:tcPr>
            <w:tcW w:w="5080" w:type="dxa"/>
          </w:tcPr>
          <w:p w14:paraId="3F95894C" w14:textId="77777777" w:rsidR="00C5288F" w:rsidRPr="00F076D8" w:rsidRDefault="00C5288F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</w:tc>
        <w:tc>
          <w:tcPr>
            <w:tcW w:w="5126" w:type="dxa"/>
          </w:tcPr>
          <w:p w14:paraId="66C0F7CE" w14:textId="77777777" w:rsidR="00C5288F" w:rsidRPr="00F076D8" w:rsidRDefault="00C5288F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C5288F" w14:paraId="2FDC77E5" w14:textId="77777777" w:rsidTr="005B3E51">
        <w:tc>
          <w:tcPr>
            <w:tcW w:w="5080" w:type="dxa"/>
          </w:tcPr>
          <w:p w14:paraId="01AD28B3" w14:textId="4CE3A7B1" w:rsidR="00C5288F" w:rsidRPr="00C5288F" w:rsidRDefault="00C5288F" w:rsidP="00C528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88F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เท่านั้นอาจไม่เพียงพอนักการเมืองและเจ้าหน้</w:t>
            </w:r>
            <w:r w:rsidR="005240D7" w:rsidRPr="00C5288F">
              <w:rPr>
                <w:rFonts w:ascii="TH SarabunIT๙" w:hAnsi="TH SarabunIT๙" w:cs="TH SarabunIT๙"/>
                <w:sz w:val="32"/>
                <w:szCs w:val="32"/>
                <w:cs/>
              </w:rPr>
              <w:t>าที่</w:t>
            </w:r>
          </w:p>
          <w:p w14:paraId="18A4A5FD" w14:textId="59252735" w:rsidR="00C5288F" w:rsidRPr="00C5288F" w:rsidRDefault="00C5288F" w:rsidP="00C528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88F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ัฐต้องมีจิตสำนึกของความซื่อสัตย์อยู่ตลอดเวลา</w:t>
            </w:r>
          </w:p>
          <w:p w14:paraId="7F734105" w14:textId="0F8847EF" w:rsidR="00C5288F" w:rsidRDefault="00C5288F" w:rsidP="00C528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88F">
              <w:rPr>
                <w:rFonts w:ascii="TH SarabunIT๙" w:hAnsi="TH SarabunIT๙" w:cs="TH SarabunIT๙"/>
                <w:sz w:val="32"/>
                <w:szCs w:val="32"/>
                <w:cs/>
              </w:rPr>
              <w:t>ไม่หาทางตีความกฎหมายหรือข้อบังคับให้ตนเองสามารถ</w:t>
            </w:r>
          </w:p>
          <w:p w14:paraId="33C10B12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คอร์</w:t>
            </w:r>
            <w:proofErr w:type="spellStart"/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รัป</w:t>
            </w:r>
            <w:proofErr w:type="spellEnd"/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ชันได้</w:t>
            </w:r>
          </w:p>
          <w:p w14:paraId="4B5D3FC0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จริต</w:t>
            </w: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น.ความประพฤติชอบ</w:t>
            </w:r>
          </w:p>
          <w:p w14:paraId="46D1642A" w14:textId="02C2A78B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จริตใจ</w:t>
            </w: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ว.บริสุทธิ์ใจ จริงใจ เช่นเขาช่วยเหลือเด็กคนนั้นด้วยความสุจริต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หวังสิ่งตอบแทน</w:t>
            </w:r>
          </w:p>
          <w:p w14:paraId="71F32893" w14:textId="3A579802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โนสุจริต</w:t>
            </w: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น.ความประพฤติชอบทางใจ มี ๓ อย่าง</w:t>
            </w:r>
          </w:p>
          <w:p w14:paraId="7AFB70DF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ความไม่โลภอยากได้ของ ของผู้อื่น</w:t>
            </w:r>
          </w:p>
          <w:p w14:paraId="6698DAA1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๑ความไม่พยาบาท ๑ความเห็นถูกตามทำนองคลองธรรม</w:t>
            </w:r>
          </w:p>
          <w:p w14:paraId="11083DF0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463CC7C3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ิ</w:t>
            </w:r>
            <w:r w:rsidRPr="005240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สำนึก</w:t>
            </w: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น.ภาวะที่จิตตื่นและรู้ตัวสามารถตอบสนองต่อสิ่งเร้าจากประสาทสัมผัสทั้ง ๕ คือ รูป เสียง</w:t>
            </w:r>
          </w:p>
          <w:p w14:paraId="00E3BCFC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 รสและสิ่งที่สัมผัสได้ด้วยกาย</w:t>
            </w:r>
          </w:p>
          <w:p w14:paraId="693C7553" w14:textId="77777777" w:rsidR="00516CA6" w:rsidRPr="005240D7" w:rsidRDefault="005240D7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</w:t>
            </w:r>
            <w:r w:rsidR="00516CA6"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ผลทั้งที่ดีและไม่ดี</w:t>
            </w:r>
          </w:p>
          <w:p w14:paraId="5E3EA279" w14:textId="77777777" w:rsidR="00516CA6" w:rsidRPr="005240D7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ในกิจการที่ตนได้ทำลงไปหรือที่อยู่ในความดูแล</w:t>
            </w:r>
          </w:p>
          <w:p w14:paraId="0B81FBDB" w14:textId="77777777" w:rsidR="00516CA6" w:rsidRPr="005240D7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 เช่นสมุห์บัญชีรับผิดชอบเรื่องเกี่ยวกับ การเงิน</w:t>
            </w:r>
          </w:p>
          <w:p w14:paraId="17BF8412" w14:textId="77777777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</w:t>
            </w:r>
            <w:r w:rsidRPr="005240D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และพัฒ</w:t>
            </w:r>
            <w:r w:rsidRPr="00516CA6">
              <w:rPr>
                <w:rFonts w:ascii="TH SarabunIT๙" w:hAnsi="TH SarabunIT๙" w:cs="TH SarabunIT๙"/>
                <w:sz w:val="32"/>
                <w:szCs w:val="32"/>
                <w:cs/>
              </w:rPr>
              <w:t>นาแบบ</w:t>
            </w:r>
          </w:p>
          <w:p w14:paraId="76E663A3" w14:textId="77777777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6C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จริยธรรมข้าราชการพลเรือน</w:t>
            </w:r>
            <w:r w:rsidRPr="00516CA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16CA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516CA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29B05F1C" w14:textId="22A71203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6CA6">
              <w:rPr>
                <w:rFonts w:ascii="TH SarabunIT๙" w:hAnsi="TH SarabunIT๙" w:cs="TH SarabunIT๙"/>
                <w:sz w:val="32"/>
                <w:szCs w:val="32"/>
                <w:cs/>
              </w:rPr>
              <w:t>๒๕๕๗)หมายถึงความรับรู้หรือความตระหนักในภาระหน้าที่ของตนว่ามีอะไรบ้างมีขอบเขตมากน้อยเพียงใด</w:t>
            </w:r>
          </w:p>
          <w:p w14:paraId="620723DC" w14:textId="77777777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6CA6">
              <w:rPr>
                <w:rFonts w:ascii="TH SarabunIT๙" w:hAnsi="TH SarabunIT๙" w:cs="TH SarabunIT๙"/>
                <w:sz w:val="32"/>
                <w:szCs w:val="32"/>
                <w:cs/>
              </w:rPr>
              <w:t>และถ้ามีความผิดพลาดเกิดขึ้นก็จะต้องยอมรับผิดความพร้อมรับผิด(คู่มืออบรมวิทยากรการป้องกันทุจริต โครงการเสริมสร้างคุณธรรมจริยธรรมและธรรมา</w:t>
            </w:r>
            <w:proofErr w:type="spellStart"/>
            <w:r w:rsidRPr="00516CA6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516CA6">
              <w:rPr>
                <w:rFonts w:ascii="TH SarabunIT๙" w:hAnsi="TH SarabunIT๙" w:cs="TH SarabunIT๙"/>
                <w:sz w:val="32"/>
                <w:szCs w:val="32"/>
                <w:cs/>
              </w:rPr>
              <w:t>บาลในสถานศึกษา“ป้องกันการทุจริต”</w:t>
            </w:r>
            <w:r w:rsidRPr="00516CA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516CA6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516CA6">
              <w:rPr>
                <w:rFonts w:ascii="TH SarabunIT๙" w:hAnsi="TH SarabunIT๙" w:cs="TH SarabunIT๙"/>
                <w:sz w:val="32"/>
                <w:szCs w:val="32"/>
                <w:cs/>
              </w:rPr>
              <w:t>. และสำนักงาน ป.ป.ช.)หมายถึง การปฏิบัติหน้าที่ ของเจ้าหน้าที่</w:t>
            </w:r>
          </w:p>
          <w:p w14:paraId="46F7A3BC" w14:textId="77777777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6CA6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ัฐหน่วยงาน ซึ่งยึดหลักด้านคุณธรรม จริยธรรม</w:t>
            </w:r>
          </w:p>
          <w:p w14:paraId="255143F5" w14:textId="1E200313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6CA6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นึงถึงความถูกต้องตามกฎหมายจรรยาบรรณวิชาชีพ</w:t>
            </w:r>
          </w:p>
          <w:p w14:paraId="1B592A89" w14:textId="77777777" w:rsidR="00D0020E" w:rsidRPr="00516CA6" w:rsidRDefault="00516CA6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6CA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ประสิทธิภาพ เป็นที่</w:t>
            </w:r>
            <w:r w:rsidR="00D0020E"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และเชื่อถือจากผู้รับบริการหรือผู้มีส่วนได้ส่วนเสียที่แสดงถึงความพยายามในการปฏิบัติหน้าที่อย่างเต็มความสามารถ</w:t>
            </w:r>
          </w:p>
          <w:p w14:paraId="03EBCC07" w14:textId="46C1833D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E918AF" w14:textId="5706809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90444C" w14:textId="77777777" w:rsidR="00D0020E" w:rsidRPr="00516CA6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8CD9E" w14:textId="2798F9FE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3BFAC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ตามค่านิยมซื่อสัตย์รับผิดชอบ</w:t>
            </w:r>
          </w:p>
          <w:p w14:paraId="37CCF65D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(รายงานการวิจัย กรณีศึกษาบุคคลตัวอย่างและ</w:t>
            </w:r>
          </w:p>
          <w:p w14:paraId="4D140F32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ชี้วัดเพื่อนำไปสู่การพัฒนาพฤติกรรม</w:t>
            </w:r>
          </w:p>
          <w:p w14:paraId="1597E0F6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ยุคใหม่</w:t>
            </w:r>
            <w:r w:rsidRPr="00D0020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D0020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๒๕๔๗)</w:t>
            </w:r>
          </w:p>
          <w:p w14:paraId="7E9DF124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ารที่ข้าราชการปฏิบัติหน้าที่อย่างเต็ม</w:t>
            </w:r>
          </w:p>
          <w:p w14:paraId="0C38DFA0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วยการทุ่มเทกำลังกาย สติปัญญา</w:t>
            </w:r>
          </w:p>
          <w:p w14:paraId="7CE7C62D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วลาให้แก่ทางราชการ ปฏิบัติงานได้สำเร็จ</w:t>
            </w:r>
          </w:p>
          <w:p w14:paraId="62AAB05F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กำหนดเวลา และตรงตามการนัดหมาย</w:t>
            </w:r>
          </w:p>
          <w:p w14:paraId="493D0873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ยสละในการปฏิบัติงานที่บางครั้งอาจ</w:t>
            </w:r>
          </w:p>
          <w:p w14:paraId="4579F8BF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ฏิบัตินอกเหนือจากหน้าที่หรือเวลาราชการ</w:t>
            </w:r>
          </w:p>
          <w:p w14:paraId="73489079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 เพื่อผลประโยชน์ของทางราชการหรือ</w:t>
            </w:r>
          </w:p>
          <w:p w14:paraId="41DB7109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 ไม่นำทรัพยากรของทางราชการมาใช้</w:t>
            </w:r>
          </w:p>
          <w:p w14:paraId="1A8C4282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องส่วนตัว และแสดงพฤติกรรมที่คงไว้</w:t>
            </w:r>
          </w:p>
          <w:p w14:paraId="11E03FB5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กียรติของข้าราชการ โดยไม่โอนอ่อนต่อความ</w:t>
            </w:r>
          </w:p>
          <w:p w14:paraId="63B15D28" w14:textId="62F8CB5C" w:rsidR="00516CA6" w:rsidRPr="00987606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 หรือผู้มีอิทธิพล</w:t>
            </w:r>
          </w:p>
          <w:p w14:paraId="719A0DB0" w14:textId="264FB202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C7AB7" w14:textId="274C2527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3D751F" w14:textId="3B545E70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0FA86" w14:textId="651A7068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7F2CF" w14:textId="77777777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0439B" w14:textId="14AAB02A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0F4D4D" w14:textId="17A7F340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64B7BF" w14:textId="77777777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9CD1C" w14:textId="77777777" w:rsidR="00516CA6" w:rsidRPr="0098760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6EAA41" w14:textId="77777777" w:rsidR="00516CA6" w:rsidRPr="005240D7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BFCC4" w14:textId="4786357D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718B49" w14:textId="6C72E4F9" w:rsidR="00516CA6" w:rsidRPr="005240D7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BEBC1" w14:textId="06EC720D" w:rsidR="00516CA6" w:rsidRPr="005240D7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BE1F8B" w14:textId="4D4C966C" w:rsidR="00516CA6" w:rsidRPr="005240D7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3B04B1" w14:textId="4F6DD0AF" w:rsidR="00516CA6" w:rsidRPr="005240D7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61D78" w14:textId="5BE31E6F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B9E991" w14:textId="77777777" w:rsidR="00C5288F" w:rsidRPr="00987606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422B5B" w14:textId="77777777" w:rsidR="00C5288F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60712" w14:textId="77777777" w:rsidR="00C5288F" w:rsidRPr="00B25B56" w:rsidRDefault="00C5288F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14:paraId="4979FF0F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๖. ปฏิบัติหน้าที่ด้วยความรับผิดชอบต่อสังคม สิ่งแวดล้อม</w:t>
            </w:r>
          </w:p>
          <w:p w14:paraId="0C9BAD6D" w14:textId="2A2DF85D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ำนึงถึงหลักสากลในการ ปฏิบัติตามหลักสิทธิมนุษยชนในงานของตน เช่นเข้าร่วมกิจกรรมที่เป็นประโยชน์ต่อสังคม และประเทศ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ก่อให้เกิดผลเสียต่อ องค์กรที่สังกัด</w:t>
            </w:r>
          </w:p>
          <w:p w14:paraId="6EB7093F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๗. อดทนหรือยับยั้งชั่งใจต่อผลประโยชน์ ที่เย้ายวน</w:t>
            </w:r>
          </w:p>
          <w:p w14:paraId="7EEAA47A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นึงถึงเกียรติและศักดิ์ศรี</w:t>
            </w:r>
          </w:p>
          <w:p w14:paraId="0AB4E06C" w14:textId="119C33E6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นำข้อมูลสำคัญหรือข้อมูลความลับของหน่วยงาน</w:t>
            </w:r>
          </w:p>
          <w:p w14:paraId="58124BB3" w14:textId="4FF17DB0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งทางราชการไปใช้เพื่อการแสวงหาผลประโยชน์</w:t>
            </w:r>
          </w:p>
          <w:p w14:paraId="1A15515E" w14:textId="77777777" w:rsidR="00C5288F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หรือพวกพ้อง</w:t>
            </w:r>
          </w:p>
          <w:p w14:paraId="10D5DAC2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๙. ยอมรับฟังความคิดเห็นของผู้อื่นและพร้อมที่</w:t>
            </w:r>
          </w:p>
          <w:p w14:paraId="773604B0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จะแก้ไขหรือปรับปรุงเมื่อพบข้อผิดพลาด โดยเร็วที่สุด</w:t>
            </w:r>
          </w:p>
          <w:p w14:paraId="0FCAE4B7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๑๐. ให้คำปรึกษาแนะนำผู้อื่นด้วยความซื่อสัตย์ ตรงไปตรงมาและให้ข้อมูลรายละเอียดที่สมบูรณ์ครบถ้วน เพียงพอ</w:t>
            </w:r>
          </w:p>
          <w:p w14:paraId="52BAF5E9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๑๑. ไม่ใช้เวลาและทรัพยากรของทางราชการ</w:t>
            </w:r>
          </w:p>
          <w:p w14:paraId="6978CD80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ไปทำงานภายนอกให้ผลประโยชน์กับ ตนเองและครอบครัว</w:t>
            </w:r>
          </w:p>
          <w:p w14:paraId="5F8EBC01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๑๒. ระมัดระวัง ใส่ใจในการปฏิบัติงานเพื่อ รักษาทรัพย์สินสาธารณะและสิ่งแวดล้อม</w:t>
            </w:r>
          </w:p>
          <w:p w14:paraId="7CF509BF" w14:textId="77777777" w:rsidR="005240D7" w:rsidRP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๑๓. ไม่ลอกหรือนำผลงานของผู้อื่นมาใช้เป็น ของตนเองโดยมิได้ระบุแหล่งที่มารวมทั้ง การไม่ใช้สิ่งของ วัสดุอุปกรณ์ หรือซอฟต์แวร์ที่เป็นการละเมิดลิขสิทธิ์หรือผิดกฎหมาย</w:t>
            </w:r>
          </w:p>
          <w:p w14:paraId="3217E54B" w14:textId="77777777" w:rsidR="005240D7" w:rsidRDefault="005240D7" w:rsidP="0052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0D7">
              <w:rPr>
                <w:rFonts w:ascii="TH SarabunIT๙" w:hAnsi="TH SarabunIT๙" w:cs="TH SarabunIT๙"/>
                <w:sz w:val="32"/>
                <w:szCs w:val="32"/>
                <w:cs/>
              </w:rPr>
              <w:t>๑๔. ไม่เลี่ยงหรือปฏิเสธความรับผิดชอบ ไม่กล่าวโทษผู้อื่นเมื่อเกิดข้อผิดพลาด</w:t>
            </w:r>
          </w:p>
          <w:p w14:paraId="764FB5D0" w14:textId="77777777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6CA6">
              <w:rPr>
                <w:rFonts w:ascii="TH SarabunIT๙" w:hAnsi="TH SarabunIT๙" w:cs="TH SarabunIT๙"/>
                <w:sz w:val="32"/>
                <w:szCs w:val="32"/>
                <w:cs/>
              </w:rPr>
              <w:t>๑๕. ปฏิบัติงานด้วยความรอบคอบ ใส่ใจ ระมัดระวัง</w:t>
            </w:r>
          </w:p>
          <w:p w14:paraId="6AFEE9C4" w14:textId="00DAF84C" w:rsidR="00516CA6" w:rsidRP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6CA6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 รักษาผลประโยชน์สาธารณะอย่างเต็มความสามารถ</w:t>
            </w:r>
          </w:p>
          <w:p w14:paraId="7900D446" w14:textId="520765D8" w:rsidR="00516CA6" w:rsidRDefault="00516CA6" w:rsidP="00516C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167679B" w14:textId="77777777" w:rsidR="00C5288F" w:rsidRDefault="00C5288F" w:rsidP="00826B1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2EFCB" w14:textId="77777777" w:rsidR="00D0020E" w:rsidRDefault="00D0020E" w:rsidP="00D002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BBFC5" w14:textId="4CBF55DB" w:rsidR="00D0020E" w:rsidRDefault="00D0020E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6-</w:t>
      </w:r>
    </w:p>
    <w:p w14:paraId="72880155" w14:textId="77777777" w:rsidR="00D0020E" w:rsidRPr="00D0020E" w:rsidRDefault="00D0020E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020E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จริยธรรม ข้อที่ ๓</w:t>
      </w:r>
    </w:p>
    <w:p w14:paraId="2F91A7EE" w14:textId="66A817AF" w:rsidR="00D0020E" w:rsidRDefault="00D0020E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020E">
        <w:rPr>
          <w:rFonts w:ascii="TH SarabunIT๙" w:hAnsi="TH SarabunIT๙" w:cs="TH SarabunIT๙"/>
          <w:b/>
          <w:bCs/>
          <w:sz w:val="32"/>
          <w:szCs w:val="32"/>
          <w:cs/>
        </w:rPr>
        <w:t>กล้าตัดสินใจและกระทำในสิ่งที่ถูกต้องชอบธรรม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D0020E" w:rsidRPr="00F076D8" w14:paraId="72C8D0ED" w14:textId="77777777" w:rsidTr="005B3E51">
        <w:tc>
          <w:tcPr>
            <w:tcW w:w="5080" w:type="dxa"/>
          </w:tcPr>
          <w:p w14:paraId="189C9771" w14:textId="77777777" w:rsidR="00D0020E" w:rsidRPr="00F076D8" w:rsidRDefault="00D0020E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</w:tc>
        <w:tc>
          <w:tcPr>
            <w:tcW w:w="5126" w:type="dxa"/>
          </w:tcPr>
          <w:p w14:paraId="4A6A804C" w14:textId="77777777" w:rsidR="00D0020E" w:rsidRPr="00F076D8" w:rsidRDefault="00D0020E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D0020E" w14:paraId="593D8F73" w14:textId="77777777" w:rsidTr="005B3E51">
        <w:tc>
          <w:tcPr>
            <w:tcW w:w="5080" w:type="dxa"/>
          </w:tcPr>
          <w:p w14:paraId="436F009D" w14:textId="77777777" w:rsidR="00D0020E" w:rsidRPr="00D0020E" w:rsidRDefault="00D0020E" w:rsidP="00D002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</w:t>
            </w:r>
          </w:p>
          <w:p w14:paraId="1477690B" w14:textId="1241E489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ตัดสินใจและยกย่องผู้ที่ทำในสิ่งที่ถูกต้องชอบธรรม</w:t>
            </w:r>
          </w:p>
          <w:p w14:paraId="7C7ACDC8" w14:textId="77777777" w:rsid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ล้าแสดงความคิดเห็น คัดค้านหรือเสนอให้มีการลงโทษผู้ที่ทำสิ่งที่ไม่ถูกต้องรวมทั้งไม่ยอมกระทำในสิ่งที่ไม่เหมาะสมเพียงเพื่อรักษาประโยชน์หรือสถานภาพของตนเอง</w:t>
            </w:r>
          </w:p>
          <w:p w14:paraId="32E7B1E5" w14:textId="77777777" w:rsidR="00D0020E" w:rsidRPr="00D459E1" w:rsidRDefault="00D0020E" w:rsidP="00D002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7DA06FDC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้า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ไม่กลัว</w:t>
            </w:r>
            <w:r w:rsidRPr="00D0020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ั่นคร้าม ถูกต้อง</w:t>
            </w:r>
          </w:p>
          <w:p w14:paraId="0EF04AAE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. ไม่ผิด เช่น คำตอบถูกต้อง</w:t>
            </w:r>
          </w:p>
          <w:p w14:paraId="3C7D3E9D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ธรรม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ว. ถูกตามหลักธรรมถูกตามนิตินัย</w:t>
            </w:r>
          </w:p>
          <w:p w14:paraId="1CD63042" w14:textId="77777777" w:rsid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(๑) ก. ถูกต้อง เช่น คิดช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ชอบแล้ว (๒) ก. เหมาะ เช่น ชอบด้วยกาลเทศะ (๓)ก. มีสิทธิ์ เช่น ชอบที่จะทำได้ ทำนอง หมายถึง น.ทาง</w:t>
            </w:r>
            <w:r w:rsidRPr="00D0020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D0020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</w:t>
            </w:r>
            <w:r w:rsidRPr="00D0020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ทำนองคลองธรรมทำนองเดียวก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5FB911" w14:textId="77777777" w:rsidR="002F061E" w:rsidRPr="00D0020E" w:rsidRDefault="00D0020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องธรรม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ู่มือการกำหนดสมรรถ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ในราชการพล</w:t>
            </w:r>
            <w:r w:rsidRPr="00D45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อน: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สมรรถนะหลัก</w:t>
            </w:r>
            <w:r w:rsidRPr="00D0020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.พ.</w:t>
            </w:r>
            <w:r w:rsidRPr="00D0020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๒๕๕๓) หมายถึง การยึดมั่น</w:t>
            </w:r>
            <w:r w:rsidR="002F06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061E"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ในความถูกต้องชอบธรรม และจริยธรรมการยึดมั่นในความถูกต้องชอบธรรม และจริยธรรม</w:t>
            </w:r>
          </w:p>
          <w:p w14:paraId="57B3805D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(คู่มือการกำหนดสมรรถนะในราชการพลเรือน: คู่มือสมรรถนะหลัก</w:t>
            </w:r>
            <w:r w:rsidRPr="002F061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.พ.</w:t>
            </w:r>
            <w:r w:rsidRPr="002F061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๒๕๕๓) หมายถึง การดำรงตนและการประพฤติปฏิบัติตนในวิถีแห่งความดีงาม</w:t>
            </w:r>
          </w:p>
          <w:p w14:paraId="5FBD5292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ทั้งในกรอบของกฎหมายคุณธรรม จริยธรรม และจรรยาบรรณแห่ง วิชาชีพเพื่อภาพลักษณ์ ศักดิ์ศรี ชื่อเสียง และเกียรติยศของความเป็นข้าราชการทีดี</w:t>
            </w:r>
          </w:p>
          <w:p w14:paraId="7D15A219" w14:textId="77777777" w:rsid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ตามค่านิยมกล้ายืนหยัดทำในสิ่งที่ ถูกต้อง</w:t>
            </w:r>
          </w:p>
          <w:p w14:paraId="49EBAB42" w14:textId="0ADBDE90" w:rsidR="006C7E1E" w:rsidRPr="006C7E1E" w:rsidRDefault="006C7E1E" w:rsidP="006C7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7E1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C7E1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วิจัย กรณีศึกษาบุคคลตัวอย่างและเครื่องชี้วัดเพื่อนำไปสู่การพัฒนาพฤติกรรมข้าราชการยุคใหม่</w:t>
            </w:r>
            <w:r w:rsidRPr="006C7E1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C7E1E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6C7E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75115F8F" w14:textId="77777777" w:rsidR="006C7E1E" w:rsidRPr="006C7E1E" w:rsidRDefault="006C7E1E" w:rsidP="006C7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7E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๒๕๔๗)หมายถึง การปฏิบัติหน้าที่</w:t>
            </w:r>
          </w:p>
          <w:p w14:paraId="61BE02AD" w14:textId="3C99819B" w:rsidR="006C7E1E" w:rsidRDefault="006C7E1E" w:rsidP="006C7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7E1E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ที่กล้าต้านทานกับอิทธิพลหรือผลประโยชน์ทั้งที่มาจากภายในหน่วยงานเองหรือจากภายนอกที่จะทำให้ข้าราชการผู้นั้นปฏิบัติไม่ถูกต้องตามระเบียบกฎเกณฑ์</w:t>
            </w:r>
          </w:p>
          <w:p w14:paraId="5179A0E8" w14:textId="6A751C0E" w:rsidR="006C7E1E" w:rsidRPr="006C7E1E" w:rsidRDefault="006C7E1E" w:rsidP="006C7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7E1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จรรยาบรรณวิชาชีพของต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C7E1E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กล้าที่</w:t>
            </w:r>
          </w:p>
          <w:p w14:paraId="368BF247" w14:textId="421EBA00" w:rsidR="006C7E1E" w:rsidRPr="006C7E1E" w:rsidRDefault="006C7E1E" w:rsidP="006C7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14D56" w14:textId="742413C6" w:rsidR="006C7E1E" w:rsidRPr="006C7E1E" w:rsidRDefault="006C7E1E" w:rsidP="006C7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7E1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ะพูดและกระทำเพื่อรักษาผลประโยชน์ของทางราชการ</w:t>
            </w:r>
          </w:p>
          <w:p w14:paraId="2210B748" w14:textId="1A157174" w:rsidR="006C7E1E" w:rsidRPr="006C7E1E" w:rsidRDefault="006C7E1E" w:rsidP="006C7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7E1E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พบเห็นการกระทำที่ไม่ถูกต้องและพยายามหลีกเลี่ยง</w:t>
            </w:r>
          </w:p>
          <w:p w14:paraId="613E8B94" w14:textId="77777777" w:rsidR="006C7E1E" w:rsidRPr="006C7E1E" w:rsidRDefault="006C7E1E" w:rsidP="006C7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7E1E">
              <w:rPr>
                <w:rFonts w:ascii="TH SarabunIT๙" w:hAnsi="TH SarabunIT๙" w:cs="TH SarabunIT๙"/>
                <w:sz w:val="32"/>
                <w:szCs w:val="32"/>
                <w:cs/>
              </w:rPr>
              <w:t>ไปจากสถานการณ์ที่เสี่ยงต่อการกระทำผิดซึ่งรวมถึงการหาความช่วยเหลือจากผู้มีอำนาจกว่าเพื่อป้องกันไม่ให้</w:t>
            </w:r>
          </w:p>
          <w:p w14:paraId="377DA16E" w14:textId="77777777" w:rsidR="006C7E1E" w:rsidRDefault="006C7E1E" w:rsidP="006C7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7E1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สถานการณ์ที่ไม่ถูกต้องขึ้น</w:t>
            </w:r>
          </w:p>
          <w:p w14:paraId="114CE077" w14:textId="69A6CBAE" w:rsidR="006C7E1E" w:rsidRPr="006C7E1E" w:rsidRDefault="006C7E1E" w:rsidP="006C7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4133B" w14:textId="4D4BEBC7" w:rsidR="006C7E1E" w:rsidRPr="006C7E1E" w:rsidRDefault="006C7E1E" w:rsidP="006C7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F88AF9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1663EC" w14:textId="76F84FE4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19A13" w14:textId="79A771DF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92C4B8" w14:textId="50DFFCE1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D3D230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A6441" w14:textId="6E33410B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C80BA" w14:textId="77777777" w:rsidR="002F061E" w:rsidRPr="00D0020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552805" w14:textId="5C53228E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7368A" w14:textId="11906DDC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2E7CA" w14:textId="6AC55C1C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F4861B" w14:textId="77777777" w:rsidR="00D0020E" w:rsidRPr="00516CA6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10429" w14:textId="79C978F8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3E4056" w14:textId="77777777" w:rsidR="00D0020E" w:rsidRPr="00B25B56" w:rsidRDefault="00D0020E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14:paraId="0186A757" w14:textId="77777777" w:rsidR="00D0020E" w:rsidRDefault="00D0020E" w:rsidP="00D002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ล้ายืนหยัดทำในสิ่งที่ถูกต้องชอบธรรม เช่น </w:t>
            </w:r>
          </w:p>
          <w:p w14:paraId="52FBFA18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๑.ปฏิบัติหน้าที่ให้ถูกต้อง ชอบธรรม</w:t>
            </w:r>
          </w:p>
          <w:p w14:paraId="5BD49F03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๒. รับผิดชอบต่อผลการกระทำของตนเอง อธิบาย</w:t>
            </w:r>
          </w:p>
          <w:p w14:paraId="58824BBB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ตนได้ปฏิบัติอย่างมีเหตุผลและชอบธรรมกล้ายอมรับผลดีและผลเสียที่เกิดจากการกระทำ</w:t>
            </w:r>
          </w:p>
          <w:p w14:paraId="19A0345B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</w:p>
          <w:p w14:paraId="1F2C49D5" w14:textId="38A0F920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๓. กล้าแจ้งเหตุหรือร้องเรียนเมื่อพบเห็นการกระทำผิด</w:t>
            </w:r>
          </w:p>
          <w:p w14:paraId="364BE289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แม้ผู้กระทำผิดจะเป็นเพื่อน ร่วมงานหรือผู้บังคับบัญชาในหน่วยงานเดียวกัน</w:t>
            </w:r>
          </w:p>
          <w:p w14:paraId="3E264EEB" w14:textId="77777777" w:rsid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เปิดเผยการทุจริตที่พบเห็นหรือรายงานการทุจริตประพฤติมิชอบต่อผู้บังคับบัญชาหรือผู้มีหน้าที่รับผิดชอบโดยไม่ปล่อยปละละเลย </w:t>
            </w:r>
          </w:p>
          <w:p w14:paraId="4B149C92" w14:textId="6CF640F1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๕.ให้ความช่วยเหลือประชาชนที่ถูกละเมิดหรือ</w:t>
            </w:r>
          </w:p>
          <w:p w14:paraId="70C77CC1" w14:textId="77777777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20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ปฏิบัติที่ไม่เป็นธรรม</w:t>
            </w:r>
          </w:p>
          <w:p w14:paraId="79B82F50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๖. ไม่หลีกเลี่ยงกฎหมายหรือใช้ช่องว่างทาง</w:t>
            </w:r>
          </w:p>
          <w:p w14:paraId="29FC0507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เพื่อเอื้อประโยชน์ให้แก่ตนเองหรือผู้อื่น</w:t>
            </w:r>
          </w:p>
          <w:p w14:paraId="4459A5D9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๗. ปฏิบัติงานตามหลักวิชา ตามหลักการ และ</w:t>
            </w:r>
          </w:p>
          <w:p w14:paraId="3E3C5A89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 โดยไม่ประนีประนอมกับความเลว</w:t>
            </w:r>
          </w:p>
          <w:p w14:paraId="2C6A1868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ไม่หวั่นเกรงต่อการข่มขู่หรืออิทธิพลใด ๆ</w:t>
            </w:r>
          </w:p>
          <w:p w14:paraId="7D371110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๘. ให้รางวัลแก่ผู้กระทำความดี และกล้าลงโทษ</w:t>
            </w:r>
          </w:p>
          <w:p w14:paraId="144D464D" w14:textId="77777777" w:rsid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อย่างเหมาะสม เป็นธรรม</w:t>
            </w:r>
          </w:p>
          <w:p w14:paraId="2988DC55" w14:textId="78B73F18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๙.ไม่ใช้ระบบคอมพิวเตอร์ของสำนักงานในการเผยแพร่</w:t>
            </w:r>
          </w:p>
          <w:p w14:paraId="02797B3B" w14:textId="5D92E818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ไม่เหมาะสมในทาง ศีลธรรมขนบธรรมเนียม</w:t>
            </w:r>
          </w:p>
          <w:p w14:paraId="6DFBDDC2" w14:textId="4E5CEA3C" w:rsidR="002F061E" w:rsidRPr="00D0020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ารีตประเพณีหรือละเมิดกฎหมาย เช่น การสร้างความเสียหายแก่ชื่อเสียง และทรัพย์สิน การมีไว้ซึ่งสื่อลามก</w:t>
            </w:r>
          </w:p>
          <w:p w14:paraId="764DCB97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อนาจาร การส่งต่อจดหมายอิเล็กทรอนิกส์ ที่เป็น</w:t>
            </w:r>
          </w:p>
          <w:p w14:paraId="218868FA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บกวน สร้างความรำคาญหรือเป็นการโฆษณา</w:t>
            </w:r>
          </w:p>
          <w:p w14:paraId="093001E3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 ธุรกิจและบริการ นอกเหนือจากที่ราชการ</w:t>
            </w:r>
          </w:p>
          <w:p w14:paraId="11C50462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รวมถึงการใช้คอมพิวเตอร์หรือสื่อที่ไม่</w:t>
            </w:r>
          </w:p>
          <w:p w14:paraId="4E45EFCE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ขณะทำงาน เช่น การเล่นพนันออนไลน์</w:t>
            </w:r>
          </w:p>
          <w:p w14:paraId="3EB65F20" w14:textId="6C0D8142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61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เว็บไซต์ที่ไม่เหมาะสม หรือดูหนังออนไลน์</w:t>
            </w:r>
          </w:p>
          <w:p w14:paraId="4EF20A94" w14:textId="77777777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92B74" w14:textId="368CA8B5" w:rsidR="002F061E" w:rsidRPr="002F061E" w:rsidRDefault="002F061E" w:rsidP="002F06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37501" w14:textId="088838C3" w:rsidR="00D0020E" w:rsidRPr="00D0020E" w:rsidRDefault="00D0020E" w:rsidP="00D002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FA2567" w14:textId="77777777" w:rsidR="00D459E1" w:rsidRPr="00D459E1" w:rsidRDefault="00D459E1" w:rsidP="00D459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9E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. ใช้ดุลพินิจอย่างมีเหตุมีผลในการตัดสินใจกระทำหรือไม่กระทำด้วยความสุจริตใจเพื่อประโยชน์ของส่วนรวมหรือประชาชนเป็นสำคัญ กล้าคัดค้านในสิ่งที่ไม่ถูกต้องไม่</w:t>
            </w:r>
          </w:p>
          <w:p w14:paraId="2479D037" w14:textId="77777777" w:rsidR="00D459E1" w:rsidRPr="00D459E1" w:rsidRDefault="00D459E1" w:rsidP="00D459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9E1">
              <w:rPr>
                <w:rFonts w:ascii="TH SarabunIT๙" w:hAnsi="TH SarabunIT๙" w:cs="TH SarabunIT๙"/>
                <w:sz w:val="32"/>
                <w:szCs w:val="32"/>
                <w:cs/>
              </w:rPr>
              <w:t>ชอบธรรม เช่น</w:t>
            </w:r>
          </w:p>
          <w:p w14:paraId="57CE2E26" w14:textId="77777777" w:rsidR="00D459E1" w:rsidRPr="00D459E1" w:rsidRDefault="00D459E1" w:rsidP="00D459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9E1">
              <w:rPr>
                <w:rFonts w:ascii="TH SarabunIT๙" w:hAnsi="TH SarabunIT๙" w:cs="TH SarabunIT๙"/>
                <w:sz w:val="32"/>
                <w:szCs w:val="32"/>
                <w:cs/>
              </w:rPr>
              <w:t>๑. ไม่ทำผิดระเบียบ กฎหมาย แม้ผู้บังคับบัญชา</w:t>
            </w:r>
          </w:p>
          <w:p w14:paraId="1BCD4F05" w14:textId="77777777" w:rsidR="00D459E1" w:rsidRPr="00D459E1" w:rsidRDefault="00D459E1" w:rsidP="00D459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9E1">
              <w:rPr>
                <w:rFonts w:ascii="TH SarabunIT๙" w:hAnsi="TH SarabunIT๙" w:cs="TH SarabunIT๙"/>
                <w:sz w:val="32"/>
                <w:szCs w:val="32"/>
                <w:cs/>
              </w:rPr>
              <w:t>จะสั่งให้ทำในสิ่งที่ไม่ถูกต้องก็กล้าที่จะคัดค้าน</w:t>
            </w:r>
          </w:p>
          <w:p w14:paraId="2E5D417E" w14:textId="77777777" w:rsidR="00D459E1" w:rsidRPr="00D459E1" w:rsidRDefault="00D459E1" w:rsidP="00D459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9E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ตามกระบวนการ</w:t>
            </w:r>
          </w:p>
          <w:p w14:paraId="4AA64DF9" w14:textId="77777777" w:rsidR="00D459E1" w:rsidRPr="00D459E1" w:rsidRDefault="00D459E1" w:rsidP="00D459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9E1">
              <w:rPr>
                <w:rFonts w:ascii="TH SarabunIT๙" w:hAnsi="TH SarabunIT๙" w:cs="TH SarabunIT๙"/>
                <w:sz w:val="32"/>
                <w:szCs w:val="32"/>
                <w:cs/>
              </w:rPr>
              <w:t>๒. บันทึกการคัดค้านการดำเนินการที่ไม่ถูกต้องไว้</w:t>
            </w:r>
          </w:p>
          <w:p w14:paraId="690A2312" w14:textId="77777777" w:rsidR="00D459E1" w:rsidRPr="00D459E1" w:rsidRDefault="00D459E1" w:rsidP="00D459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9E1">
              <w:rPr>
                <w:rFonts w:ascii="TH SarabunIT๙" w:hAnsi="TH SarabunIT๙" w:cs="TH SarabunIT๙"/>
                <w:sz w:val="32"/>
                <w:szCs w:val="32"/>
                <w:cs/>
              </w:rPr>
              <w:t>ในรายงานการประชุมหรือในการเสนอเรื่อง</w:t>
            </w:r>
          </w:p>
          <w:p w14:paraId="7D0C72BD" w14:textId="605BA687" w:rsidR="00D459E1" w:rsidRPr="00D459E1" w:rsidRDefault="00D459E1" w:rsidP="00D459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9E1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แต่กร</w:t>
            </w:r>
            <w:r w:rsidR="006C7E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ี</w:t>
            </w:r>
          </w:p>
          <w:p w14:paraId="3559D395" w14:textId="07190171" w:rsidR="00D459E1" w:rsidRPr="00D459E1" w:rsidRDefault="00D459E1" w:rsidP="00D459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311D4A" w14:textId="05309F3E" w:rsidR="00D0020E" w:rsidRDefault="00D0020E" w:rsidP="00D459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DA1F0B9" w14:textId="77777777" w:rsidR="00D0020E" w:rsidRDefault="00D0020E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D4B32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2112C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88F760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997BC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737C67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08D66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06691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8BA69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3D813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FAA04B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48069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79C73B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ECCD3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D8258B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26BF6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F78DA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69D20" w14:textId="77777777" w:rsidR="00567642" w:rsidRDefault="00567642" w:rsidP="00D0020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2D737" w14:textId="078E1A7F" w:rsidR="00567642" w:rsidRDefault="00567642" w:rsidP="0056764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89216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1C94E329" w14:textId="4F98FA4A" w:rsidR="00567642" w:rsidRPr="00D0020E" w:rsidRDefault="00567642" w:rsidP="0056764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02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างจริยธรรม ข้อ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16DB60C2" w14:textId="1E283E5A" w:rsidR="00567642" w:rsidRDefault="00567642" w:rsidP="0056764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7642">
        <w:rPr>
          <w:rFonts w:ascii="TH SarabunIT๙" w:hAnsi="TH SarabunIT๙" w:cs="TH SarabunIT๙"/>
          <w:b/>
          <w:bCs/>
          <w:sz w:val="32"/>
          <w:szCs w:val="32"/>
          <w:cs/>
        </w:rPr>
        <w:t>คิดถึงประโยชน์ส่วนรวมมากกว่าประโยชน์ส่วนตัว และมีจิตสาธารณะ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567642" w:rsidRPr="00F076D8" w14:paraId="7AEDAF92" w14:textId="77777777" w:rsidTr="005B3E51">
        <w:tc>
          <w:tcPr>
            <w:tcW w:w="5080" w:type="dxa"/>
          </w:tcPr>
          <w:p w14:paraId="791BA32D" w14:textId="77777777" w:rsidR="00567642" w:rsidRPr="00F076D8" w:rsidRDefault="00567642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</w:tc>
        <w:tc>
          <w:tcPr>
            <w:tcW w:w="5126" w:type="dxa"/>
          </w:tcPr>
          <w:p w14:paraId="344FF819" w14:textId="77777777" w:rsidR="00567642" w:rsidRPr="00F076D8" w:rsidRDefault="00567642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567642" w14:paraId="27E25488" w14:textId="77777777" w:rsidTr="00C61CBC">
        <w:trPr>
          <w:trHeight w:val="11294"/>
        </w:trPr>
        <w:tc>
          <w:tcPr>
            <w:tcW w:w="5080" w:type="dxa"/>
          </w:tcPr>
          <w:p w14:paraId="6760E796" w14:textId="77777777" w:rsidR="00567642" w:rsidRPr="00567642" w:rsidRDefault="00567642" w:rsidP="00567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764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567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ถึงประโยชน์ของส่วนรวมเป็นที่ตั้ง</w:t>
            </w:r>
          </w:p>
          <w:p w14:paraId="31A4167D" w14:textId="77777777" w:rsidR="00567642" w:rsidRPr="00567642" w:rsidRDefault="00567642" w:rsidP="00567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764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 เสียสละและมีจิตสาธารณะในการปฏิบัติหน้าที่</w:t>
            </w:r>
          </w:p>
          <w:p w14:paraId="7EFF8E4D" w14:textId="77777777" w:rsidR="00567642" w:rsidRPr="00567642" w:rsidRDefault="00567642" w:rsidP="00567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7642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ไม่กระทำการอันมีลักษณะเป็นการขัดกันระห</w:t>
            </w:r>
          </w:p>
          <w:p w14:paraId="2D031875" w14:textId="77777777" w:rsidR="00567642" w:rsidRDefault="00567642" w:rsidP="00567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7642">
              <w:rPr>
                <w:rFonts w:ascii="TH SarabunIT๙" w:hAnsi="TH SarabunIT๙" w:cs="TH SarabunIT๙"/>
                <w:sz w:val="32"/>
                <w:szCs w:val="32"/>
                <w:cs/>
              </w:rPr>
              <w:t>ว่างประโยชน์ส่วนบุคคลและประโยชน์ ส่วนรวม</w:t>
            </w:r>
          </w:p>
          <w:p w14:paraId="7BF701CE" w14:textId="77777777" w:rsidR="009F4CE6" w:rsidRPr="009F4CE6" w:rsidRDefault="009F4CE6" w:rsidP="009F4C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4E0D2FF9" w14:textId="77777777" w:rsidR="009F4CE6" w:rsidRPr="009F4CE6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ถึง</w:t>
            </w: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นึกถึง นึกถึงด้วยใจผูกพัน</w:t>
            </w:r>
          </w:p>
          <w:p w14:paraId="3C4CECE5" w14:textId="77777777" w:rsidR="009F4CE6" w:rsidRPr="006C7E1E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่วนรวม (วิ</w:t>
            </w:r>
            <w:proofErr w:type="spellStart"/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กิ</w:t>
            </w:r>
            <w:proofErr w:type="spellEnd"/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พจนานุกรม ๒๒ ก.ค.๒๕๖๒) หมายถึง</w:t>
            </w:r>
          </w:p>
          <w:p w14:paraId="568D8B92" w14:textId="77777777" w:rsidR="009F4CE6" w:rsidRPr="009F4CE6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(๑) น. สิ่งที่เป็นผลดีแก่คนส่วนใหญ่ในกลุ่ม ๆ หนึ่ง</w:t>
            </w:r>
            <w:r w:rsidRPr="009F4C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0F304A24" w14:textId="77777777" w:rsidR="009F4CE6" w:rsidRPr="009F4CE6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ที่เกิดผลดีเช่นนั้น</w:t>
            </w:r>
          </w:p>
          <w:p w14:paraId="0A5AF082" w14:textId="77777777" w:rsidR="009F4CE6" w:rsidRPr="009F4CE6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(๒) น. สิ่งที่เป็นผลดีแก่ประชาชนส่วนใหญ่</w:t>
            </w:r>
            <w:r w:rsidRPr="009F4C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ที่เกิดผลดีเช่นนั้น</w:t>
            </w:r>
          </w:p>
          <w:p w14:paraId="7DBB087B" w14:textId="77777777" w:rsidR="009F4CE6" w:rsidRPr="009F4CE6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(๓) น. (กฎหมาย) ประโยชน์อันเกิดจากการจัดทำบริการสาธารณะหรือการจัดให้มีสิ่งสาธารณูปโภค</w:t>
            </w:r>
            <w:r w:rsidRPr="009F4CE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ที่เกิดประโยชน์เช่นนั้น</w:t>
            </w:r>
          </w:p>
          <w:p w14:paraId="3DABCA21" w14:textId="77777777" w:rsidR="009F4CE6" w:rsidRPr="009F4CE6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(๔) น.(กฎหมาย</w:t>
            </w:r>
            <w:r w:rsidRPr="009F4CE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ไทย) ประโยชน์ต่อสาธารณะ</w:t>
            </w:r>
          </w:p>
          <w:p w14:paraId="51CBB883" w14:textId="34E6D6D3" w:rsidR="009F4CE6" w:rsidRPr="006C7E1E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โยชน์อันเกิดจากการจัดทำบริการสาธารณะหรือการจัดให้มีสิ่งสาธารณูปโภค หรือประโยชน์อื่นใดที่เกิดจากการดำเนินการหรือการกระทำซึ่งมีลักษณะเป็นการส่งเสริมหรือสนับสนุนประชาชนเป็นส่วนรวม)</w:t>
            </w:r>
          </w:p>
          <w:p w14:paraId="65CA3104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ส่วนรวม</w:t>
            </w: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หลักสูตรต้านทุจริตศึกษา :</w:t>
            </w:r>
          </w:p>
          <w:p w14:paraId="18C75187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ประโยชน์ส่วนตนกับ</w:t>
            </w:r>
          </w:p>
          <w:p w14:paraId="318F712D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รวม</w:t>
            </w:r>
            <w:r w:rsidRPr="00C61CB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ดร.ดำรงค์ ชลสุข</w:t>
            </w:r>
            <w:r w:rsidRPr="00C61CB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๒๕๖๑)</w:t>
            </w:r>
          </w:p>
          <w:p w14:paraId="66F5899C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หรือผลประโยชน์สาธารณะ ประโยชน์</w:t>
            </w:r>
          </w:p>
          <w:p w14:paraId="74AD23B3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ุมชนโดยรวม ไม่ใช่ผลรวมของประโยชน์ของ</w:t>
            </w:r>
          </w:p>
          <w:p w14:paraId="313F77CC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ปัจเจกบุคคล และไม่ใช่ผลประโยชน์ของกลุ่มชน</w:t>
            </w:r>
          </w:p>
          <w:p w14:paraId="6AE3AAFE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่วนตัว (หลักสูตรต้านทุจริตศึกษา :</w:t>
            </w:r>
          </w:p>
          <w:p w14:paraId="3B23C2F7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ประโยชน์ส่วนตนกับ</w:t>
            </w:r>
          </w:p>
          <w:p w14:paraId="2A1A446D" w14:textId="77777777" w:rsidR="00550736" w:rsidRPr="00C61CBC" w:rsidRDefault="00550736" w:rsidP="005507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ประโยชน์ส่วนรวม</w:t>
            </w:r>
            <w:r w:rsidRPr="00C61CB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ดร.ดำรงค์ ชลสุข</w:t>
            </w:r>
            <w:r w:rsidRPr="00C61CB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</w:p>
          <w:p w14:paraId="4CBFD580" w14:textId="77777777" w:rsidR="00550736" w:rsidRPr="00C61CBC" w:rsidRDefault="00550736" w:rsidP="005507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ผลประโยชน์ที่บุคคลได้รับ โดยอาศัย</w:t>
            </w:r>
          </w:p>
          <w:p w14:paraId="766E6969" w14:textId="77777777" w:rsidR="00550736" w:rsidRPr="00C61CBC" w:rsidRDefault="00550736" w:rsidP="005507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หน้าที่ของตนหาผลประโยชน์จากบุคคล</w:t>
            </w:r>
          </w:p>
          <w:p w14:paraId="04CEE027" w14:textId="77777777" w:rsidR="00550736" w:rsidRPr="00C61CBC" w:rsidRDefault="00550736" w:rsidP="005507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ลุ่มบุคคล มีทั้งที่เกี่ยวกับเงินทองและไม่ได้</w:t>
            </w:r>
          </w:p>
          <w:p w14:paraId="0F79E727" w14:textId="77777777" w:rsidR="00550736" w:rsidRPr="00C61CBC" w:rsidRDefault="00550736" w:rsidP="005507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เงินทอง เช่น ที่ดิน หุ้น ตำแหน่ง หน้าที่</w:t>
            </w:r>
          </w:p>
          <w:p w14:paraId="60547123" w14:textId="799B2EE7" w:rsidR="00567642" w:rsidRPr="00B25B56" w:rsidRDefault="00550736" w:rsidP="005B3E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สัมปทาน ส่วนลด ของขวัญ หรือสิ่งที่แสดงน้ำ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</w:p>
        </w:tc>
        <w:tc>
          <w:tcPr>
            <w:tcW w:w="5126" w:type="dxa"/>
          </w:tcPr>
          <w:p w14:paraId="38E8688B" w14:textId="77777777" w:rsidR="00567642" w:rsidRPr="00567642" w:rsidRDefault="00567642" w:rsidP="005676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76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ถึงประโยชน์ส่วนรวมมากกว่าประโยชน์ส่วนตัว</w:t>
            </w:r>
          </w:p>
          <w:p w14:paraId="46FF68EC" w14:textId="77777777" w:rsidR="00567642" w:rsidRPr="00567642" w:rsidRDefault="00567642" w:rsidP="00567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76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มีจิตสาธารณะ</w:t>
            </w:r>
            <w:r w:rsidRPr="00567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</w:p>
          <w:p w14:paraId="4F690A10" w14:textId="77777777" w:rsidR="00567642" w:rsidRPr="00567642" w:rsidRDefault="00567642" w:rsidP="00567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7642">
              <w:rPr>
                <w:rFonts w:ascii="TH SarabunIT๙" w:hAnsi="TH SarabunIT๙" w:cs="TH SarabunIT๙"/>
                <w:sz w:val="32"/>
                <w:szCs w:val="32"/>
                <w:cs/>
              </w:rPr>
              <w:t>๑. สามารถแยกเรื่องส่วนตัวออกจากหน้าที่การงาน</w:t>
            </w:r>
          </w:p>
          <w:p w14:paraId="0BB3E9F9" w14:textId="77777777" w:rsidR="00567642" w:rsidRPr="00567642" w:rsidRDefault="00567642" w:rsidP="00567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7642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วงหาประโยชน์โดยมิชอบจากตำแหน่งหน้าที่</w:t>
            </w:r>
          </w:p>
          <w:p w14:paraId="1023A6FD" w14:textId="77777777" w:rsidR="00567642" w:rsidRPr="00567642" w:rsidRDefault="00567642" w:rsidP="00567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7642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ไม่ใช้ความสนิทส่วนตัว ปูนบำเหน็จพิเศษแก่</w:t>
            </w:r>
          </w:p>
          <w:p w14:paraId="0A94B3A5" w14:textId="42C9EDDC" w:rsidR="00567642" w:rsidRDefault="00567642" w:rsidP="00567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7642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</w:t>
            </w:r>
          </w:p>
          <w:p w14:paraId="0BC7BDED" w14:textId="77777777" w:rsidR="009F4CE6" w:rsidRPr="009F4CE6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๒. ไม่เอาประโยชน์ส่วนตนมาทำให้ประโยชน์ส่วนรวม</w:t>
            </w:r>
          </w:p>
          <w:p w14:paraId="08CDE081" w14:textId="77777777" w:rsidR="009F4CE6" w:rsidRPr="009F4CE6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สียไป เช่น ปฏิบัติงานตามอำนาจหน้าที่โดยไม่</w:t>
            </w:r>
          </w:p>
          <w:p w14:paraId="5D2A5934" w14:textId="77777777" w:rsidR="009F4CE6" w:rsidRPr="009F4CE6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อันจะเป็นการสร้างการผูกมัดหรือรับว่าจะ</w:t>
            </w:r>
          </w:p>
          <w:p w14:paraId="3CACFD67" w14:textId="34C8FE4B" w:rsidR="009F4CE6" w:rsidRPr="009F4CE6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ในเรื่องที่อยู่นอกเหนืออำนาจหน้าที่ของตน</w:t>
            </w:r>
          </w:p>
          <w:p w14:paraId="53822645" w14:textId="13BF811D" w:rsidR="009F4CE6" w:rsidRPr="009F4CE6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งใจ</w:t>
            </w:r>
          </w:p>
          <w:p w14:paraId="26ED6405" w14:textId="77777777" w:rsidR="009F4CE6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มีจิตสำนึกในการใช้ทรัพย์สิน บุคลากร และเวลาของหน่วยงานอย่างคุ้มค่าและเป็นประโยชน์ต่อส่วนรวมในงานและอาชีพของตน </w:t>
            </w:r>
          </w:p>
          <w:p w14:paraId="32BFF812" w14:textId="550B2092" w:rsidR="009F4CE6" w:rsidRPr="009F4CE6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๔. มีจิตสาธารณะจิตอาสา อุทิศตนปฏิบัติหน้าที่โดยคิดถึงความผาสุกและประโยชน์ส่วนรวมของประชาชน</w:t>
            </w:r>
          </w:p>
          <w:p w14:paraId="691339F4" w14:textId="77777777" w:rsidR="009F4CE6" w:rsidRPr="009F4CE6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๕. ปฏิบัติตามมาตรการทางกฎหมายเกี่ยวกับผลประโยชน์ทับซ้อนคู่มือ แนวทางการจัดการผลประโยชน์ทับซ้อนของหน่วยงานของตน</w:t>
            </w:r>
          </w:p>
          <w:p w14:paraId="57F50ACF" w14:textId="77777777" w:rsidR="00567642" w:rsidRDefault="009F4CE6" w:rsidP="009F4C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CE6">
              <w:rPr>
                <w:rFonts w:ascii="TH SarabunIT๙" w:hAnsi="TH SarabunIT๙" w:cs="TH SarabunIT๙"/>
                <w:sz w:val="32"/>
                <w:szCs w:val="32"/>
                <w:cs/>
              </w:rPr>
              <w:t>๖. หลีกเลี่ยงไม่เข้าไปอยู่ในสถานการณ์ที่จะได้ประโยชน์จากการปฏิบัติหน้าที่ของตน</w:t>
            </w:r>
          </w:p>
          <w:p w14:paraId="3EB29D67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๗. มีส่วนในการช่วยเหลือสังคมในเรื่องต่าง ๆ ที่เป็น</w:t>
            </w:r>
          </w:p>
          <w:p w14:paraId="654D5E3E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 หรือเกิดความเดือดร้อน โดยรู้ถึงสิทธิและ</w:t>
            </w:r>
          </w:p>
          <w:p w14:paraId="2D0B8755" w14:textId="77777777" w:rsid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ในความรับผิดชอบ</w:t>
            </w:r>
          </w:p>
          <w:p w14:paraId="428CE1DA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๘. มีส่วนร่วมในกิจกรรมของหน่วยงานหรือกิจกรรม</w:t>
            </w:r>
          </w:p>
          <w:p w14:paraId="3876AD78" w14:textId="77777777" w:rsid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ชุมชนเพื่อสร้างชุมชนให้เข้มแข็ง </w:t>
            </w:r>
          </w:p>
          <w:p w14:paraId="62530597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๙.ตัดสินใจและกระทำใด ๆ บนพื้นฐาน</w:t>
            </w:r>
          </w:p>
          <w:p w14:paraId="260A525B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ลักการ กฎหมาย หลักคุณธรรมที่ชอบธรรม</w:t>
            </w:r>
          </w:p>
          <w:p w14:paraId="750635D0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 เหตุผลของสาธารณะ ประเทศชาติ</w:t>
            </w:r>
          </w:p>
          <w:p w14:paraId="31C133A6" w14:textId="0A4B54B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นุษยธรรม</w:t>
            </w:r>
          </w:p>
          <w:p w14:paraId="300A088A" w14:textId="77777777" w:rsidR="00550736" w:rsidRPr="00C61CBC" w:rsidRDefault="00550736" w:rsidP="005507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๑๐. สร้างความมั่นใจต่อสาธารณชนว่าการกระทำ</w:t>
            </w:r>
          </w:p>
          <w:p w14:paraId="0BF65886" w14:textId="77777777" w:rsidR="00550736" w:rsidRPr="00C61CBC" w:rsidRDefault="00550736" w:rsidP="005507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ราไม่ถูกกระทำโดยผลประโยชน์และความสัมพันธ์ส่วนตัว</w:t>
            </w:r>
          </w:p>
          <w:p w14:paraId="05BC67AF" w14:textId="04D10900" w:rsidR="00C61CBC" w:rsidRDefault="00C61CBC" w:rsidP="0055073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954FEA6" w14:textId="77777777" w:rsidR="00550736" w:rsidRDefault="00550736" w:rsidP="005507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83BB2" w14:textId="5A7BE35B" w:rsidR="00892168" w:rsidRDefault="00892168" w:rsidP="008921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-9-</w:t>
      </w:r>
    </w:p>
    <w:p w14:paraId="41B948BA" w14:textId="77777777" w:rsidR="00892168" w:rsidRDefault="00892168" w:rsidP="008921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892168" w:rsidRPr="00F076D8" w14:paraId="6472E983" w14:textId="77777777" w:rsidTr="005B3E51">
        <w:tc>
          <w:tcPr>
            <w:tcW w:w="5080" w:type="dxa"/>
          </w:tcPr>
          <w:p w14:paraId="02A3D227" w14:textId="77777777" w:rsidR="00892168" w:rsidRPr="00F076D8" w:rsidRDefault="00892168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</w:tc>
        <w:tc>
          <w:tcPr>
            <w:tcW w:w="5126" w:type="dxa"/>
          </w:tcPr>
          <w:p w14:paraId="61C1D771" w14:textId="77777777" w:rsidR="00892168" w:rsidRPr="00F076D8" w:rsidRDefault="00892168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892168" w14:paraId="482F2366" w14:textId="77777777" w:rsidTr="005B3E51">
        <w:tc>
          <w:tcPr>
            <w:tcW w:w="5080" w:type="dxa"/>
          </w:tcPr>
          <w:p w14:paraId="7DAA2723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ไมตรีอื่น ๆ การลำเอียง การเลือกปฏิบัติ เป็นต้น</w:t>
            </w:r>
          </w:p>
          <w:p w14:paraId="03AC6A39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ประโยชน์ส่วนตน</w:t>
            </w: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ู่มือป้องกันผลประโยชน์</w:t>
            </w:r>
          </w:p>
          <w:p w14:paraId="1235A5D4" w14:textId="0873AD9B" w:rsidR="00892168" w:rsidRPr="009F4CE6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ทับซ้อน</w:t>
            </w:r>
            <w:r w:rsidRPr="00C61CB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กระทรวงการคลัง</w:t>
            </w:r>
            <w:r w:rsidRPr="00C61CB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๒๕๖๐)</w:t>
            </w:r>
          </w:p>
          <w:p w14:paraId="01950B4B" w14:textId="77777777" w:rsidR="00C61CBC" w:rsidRPr="009F4CE6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ผลประโยชน์ส่วนบุคคลซึ่งผลประโยชน์นี้อาจเป็นตัวเงินหรือทรัพย์สิน อื่น ๆรวมถึงผลประโยชน์ในรูปแบบอื่น ๆที่ทำให้ผู้ได้รับพึงพอใจ</w:t>
            </w:r>
          </w:p>
          <w:p w14:paraId="42D394E9" w14:textId="77777777" w:rsidR="00550736" w:rsidRPr="00550736" w:rsidRDefault="00550736" w:rsidP="005507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ชุดความรู้การเฝ้าระวังการทุจริตของหน่วยงานภาครัฐ</w:t>
            </w:r>
            <w:r w:rsidRPr="0055073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ป.ป.ช.)</w:t>
            </w:r>
          </w:p>
          <w:p w14:paraId="4A048257" w14:textId="77777777" w:rsidR="00550736" w:rsidRPr="00550736" w:rsidRDefault="00550736" w:rsidP="005507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ารที่เจ้าหน้าที่ของรัฐกระทำ การใด ๆ</w:t>
            </w:r>
          </w:p>
          <w:p w14:paraId="5C9AC30F" w14:textId="77777777" w:rsidR="00550736" w:rsidRPr="00C61CBC" w:rsidRDefault="00550736" w:rsidP="005507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>ตามอำนาจหน้าที่เพื่อประโยชน์ส่วนรวมแต่กลับเข้าไปมีส่วนได้ส่วนเสียกับกิจกรรมหรือการดำเนินการที่เอื้อผลประโยชน์ให้กับตนหรือ พวกพ้องทำให้การใช้อำนาจหน้าที่เป็นไปโดย ไม่สุจริตก่อให้เกิดผลเสียต่อภาครัฐ</w:t>
            </w:r>
          </w:p>
          <w:p w14:paraId="5BB58DCF" w14:textId="77777777" w:rsidR="00550736" w:rsidRPr="00550736" w:rsidRDefault="00550736" w:rsidP="005507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ู่มือการพัฒนาและส่งเสริมการปฏิบัติตามมาตรฐานทางจริยธรรมข้าราชการพลเรือน</w:t>
            </w:r>
            <w:r w:rsidRPr="005507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55073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>๒๕๕๔)หมายถึง สถานการณ์หรือการกระทำของบุคคลไม่ว่าจะเป็นนักการเมือง ข้าราชการ พนักงานบริษัท หรือผู้บริหารมีผลประโยชน์ส่วนตน</w:t>
            </w:r>
          </w:p>
          <w:p w14:paraId="5F0E2154" w14:textId="77777777" w:rsidR="00550736" w:rsidRPr="00550736" w:rsidRDefault="00550736" w:rsidP="005507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มาเกี่ยวข้องจนส่งผลกระทบต่อการตัดสินใจ</w:t>
            </w:r>
          </w:p>
          <w:p w14:paraId="3C217945" w14:textId="77777777" w:rsidR="00550736" w:rsidRPr="00550736" w:rsidRDefault="00550736" w:rsidP="005507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ปฏิบัติหน้าที่ในตำแหน่งนั้นรับผิดชอบอยู่</w:t>
            </w:r>
          </w:p>
          <w:p w14:paraId="12E4DFBE" w14:textId="1EDB5843" w:rsidR="00550736" w:rsidRPr="00550736" w:rsidRDefault="00550736" w:rsidP="005507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ผลกระทบต่อประโยชน์ส่วนรว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คือการที่เจ้าหน้าที่ของรัฐ ตัดสินใจหรือปฏิบัติหน้าที่ในตำแหน่งของตนอันก่อให้เกิดประโยชน์ต่อตนเองหรือพวกพ้องมากกว่าประโยชน์ ส่วนรวมซึ่งการกระทำนั้นอาจจะเกิดขึ้นอย่างรู้ตัว หรือไม่รู้ตัวทั้งเจตนาและไม่เจตนา ซึ่งมีรูปแบบ ที่หลากหลายจนกระทั่งกลายเป็นสิ่งที่ปฏิบัติก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โดยไม่เห็นว่าเป็นความผิด เช่น การรับ สินบน</w:t>
            </w:r>
            <w:r w:rsidR="00411B3C"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งินใต้โต๊ะ</w:t>
            </w:r>
          </w:p>
          <w:p w14:paraId="5DAB8893" w14:textId="50A32BFD" w:rsidR="00411B3C" w:rsidRPr="00550736" w:rsidRDefault="00550736" w:rsidP="00411B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งินตอบแทน</w:t>
            </w:r>
            <w:r w:rsidR="00411B3C" w:rsidRPr="005507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ตนเองได้เลื่อนตำแหน่ง</w:t>
            </w:r>
          </w:p>
          <w:p w14:paraId="10CC0907" w14:textId="77777777" w:rsidR="00411B3C" w:rsidRPr="00411B3C" w:rsidRDefault="00411B3C" w:rsidP="00411B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B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411B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ารขัดกันแห่งผลประโยชน์และมาตรา ๑๐๐ โดย ดร.กำ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1B3C">
              <w:rPr>
                <w:rFonts w:ascii="TH SarabunIT๙" w:hAnsi="TH SarabunIT๙" w:cs="TH SarabunIT๙"/>
                <w:sz w:val="32"/>
                <w:szCs w:val="32"/>
                <w:cs/>
              </w:rPr>
              <w:t>จงจักรพันธ์</w:t>
            </w:r>
            <w:r w:rsidRPr="00411B3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411B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ป.ป.ช.</w:t>
            </w:r>
            <w:r w:rsidRPr="00411B3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411B3C">
              <w:rPr>
                <w:rFonts w:ascii="TH SarabunIT๙" w:hAnsi="TH SarabunIT๙" w:cs="TH SarabunIT๙"/>
                <w:sz w:val="32"/>
                <w:szCs w:val="32"/>
                <w:cs/>
              </w:rPr>
              <w:t>๒๕๕๕) หมายถึงสภาวการณ์ สถานการณ์ หรือข้อเท็จจริง</w:t>
            </w:r>
          </w:p>
          <w:p w14:paraId="40DA1DC5" w14:textId="7E831341" w:rsidR="00411B3C" w:rsidRPr="00411B3C" w:rsidRDefault="00411B3C" w:rsidP="00411B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BDEC8D" w14:textId="77777777" w:rsidR="00411B3C" w:rsidRPr="00550736" w:rsidRDefault="00411B3C" w:rsidP="00411B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84B361" w14:textId="77777777" w:rsidR="00892168" w:rsidRPr="00B25B56" w:rsidRDefault="00892168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14:paraId="59AC5FA6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๑๑. ไม่ใช้ตำแหน่งหน้าที่หรืออิทธิพล กดดันต่อการ</w:t>
            </w:r>
          </w:p>
          <w:p w14:paraId="44DE4CA7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ใด ๆ ของตนหรือผู้อื่นที่เกี่ยวข้องกับงาน</w:t>
            </w:r>
          </w:p>
          <w:p w14:paraId="1F2F8B58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ในหน้าที่ราชการ</w:t>
            </w:r>
          </w:p>
          <w:p w14:paraId="7E017F4A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๑๒. หลีกเลี่ยงกิจกรรมใด ๆ ที่ทำให้องค์กรหรือ</w:t>
            </w:r>
          </w:p>
          <w:p w14:paraId="762CF8F1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ของรัฐเสื่อมเสียชื่อเสียง หรือทำให้ประชาชนขาดความไว้วางใจ</w:t>
            </w:r>
          </w:p>
          <w:p w14:paraId="3C9804B4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๑๓. ไม่ใช้ตำแหน่งหน้าที่เพื่อให้ได้มาเพื่อผลประโยชน์ส่วนตน ไม่ว่าจะเป็นของขวัญ รางวัลหรือผลประโยชน์ในรูปแบบใด 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1CBC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ึดคำแนะนำ เกี่ยวกับการรับของขวัญของกำนัล การรับรองแขกและจัดการกับผลประโยชน์ทับซ้อน</w:t>
            </w:r>
          </w:p>
          <w:p w14:paraId="4CF4E00E" w14:textId="2EF94F6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A9802" w14:textId="77777777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7212D8" w14:textId="46067365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F711" w14:textId="1989B96A" w:rsidR="00C61CBC" w:rsidRPr="00C61CBC" w:rsidRDefault="00C61CBC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913F3" w14:textId="4D9960FD" w:rsidR="00892168" w:rsidRDefault="00892168" w:rsidP="00C61C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693614" w14:textId="482D6B26" w:rsidR="00892168" w:rsidRDefault="00411B3C" w:rsidP="00411B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0-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411B3C" w:rsidRPr="00F076D8" w14:paraId="66376EAD" w14:textId="77777777" w:rsidTr="005B3E51">
        <w:tc>
          <w:tcPr>
            <w:tcW w:w="5080" w:type="dxa"/>
          </w:tcPr>
          <w:p w14:paraId="0D8C84A5" w14:textId="77777777" w:rsidR="00411B3C" w:rsidRPr="00F076D8" w:rsidRDefault="00411B3C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</w:tc>
        <w:tc>
          <w:tcPr>
            <w:tcW w:w="5126" w:type="dxa"/>
          </w:tcPr>
          <w:p w14:paraId="62C97918" w14:textId="77777777" w:rsidR="00411B3C" w:rsidRPr="00F076D8" w:rsidRDefault="00411B3C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411B3C" w14:paraId="0D82A8D0" w14:textId="77777777" w:rsidTr="005B3E51">
        <w:tc>
          <w:tcPr>
            <w:tcW w:w="5080" w:type="dxa"/>
          </w:tcPr>
          <w:p w14:paraId="5494F821" w14:textId="77777777" w:rsidR="00A608E3" w:rsidRPr="00550736" w:rsidRDefault="00411B3C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1B3C">
              <w:rPr>
                <w:rFonts w:ascii="TH SarabunIT๙" w:hAnsi="TH SarabunIT๙" w:cs="TH SarabunIT๙"/>
                <w:sz w:val="32"/>
                <w:szCs w:val="32"/>
                <w:cs/>
              </w:rPr>
              <w:t>ที่บุคคลมีอำนาจหน้าที่ที่จะต้องใช้ดุลพินิจ ปฏิบัติหน้าที่หรือกระทำการอย่างหนึ่งอย่างใดตามอำนาจหน้าที่เพื่อส่วนรวม เพื่อหน่วยงาน</w:t>
            </w:r>
            <w:r w:rsidR="00A608E3" w:rsidRPr="00411B3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พื่อองค์กร แต่ตนเองผลประโยชน์ส่วนตนเกี่ยวข้องอยู่ในเรื่องนั้น ๆ</w:t>
            </w:r>
          </w:p>
          <w:p w14:paraId="3B5F25D5" w14:textId="77777777" w:rsidR="00A608E3" w:rsidRPr="00A608E3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ตสาธารณะ</w:t>
            </w:r>
            <w:r w:rsidRPr="00A60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(๑) น. (</w:t>
            </w:r>
            <w:r w:rsidRPr="00A608E3">
              <w:rPr>
                <w:rFonts w:ascii="TH SarabunIT๙" w:hAnsi="TH SarabunIT๙" w:cs="TH SarabunIT๙"/>
                <w:sz w:val="32"/>
                <w:szCs w:val="32"/>
              </w:rPr>
              <w:t>Public mind,</w:t>
            </w:r>
          </w:p>
          <w:p w14:paraId="4B4EBC7F" w14:textId="77777777" w:rsidR="00A608E3" w:rsidRPr="00A608E3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8E3">
              <w:rPr>
                <w:rFonts w:ascii="TH SarabunIT๙" w:hAnsi="TH SarabunIT๙" w:cs="TH SarabunIT๙"/>
                <w:sz w:val="32"/>
                <w:szCs w:val="32"/>
              </w:rPr>
              <w:t xml:space="preserve">Public consciousness) </w:t>
            </w:r>
            <w:r w:rsidRPr="00A608E3">
              <w:rPr>
                <w:rFonts w:ascii="TH SarabunIT๙" w:hAnsi="TH SarabunIT๙" w:cs="TH SarabunIT๙"/>
                <w:sz w:val="32"/>
                <w:szCs w:val="32"/>
                <w:cs/>
              </w:rPr>
              <w:t>คือความรู้สึกของบุคคลที่มองเห็นถึงปัญหาต่าง ๆที่เกิดขึ้นในสังคม แล้วรู้สึกอยากเข้าไปมีส่วนในการช่วยเหลือสังคมในเรื่องต่าง ๆ ที่เป็น ปัญหา</w:t>
            </w:r>
          </w:p>
          <w:p w14:paraId="0D4B9BFD" w14:textId="38746A4D" w:rsidR="00A608E3" w:rsidRPr="00A608E3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8E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กิดความเดือดร้อน โดยรู้ถึงสิทธิและหน้าที่ในความรับผิดชอบ พร้อมลงมือปฏิบัติร่วมช่วยเหลือและแก้ไขปัญหาต่างๆให้แก่สังคมของเราร่วมกับผู้อื่น หรือเรียกง่าย ๆ</w:t>
            </w:r>
          </w:p>
          <w:p w14:paraId="7487BCD5" w14:textId="77777777" w:rsidR="00A608E3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8E3">
              <w:rPr>
                <w:rFonts w:ascii="TH SarabunIT๙" w:hAnsi="TH SarabunIT๙" w:cs="TH SarabunIT๙"/>
                <w:sz w:val="32"/>
                <w:szCs w:val="32"/>
                <w:cs/>
              </w:rPr>
              <w:t>ว่าเป็นน้ำใจของคนที่มีความเอื้อเฟื้อเผื่อแผ่ซึ่งกันและกันในสังคมด้วยความเต็มใจโดยไม่หวัง ผลใดๆ</w:t>
            </w:r>
          </w:p>
          <w:p w14:paraId="617A4407" w14:textId="09AE0879" w:rsidR="00A608E3" w:rsidRPr="00411B3C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ตอบแทน</w:t>
            </w:r>
            <w:r w:rsidRPr="00A60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๒) น.</w:t>
            </w:r>
          </w:p>
          <w:p w14:paraId="2E1DE615" w14:textId="77777777" w:rsidR="00A608E3" w:rsidRPr="00A608E3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08E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สึกตระหนักของบุคคลถึงปัญหาที่เกิดขึ้นในสังคม ทำให้เกิดความรู้สึกที่ปรารถนาจะร่วมและมีส่วนช่วยเหลือสังคม</w:t>
            </w:r>
          </w:p>
          <w:p w14:paraId="2DBCD49B" w14:textId="4C10744B" w:rsidR="00A608E3" w:rsidRPr="00A608E3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275DE9" w14:textId="4FFA9AD4" w:rsidR="00A608E3" w:rsidRPr="00A608E3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ABF887" w14:textId="0D423C71" w:rsidR="00A608E3" w:rsidRPr="00A608E3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5B75D" w14:textId="0219F263" w:rsidR="00A608E3" w:rsidRPr="00A608E3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E05FA8" w14:textId="7E3F1E84" w:rsidR="00A608E3" w:rsidRPr="00A608E3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233BF" w14:textId="5E68A2FB" w:rsidR="00A608E3" w:rsidRPr="00A608E3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19A903" w14:textId="727EEB55" w:rsidR="00A608E3" w:rsidRPr="00A608E3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3B4235" w14:textId="5DDD7ADF" w:rsidR="00A608E3" w:rsidRPr="00A608E3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F40172" w14:textId="77777777" w:rsidR="00A608E3" w:rsidRPr="00411B3C" w:rsidRDefault="00A608E3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EE670B" w14:textId="28E83181" w:rsidR="00411B3C" w:rsidRPr="00411B3C" w:rsidRDefault="00411B3C" w:rsidP="00411B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F2AB12" w14:textId="77777777" w:rsidR="00411B3C" w:rsidRPr="00B25B56" w:rsidRDefault="00411B3C" w:rsidP="00A6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14:paraId="452D2A7F" w14:textId="77777777" w:rsidR="00411B3C" w:rsidRPr="00C61CBC" w:rsidRDefault="00411B3C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41CC8" w14:textId="77777777" w:rsidR="00411B3C" w:rsidRPr="00C61CBC" w:rsidRDefault="00411B3C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10BE9" w14:textId="77777777" w:rsidR="00411B3C" w:rsidRDefault="00411B3C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B0732D" w14:textId="77777777" w:rsidR="00411B3C" w:rsidRDefault="00411B3C" w:rsidP="00411B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23CD4" w14:textId="77777777" w:rsidR="00A608E3" w:rsidRDefault="00A608E3" w:rsidP="00411B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869AF" w14:textId="77777777" w:rsidR="00A608E3" w:rsidRDefault="00A608E3" w:rsidP="00411B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E2512" w14:textId="77777777" w:rsidR="00A608E3" w:rsidRDefault="00A608E3" w:rsidP="00411B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B60D2" w14:textId="77777777" w:rsidR="00A608E3" w:rsidRDefault="00A608E3" w:rsidP="00411B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16725" w14:textId="77777777" w:rsidR="00A608E3" w:rsidRDefault="00A608E3" w:rsidP="00411B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7A0EA4" w14:textId="77777777" w:rsidR="00A608E3" w:rsidRDefault="00A608E3" w:rsidP="00411B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F428B" w14:textId="77777777" w:rsidR="00A608E3" w:rsidRDefault="00A608E3" w:rsidP="00411B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59686" w14:textId="00CB3527" w:rsidR="00A608E3" w:rsidRDefault="00A608E3" w:rsidP="00411B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1-</w:t>
      </w:r>
    </w:p>
    <w:p w14:paraId="630061C7" w14:textId="77777777" w:rsidR="00A608E3" w:rsidRPr="00A608E3" w:rsidRDefault="00A608E3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08E3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จริยธรรม ข้อที่ ๕</w:t>
      </w:r>
    </w:p>
    <w:p w14:paraId="2203E6D6" w14:textId="20B3FE0A" w:rsidR="00A608E3" w:rsidRDefault="00A608E3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08E3">
        <w:rPr>
          <w:rFonts w:ascii="TH SarabunIT๙" w:hAnsi="TH SarabunIT๙" w:cs="TH SarabunIT๙"/>
          <w:b/>
          <w:bCs/>
          <w:sz w:val="32"/>
          <w:szCs w:val="32"/>
          <w:cs/>
        </w:rPr>
        <w:t>มุ่งผลสัมฤทธิ์ของงาน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B03334" w:rsidRPr="00F076D8" w14:paraId="6C5028EC" w14:textId="77777777" w:rsidTr="005B3E51">
        <w:tc>
          <w:tcPr>
            <w:tcW w:w="5080" w:type="dxa"/>
          </w:tcPr>
          <w:p w14:paraId="16614285" w14:textId="77777777" w:rsidR="00B03334" w:rsidRPr="00F076D8" w:rsidRDefault="00B03334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</w:tc>
        <w:tc>
          <w:tcPr>
            <w:tcW w:w="5126" w:type="dxa"/>
          </w:tcPr>
          <w:p w14:paraId="2C419DD1" w14:textId="77777777" w:rsidR="00B03334" w:rsidRPr="00F076D8" w:rsidRDefault="00B03334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B03334" w14:paraId="6BB132D9" w14:textId="77777777" w:rsidTr="005B3E51">
        <w:tc>
          <w:tcPr>
            <w:tcW w:w="5080" w:type="dxa"/>
          </w:tcPr>
          <w:p w14:paraId="2210B69E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</w:t>
            </w: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ุ่งมั่น อุทิศตน</w:t>
            </w:r>
          </w:p>
          <w:p w14:paraId="763A9EA4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พื่อให้บรรลุผล</w:t>
            </w:r>
          </w:p>
          <w:p w14:paraId="41E4F237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สัมฤทธิ์ตามเป้าหมายอย่างมีประสิทธิภาพ</w:t>
            </w:r>
          </w:p>
          <w:p w14:paraId="6F2043B5" w14:textId="072CEC8B" w:rsidR="00B03334" w:rsidRPr="00A608E3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ผล และคิดถึงประโยชน์และความคุ้มค่า</w:t>
            </w:r>
          </w:p>
          <w:p w14:paraId="15EC4142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ใช้ทรัพยากรของรัฐ </w:t>
            </w:r>
            <w:r w:rsidRPr="00B03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ุ่ง หมายถึง</w:t>
            </w:r>
          </w:p>
          <w:p w14:paraId="23904D7B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ก. ตั้งใจ เช่น มุ่งทำความดี</w:t>
            </w:r>
            <w:r w:rsidRPr="00B0333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หน้า เช่น</w:t>
            </w:r>
          </w:p>
          <w:p w14:paraId="72E194FE" w14:textId="77777777" w:rsid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ุ่งศึกษาหาความรู้ </w:t>
            </w:r>
            <w:r w:rsidRPr="00B03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</w:t>
            </w: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(๑) น.สิ่งที่เกิดจากการกระทำ เช่น ผลแห่งการ ทำดีผลแห่งการทำชั่ว</w:t>
            </w:r>
          </w:p>
          <w:p w14:paraId="41C908EC" w14:textId="77777777" w:rsidR="00B03334" w:rsidRPr="00A608E3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(๒) น. ประโยชน์ที่ได้รับสัมฤทธิ์หมายถึง น. ความสำเร็จ ในคำว่า สัมฤทธิ์ผลการมุ่งผลสัมฤทธิ์ (คู่มือการกำหนดสมรรถนะในราชการพลเรือน : คู่มือสมรรถนะหลัก</w:t>
            </w:r>
            <w:r w:rsidRPr="00B0333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.พ.) หมายถึงความมุ่งมั่นและตั้งใจที่จะปฏิบัติหน้าที่ราชการให้ดีให้มีประสิทธิผล หรือให้สูงเกินกว่ามาตรฐานที่มีอยู่</w:t>
            </w:r>
          </w:p>
          <w:p w14:paraId="2173EE6B" w14:textId="77777777" w:rsidR="00FF6955" w:rsidRPr="00B03334" w:rsidRDefault="00B03334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 (โครงการศึกษาและพัฒนาแบบประเมินจริยธรรมข้าราชการพลเรือน</w:t>
            </w:r>
            <w:r w:rsidRPr="00B0333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B0333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๒๕๕๓) หมายถึง ความมุ่งมั่นจะปฏิบัติราชการให้หรือให้เกินมาตรฐานที่มีอยู่โดยมาตรฐานนี้อาจเป็นผลการปฏิบัติงานที่ผ่านมาของตนเอง หรือเกณฑ์วัดผลสัมฤทธิ์</w:t>
            </w:r>
            <w:r w:rsidR="00FF6955"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ไม่เคยมีผู้ใดสามารถกระทำได้มาก่อน โดยเฉพาะการบริหารงานภาครัฐในปัจจุบันเน้นผลสัมฤทธิ์</w:t>
            </w:r>
          </w:p>
          <w:p w14:paraId="55E1BEFE" w14:textId="77777777" w:rsidR="00FF6955" w:rsidRPr="00B03334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ปฏิบัติงานเป็นสำคัญ โดยในบางครั้ง</w:t>
            </w:r>
          </w:p>
          <w:p w14:paraId="31B48069" w14:textId="50690611" w:rsidR="00FF6955" w:rsidRPr="00B03334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ก็จะต้องพิจารณาตัดขั้นตอนบางอย่างที่ไม่จำเป็นทิ้งไปบ้าง เพื่อรังสรรค์งานที่มีคุณค่าและคุณประโยชน์อย่างแท้จริง</w:t>
            </w:r>
          </w:p>
          <w:p w14:paraId="5E6F78D7" w14:textId="77777777" w:rsidR="00FF6955" w:rsidRPr="00FF6955" w:rsidRDefault="00FF6955" w:rsidP="00FF6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ตามค่านิยมมุ่งผลสัมฤทธิ์ของงาน</w:t>
            </w:r>
          </w:p>
          <w:p w14:paraId="640B45F4" w14:textId="77777777" w:rsidR="00FF6955" w:rsidRPr="00B03334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วิจัย กรณีศึกษาบุคคลตัวอย่างและเครื่องชี้วัดเพื่อนำไปสู่การพัฒนาพฤติกรรมข้าราชการยุคใหม่</w:t>
            </w:r>
            <w:r w:rsidRPr="00FF695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FF695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๒๕๔๗)</w:t>
            </w:r>
          </w:p>
          <w:p w14:paraId="3470DE5F" w14:textId="1F877EEE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0A9E4" w14:textId="77777777" w:rsidR="00FF6955" w:rsidRPr="00B03334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7AB3E8" w14:textId="77777777" w:rsidR="00B03334" w:rsidRPr="00B25B56" w:rsidRDefault="00B03334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14:paraId="42A6F9AF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ผลสัมฤทธิ์ของงาน เช่น</w:t>
            </w:r>
          </w:p>
          <w:p w14:paraId="1AC59873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งานด้วยความรับผิดชอบ มุ่งมั่น ขยัน</w:t>
            </w:r>
          </w:p>
          <w:p w14:paraId="29764081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อดทนเพื่อให้งานบรรลุผลสำเร็จตามเป้าหมาย</w:t>
            </w:r>
          </w:p>
          <w:p w14:paraId="38956EB4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ทันตามกำหนดเวลาโดยได้ผลลัพธ์อย่างคุ้มค่า ทั้งใน</w:t>
            </w:r>
          </w:p>
          <w:p w14:paraId="57C4C110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ของการใช้เงิน เวลา และทรัพยากรอย่าง</w:t>
            </w:r>
          </w:p>
          <w:p w14:paraId="322F5C34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 มีประสิทธิภาพและประสิทธิผล</w:t>
            </w:r>
          </w:p>
          <w:p w14:paraId="5DF1051D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๒. แสวงหาวิธีปฏิบัติงานให้บรรลุผลสำเร็จได้อย่าง</w:t>
            </w:r>
          </w:p>
          <w:p w14:paraId="31383401" w14:textId="77777777" w:rsid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ประสิทธิภาพและประหยัดมากขึ้น </w:t>
            </w:r>
          </w:p>
          <w:p w14:paraId="63BDEA9B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ปฏิบัติงานโดยไม่ยึดติดอยู่ในกฎระเบียบที่เป็น</w:t>
            </w:r>
          </w:p>
          <w:p w14:paraId="07DE2D74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ต่อการทำงาน แต่มุ่งเป้าหมายขององค์กร</w:t>
            </w:r>
          </w:p>
          <w:p w14:paraId="71827941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ตัวชี้วัดเป็นรูปธรรมว่าการทำงานนั้น ๆ บรรลุ</w:t>
            </w:r>
          </w:p>
          <w:p w14:paraId="3572A2B5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หรือไม่ และมีการติดตามผลเป็นระยะ</w:t>
            </w:r>
          </w:p>
          <w:p w14:paraId="09D8C968" w14:textId="77777777" w:rsid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</w:p>
          <w:p w14:paraId="72AF2D66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๔. มุ่งพัฒนาตนเองอย่างต่อเนื่อง โดยการใฝ่หา</w:t>
            </w:r>
          </w:p>
          <w:p w14:paraId="456D9F43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และนำความรู้ ความเชี่ยวชาญไปใช้พัฒนา</w:t>
            </w:r>
          </w:p>
          <w:p w14:paraId="198394E6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และสร้างสรรค์งานเพื่อส่วนรวม รวมทั้ง</w:t>
            </w:r>
          </w:p>
          <w:p w14:paraId="6108CB9B" w14:textId="67F400F0" w:rsidR="00B03334" w:rsidRPr="00C61CBC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พยายามรักษามาตรฐานการทำงาน</w:t>
            </w:r>
          </w:p>
          <w:p w14:paraId="519B747A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๕. รับฟังความคิดเห็นและคำวิจารณ์ที่มีเหตุผล</w:t>
            </w:r>
          </w:p>
          <w:p w14:paraId="53D05512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ี่จะตอบชี้แจงอย่างมีเหตุผล และอธิบาย</w:t>
            </w:r>
          </w:p>
          <w:p w14:paraId="5CB3517A" w14:textId="7A5C6AD4" w:rsidR="00B03334" w:rsidRPr="00C61CBC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ให้แก่ผู้ร่วมงานและผู้มีส่วนเกี่ยวข้อง</w:t>
            </w:r>
          </w:p>
          <w:p w14:paraId="780E3BCD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๖. เชื่อมั่นในระบบการทำงานเป็นทีม ประสานงาน</w:t>
            </w:r>
          </w:p>
          <w:p w14:paraId="55191C0F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กับทีมงานและฝ่ายที่เกี่ยวข้องให้เกิดความเข้าใจ</w:t>
            </w:r>
          </w:p>
          <w:p w14:paraId="3F565D91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ในเป้าหมายและเนื้อหาสาระของงานที่ตรงกัน</w:t>
            </w:r>
          </w:p>
          <w:p w14:paraId="6F504FA7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งานบรรลุตามเป้าหมาย</w:t>
            </w:r>
          </w:p>
          <w:p w14:paraId="770C9A8C" w14:textId="77777777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๗. ใช้ทักษะและสมรรถนะอย่างเต็มที่ ในการทำงาน</w:t>
            </w:r>
          </w:p>
          <w:p w14:paraId="025E1BA8" w14:textId="3991E7D1" w:rsidR="00B03334" w:rsidRPr="00B03334" w:rsidRDefault="00B03334" w:rsidP="00B033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334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ผิดชอบอย่างมืออาชีพได้ผลลัพธ์ตามเป้าหมาย</w:t>
            </w:r>
          </w:p>
          <w:p w14:paraId="267CE936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๘. มีมานะ พยายาม ฝ่าฟันอุปสรรค มุ่งมั่นในการ</w:t>
            </w:r>
          </w:p>
          <w:p w14:paraId="491D07A6" w14:textId="77777777" w:rsidR="00B03334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ให้สำเร็จตามเป้าหมาย</w:t>
            </w:r>
          </w:p>
          <w:p w14:paraId="59A260A9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๙. จัดสภาพที่เอื้ออำนวยต่อการทำงานให้สำเร็จ</w:t>
            </w:r>
          </w:p>
          <w:p w14:paraId="45630704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จัดสภาพที่ขัดขวางต่อการทำงาน เช่น การทำ</w:t>
            </w:r>
          </w:p>
          <w:p w14:paraId="3A295CF2" w14:textId="77777777" w:rsid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๕ส</w:t>
            </w:r>
            <w:r w:rsidRPr="00FF695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เบียบแฟ้มงาน</w:t>
            </w:r>
            <w:r w:rsidRPr="00FF695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เทคโนโลยีต่าง</w:t>
            </w:r>
          </w:p>
          <w:p w14:paraId="114D8B4C" w14:textId="77777777" w:rsid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ๆ เข้ามาช่วยในการทำงาน</w:t>
            </w:r>
          </w:p>
          <w:p w14:paraId="41AED86A" w14:textId="1AD84425" w:rsid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BF7622" w14:textId="77777777" w:rsidR="00B03334" w:rsidRDefault="00B03334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A4436B" w14:textId="3DFB90FC" w:rsidR="00FF6955" w:rsidRDefault="00FF695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2-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FF6955" w:rsidRPr="00F076D8" w14:paraId="4D54E049" w14:textId="77777777" w:rsidTr="005B3E51">
        <w:tc>
          <w:tcPr>
            <w:tcW w:w="5080" w:type="dxa"/>
          </w:tcPr>
          <w:p w14:paraId="0D438CA7" w14:textId="77777777" w:rsidR="00FF6955" w:rsidRPr="00F076D8" w:rsidRDefault="00FF6955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</w:tc>
        <w:tc>
          <w:tcPr>
            <w:tcW w:w="5126" w:type="dxa"/>
          </w:tcPr>
          <w:p w14:paraId="73779325" w14:textId="77777777" w:rsidR="00FF6955" w:rsidRPr="00F076D8" w:rsidRDefault="00FF6955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F6955" w14:paraId="7C308800" w14:textId="77777777" w:rsidTr="005B3E51">
        <w:tc>
          <w:tcPr>
            <w:tcW w:w="5080" w:type="dxa"/>
          </w:tcPr>
          <w:p w14:paraId="5A2CE136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ารปฏิบัติงานของข้าราชการที่มุ่งให้เกิด</w:t>
            </w:r>
          </w:p>
          <w:p w14:paraId="06C8ADDC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ในงาน โดยคำนึงถึงผลลัพธ์ของงาน</w:t>
            </w:r>
          </w:p>
          <w:p w14:paraId="5BC29135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ลัก</w:t>
            </w:r>
          </w:p>
          <w:p w14:paraId="5249989C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แสดงออกโดยการตั้งเป้าหมายในการปฏิบัติงาน</w:t>
            </w:r>
          </w:p>
          <w:p w14:paraId="6C708A43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เป้าหมายใหญ่และแยกออก เป็นเป้าหมายย่อย</w:t>
            </w:r>
          </w:p>
          <w:p w14:paraId="25529D3D" w14:textId="4486CA62" w:rsidR="00FF6955" w:rsidRDefault="00FF6955" w:rsidP="005B3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สภาพที่จะเอื้อต่อ ความสำเร็จในงาน</w:t>
            </w:r>
          </w:p>
          <w:p w14:paraId="7E40617D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จัดสภาพที่ขัดขวาง การทำงานให้สำเร็จ</w:t>
            </w:r>
          </w:p>
          <w:p w14:paraId="06E9020F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การฟันฝ่าอุปสรรคทุกอย่างที่ขวางกั้น</w:t>
            </w:r>
          </w:p>
          <w:p w14:paraId="4FBBC286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ย่างรอบค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 ทรัพยากรอย่างประหยัดและคุ้มค่าซึ่งรวมถึง ทรัพยากรบุคคล งบประมาณวัสดุอุ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และเวลามีการประเมินติดตามการปฏิบัติงานเป็นระยะ และมีการปรับปรุงงานที่ทำ</w:t>
            </w:r>
          </w:p>
          <w:p w14:paraId="71226C44" w14:textId="38A0F5DC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ระบวนการทำงานเพื่อให้งานมีประสิทธิภาพยิ่ง</w:t>
            </w:r>
          </w:p>
          <w:p w14:paraId="458EDE8B" w14:textId="4E4E9B19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ในที่สุดสามารถปฏิบัติงาน ได้บรรลุเป้าหมาย</w:t>
            </w:r>
          </w:p>
          <w:p w14:paraId="3C6268B1" w14:textId="001F66EA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CBB8A" w14:textId="265720A6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D1E495" w14:textId="170EAE3A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6FA1C" w14:textId="74A3A8C7" w:rsidR="00FF6955" w:rsidRPr="00B25B56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14:paraId="3D8C917E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๑๐.ปฏิบัติงานและพัฒนางานเพื่อให้ได้ผลงานที่มี</w:t>
            </w:r>
          </w:p>
          <w:p w14:paraId="5348B536" w14:textId="54B664B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ดีกว่าเดิม และมีมาตรฐานสูง</w:t>
            </w:r>
          </w:p>
          <w:p w14:paraId="376BC8DD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๑๑.ปรับปรุงวิธีการ กระบวนการทำงาน ตลอดจน</w:t>
            </w:r>
          </w:p>
          <w:p w14:paraId="3D059988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กฎเกณฑ์ที่ไม่ชอบธรรม หรือเป็นอุปสรรคต่อการ</w:t>
            </w:r>
          </w:p>
          <w:p w14:paraId="1ADFC8AE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ในหน่วยงาน โดยการสร้างสรรค์สิ่งใหม่ที่มี</w:t>
            </w:r>
          </w:p>
          <w:p w14:paraId="79C6D26A" w14:textId="16227FA0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อย่างต่อเนื่อง สม่ำเสมอ</w:t>
            </w:r>
          </w:p>
          <w:p w14:paraId="5D2C8F67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๑๒. ประสานงานกับทุกฝ่ายที่เกี่ยวข้อง รักษา</w:t>
            </w:r>
          </w:p>
          <w:p w14:paraId="11863E0F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ภาพในการปฏิบัติงานกับผู้ร่วมงานและผู้รับ</w:t>
            </w:r>
          </w:p>
          <w:p w14:paraId="66077E8B" w14:textId="77777777" w:rsidR="00FF6955" w:rsidRP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 มีความสามัคคีในการปฏิบัติงาน เพื่อให้</w:t>
            </w:r>
          </w:p>
          <w:p w14:paraId="3D4787C6" w14:textId="488E8412" w:rsidR="00FF6955" w:rsidRDefault="00FF6955" w:rsidP="00FF6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55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รลุผลเป็นประโยชน์ต่อส่วนรวม</w:t>
            </w:r>
          </w:p>
        </w:tc>
      </w:tr>
    </w:tbl>
    <w:p w14:paraId="45F2C385" w14:textId="77777777" w:rsidR="00FF6955" w:rsidRDefault="00FF695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2DA49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F3EAF9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8A364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7B8DF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3EB880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F47B1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481D7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8C7288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DD113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9F0A4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B74AB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9EE02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F534E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0D5D8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F82C0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4678C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685F2D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1EB1B" w14:textId="2C7665DA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6A151B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1E31A70C" w14:textId="77777777" w:rsidR="00D438E5" w:rsidRPr="00D438E5" w:rsidRDefault="00D438E5" w:rsidP="00D43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38E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จริยธรรม ข้อที่ ๖</w:t>
      </w:r>
    </w:p>
    <w:p w14:paraId="437269D7" w14:textId="71E22A62" w:rsidR="00D438E5" w:rsidRDefault="00D438E5" w:rsidP="00D43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38E5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อย่างเป็นธรรมและไม่เลือกปฏิบัติ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D438E5" w:rsidRPr="00F076D8" w14:paraId="5C1C2961" w14:textId="77777777" w:rsidTr="005B3E51">
        <w:tc>
          <w:tcPr>
            <w:tcW w:w="5080" w:type="dxa"/>
          </w:tcPr>
          <w:p w14:paraId="25FF8E5D" w14:textId="77777777" w:rsidR="00D438E5" w:rsidRPr="00F076D8" w:rsidRDefault="00D438E5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</w:tc>
        <w:tc>
          <w:tcPr>
            <w:tcW w:w="5126" w:type="dxa"/>
          </w:tcPr>
          <w:p w14:paraId="58053DAE" w14:textId="77777777" w:rsidR="00D438E5" w:rsidRPr="00F076D8" w:rsidRDefault="00D438E5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D438E5" w14:paraId="56F76FEC" w14:textId="77777777" w:rsidTr="008E53A2">
        <w:trPr>
          <w:trHeight w:val="1655"/>
        </w:trPr>
        <w:tc>
          <w:tcPr>
            <w:tcW w:w="5080" w:type="dxa"/>
          </w:tcPr>
          <w:p w14:paraId="44C3F421" w14:textId="77777777" w:rsidR="008E53A2" w:rsidRPr="008E53A2" w:rsidRDefault="008E53A2" w:rsidP="008E53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3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</w:t>
            </w:r>
            <w:r w:rsidRPr="008E53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ด้วยความเที่ยงธรรม</w:t>
            </w:r>
          </w:p>
          <w:p w14:paraId="485A2138" w14:textId="77777777" w:rsidR="008E53A2" w:rsidRPr="008E53A2" w:rsidRDefault="008E53A2" w:rsidP="008E53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3A2">
              <w:rPr>
                <w:rFonts w:ascii="TH SarabunIT๙" w:hAnsi="TH SarabunIT๙" w:cs="TH SarabunIT๙"/>
                <w:sz w:val="32"/>
                <w:szCs w:val="32"/>
                <w:cs/>
              </w:rPr>
              <w:t>ปราศจากอคติและไม่เลือกปฏิบัติโดยการใช้ความรู้สึกหรือ</w:t>
            </w:r>
          </w:p>
          <w:p w14:paraId="44B93962" w14:textId="77777777" w:rsidR="008E53A2" w:rsidRPr="008E53A2" w:rsidRDefault="008E53A2" w:rsidP="008E53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3A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ส่วนตัวหรือเหตุผลของความ แตกต่าง</w:t>
            </w:r>
          </w:p>
          <w:p w14:paraId="10DB4EDA" w14:textId="6FE1D61D" w:rsidR="008E53A2" w:rsidRPr="00FF6955" w:rsidRDefault="008E53A2" w:rsidP="008E53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3A2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เชื้อชาติ ศาสนา เพศ อายุ สภาพ ร่างกายสถานะทางเศรษฐกิจสังคม</w:t>
            </w:r>
          </w:p>
          <w:p w14:paraId="06951C7E" w14:textId="77777777" w:rsidR="006A151B" w:rsidRPr="006A151B" w:rsidRDefault="006A151B" w:rsidP="006A15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2172B3FD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 หมายถึง ว. ถูกต้อง ปฏิบัติหมายถึง (๑)</w:t>
            </w:r>
          </w:p>
          <w:p w14:paraId="486FBCD0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ก. ดำเนินการไปตามระเบียบแบบแผน เช่น</w:t>
            </w:r>
          </w:p>
          <w:p w14:paraId="01AB517B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 กระทำเพื่อให้เกิดความชำนาญ เช่น</w:t>
            </w:r>
          </w:p>
          <w:p w14:paraId="24618DF6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ฏิบัติ (๒) ก. กระทำตาม เช่น</w:t>
            </w:r>
          </w:p>
          <w:p w14:paraId="4D8FEBA3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สัญญา (๓) ก. ประพฤติ เช่น</w:t>
            </w:r>
          </w:p>
          <w:p w14:paraId="254FB1D2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สมณธรรม ปฏิบัติต่อกัน</w:t>
            </w:r>
          </w:p>
          <w:p w14:paraId="2C796B09" w14:textId="7D658473" w:rsidR="008E53A2" w:rsidRPr="008E53A2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 หมายถึง ว. ตั้งตรงด้วยความเป็น ธรรม</w:t>
            </w:r>
          </w:p>
          <w:p w14:paraId="7B07B54B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คติ</w:t>
            </w: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น. ความลำเอียง มี ๔ อย่าง คือ</w:t>
            </w:r>
          </w:p>
          <w:p w14:paraId="71C2F5C1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ฉันทาคติ = ความลำเอียงเพราะรัก โทสาคติ =</w:t>
            </w:r>
          </w:p>
          <w:p w14:paraId="5F5AE286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ำเอียงเพราะโกรธ ภยาคติ = ความลำเอียง</w:t>
            </w:r>
          </w:p>
          <w:p w14:paraId="3CB120CC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กลัว โมหาคติ = ความลำเอียงเพราะเขลา</w:t>
            </w:r>
          </w:p>
          <w:p w14:paraId="1ECD1817" w14:textId="77777777" w:rsidR="00D438E5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(ป.)</w:t>
            </w:r>
          </w:p>
          <w:p w14:paraId="77BD5C75" w14:textId="77777777" w:rsid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ตามค่านิยมไม่เลือกปฏิบัติ</w:t>
            </w:r>
          </w:p>
          <w:p w14:paraId="4477B77B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ายงานการวิจัย กรณีศึกษาบุคคลตัวอย่างและเครื่องชี้วัด</w:t>
            </w:r>
          </w:p>
          <w:p w14:paraId="18EA5EA8" w14:textId="1CA97D2F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ไปสู่การพัฒนาพฤติกรรมข้าราชการ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Pr="006A151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6A151B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๒๕๔๗) หมายถึง</w:t>
            </w:r>
          </w:p>
          <w:p w14:paraId="31513E7A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ข้าราชการปฏิบัติหน้าที่หรือให้บริการแก่ผู้ที่มารับบริการ อย่างเท่าเทียมกันโดยไม่แบ่งแยกว่าเป็นข้าราชการหรือคนทั่วไปไม่แบ่งแยกเชื้อชาติ ศาสนา ฐานะทางเศรษฐกิจระดับความรู้ และความใกล้ชิด ให้บริการด้วย</w:t>
            </w:r>
          </w:p>
          <w:p w14:paraId="0DB5858B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 ถูกต้อง รวดเร็ว ทันกับสถานการณ์</w:t>
            </w:r>
          </w:p>
          <w:p w14:paraId="07D0ECAF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น้ำใจ เมตตากรุณา และเอื้อเฟื้อ กรณีมีเหตุ</w:t>
            </w:r>
          </w:p>
          <w:p w14:paraId="7514981D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หรือเหตุฉุกเฉินที่ต้องบริการให้ผู้ใดก่อน</w:t>
            </w:r>
          </w:p>
          <w:p w14:paraId="321C86A0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ก็สามารถอธิบายเหตุผลให้ผู้รับบริการคนอื่น</w:t>
            </w:r>
          </w:p>
          <w:p w14:paraId="72D46946" w14:textId="0B6565CB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ทั่วกัน</w:t>
            </w:r>
          </w:p>
          <w:p w14:paraId="3E310D80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EAA128" w14:textId="5F330C9C" w:rsidR="006A151B" w:rsidRPr="00B25B56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14:paraId="709B6D74" w14:textId="77777777" w:rsidR="008E53A2" w:rsidRPr="008E53A2" w:rsidRDefault="008E53A2" w:rsidP="008E53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3A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อย่างเป็นธรรมและไม่เลือกปฏิบัติเช่น</w:t>
            </w:r>
          </w:p>
          <w:p w14:paraId="2725E0D4" w14:textId="15C2E445" w:rsidR="008E53A2" w:rsidRPr="008E53A2" w:rsidRDefault="008E53A2" w:rsidP="008E53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D44AA7" w14:textId="77777777" w:rsidR="008E53A2" w:rsidRPr="008E53A2" w:rsidRDefault="008E53A2" w:rsidP="008E53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3A2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หน้าที่ด้วยความเที่ยงธรรม เสมอภาค</w:t>
            </w:r>
          </w:p>
          <w:p w14:paraId="2740C91A" w14:textId="77777777" w:rsidR="008E53A2" w:rsidRPr="008E53A2" w:rsidRDefault="008E53A2" w:rsidP="008E53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3A2">
              <w:rPr>
                <w:rFonts w:ascii="TH SarabunIT๙" w:hAnsi="TH SarabunIT๙" w:cs="TH SarabunIT๙"/>
                <w:sz w:val="32"/>
                <w:szCs w:val="32"/>
                <w:cs/>
              </w:rPr>
              <w:t>เท่าเทียม ปราศจากอคติ ไม่นำความรู้สึกส่วนตัว เช่น</w:t>
            </w:r>
          </w:p>
          <w:p w14:paraId="3E0DA724" w14:textId="77777777" w:rsidR="00D438E5" w:rsidRDefault="008E53A2" w:rsidP="008E53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3A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ก ความโกรธ ความกลัว ความหลง</w:t>
            </w:r>
          </w:p>
          <w:p w14:paraId="63242FE8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ตัดสินใจปฏิบัติหน้าที่ ในเรื่องต่าง ๆ</w:t>
            </w:r>
          </w:p>
          <w:p w14:paraId="7E4EBA2F" w14:textId="1C5B2AD8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นกรณีทั่วไปต้องไม่เลือกปฏิบัติด้วยเหตุผลของความ</w:t>
            </w:r>
          </w:p>
          <w:p w14:paraId="2D499449" w14:textId="7DAA7EA5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 เช่น เชื้อชาติศาสนา เพศ อายุสภาพร่างกาย</w:t>
            </w:r>
          </w:p>
          <w:p w14:paraId="7E5A2D5B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สถานะทางเศรษฐกิจสังคมและความเชื่อทาง การเมือง สำหรับในกรณีฉุกเฉินเร่งด่วน หรือมีเหตุจำเป็น</w:t>
            </w:r>
          </w:p>
          <w:p w14:paraId="648B00D4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ฏิบัติต่อกลุ่มที่ควรได้รับความคุ้มครองอย่างมีเหตุ</w:t>
            </w:r>
          </w:p>
          <w:p w14:paraId="43ABC01F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มีผลเพื่ออำนวยความสะดวก เช่น เด็ก สตรี ผู้สูงอายุ</w:t>
            </w:r>
          </w:p>
          <w:p w14:paraId="2EF64FD0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คนพิการหรือผู้ด้อยโอกาส</w:t>
            </w:r>
          </w:p>
          <w:p w14:paraId="69220542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59309E79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หากต้องเลือกที่จะบริการแก่ประชาชนผู้อยู่ห่างไกล</w:t>
            </w:r>
          </w:p>
          <w:p w14:paraId="393C7E92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ดินทางลำบาก ก็ต้องอธิบายความจำเป็นให้แก่</w:t>
            </w:r>
          </w:p>
          <w:p w14:paraId="60D06F1E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คนอื่น ๆ ที่รออยู่รับทราบทั่วกัน</w:t>
            </w:r>
          </w:p>
          <w:p w14:paraId="3743C810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๒. ให้บริการด้วยความเต็มใจ ยิ้มแย้ม แจ่มใส รักษา</w:t>
            </w:r>
          </w:p>
          <w:p w14:paraId="3E5ED272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ให้แก่ผู้รับบริการทุกคนเท่าที่จะทำได้ใส่ใจ</w:t>
            </w:r>
          </w:p>
          <w:p w14:paraId="56BC47F0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จากใจจริง แสดงออกถึงความห่วงใย เคารพ</w:t>
            </w:r>
          </w:p>
          <w:p w14:paraId="1020AAF1" w14:textId="77777777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ศรีของทุกคนทุกบทบาท ปฏิบัติต่อทุกคนอย่าง</w:t>
            </w:r>
          </w:p>
          <w:p w14:paraId="10FE976A" w14:textId="504A907A" w:rsidR="006A151B" w:rsidRP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51B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ียรติ</w:t>
            </w:r>
          </w:p>
          <w:p w14:paraId="705A6591" w14:textId="31291B07" w:rsidR="006A151B" w:rsidRDefault="006A151B" w:rsidP="006A15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1B4301" w14:textId="77777777" w:rsidR="00D438E5" w:rsidRDefault="00D438E5" w:rsidP="00A608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ABFEE" w14:textId="77777777" w:rsidR="006A151B" w:rsidRDefault="006A151B" w:rsidP="006A15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3-</w:t>
      </w:r>
    </w:p>
    <w:p w14:paraId="7F5BD58D" w14:textId="77777777" w:rsidR="006A151B" w:rsidRPr="006A151B" w:rsidRDefault="006A151B" w:rsidP="006A15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151B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จริยธรรม ข้อที่ ๗</w:t>
      </w:r>
    </w:p>
    <w:p w14:paraId="0C586BEC" w14:textId="6C1ED380" w:rsidR="006A151B" w:rsidRDefault="006A151B" w:rsidP="006A15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6A151B">
        <w:rPr>
          <w:rFonts w:ascii="TH SarabunIT๙" w:hAnsi="TH SarabunIT๙" w:cs="TH SarabunIT๙"/>
          <w:b/>
          <w:bCs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6A151B" w:rsidRPr="00F076D8" w14:paraId="0DEF6704" w14:textId="77777777" w:rsidTr="005B3E51">
        <w:tc>
          <w:tcPr>
            <w:tcW w:w="5080" w:type="dxa"/>
          </w:tcPr>
          <w:p w14:paraId="1E9D97A4" w14:textId="77777777" w:rsidR="006A151B" w:rsidRPr="00F076D8" w:rsidRDefault="006A151B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</w:tc>
        <w:tc>
          <w:tcPr>
            <w:tcW w:w="5126" w:type="dxa"/>
          </w:tcPr>
          <w:p w14:paraId="1ECF334A" w14:textId="77777777" w:rsidR="006A151B" w:rsidRPr="00F076D8" w:rsidRDefault="006A151B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6A151B" w14:paraId="5A8190A6" w14:textId="77777777" w:rsidTr="005B3E51">
        <w:trPr>
          <w:trHeight w:val="1655"/>
        </w:trPr>
        <w:tc>
          <w:tcPr>
            <w:tcW w:w="5080" w:type="dxa"/>
          </w:tcPr>
          <w:p w14:paraId="39F80110" w14:textId="77777777" w:rsidR="00982E07" w:rsidRPr="00982E07" w:rsidRDefault="00982E07" w:rsidP="00982E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</w:t>
            </w:r>
          </w:p>
          <w:p w14:paraId="7A4D9D3F" w14:textId="77777777" w:rsidR="00982E07" w:rsidRPr="00982E07" w:rsidRDefault="00982E07" w:rsidP="00982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แบบอย่างที่ดีในการดำเนินชีวิตด้วยการ</w:t>
            </w:r>
          </w:p>
          <w:p w14:paraId="63B477F7" w14:textId="2735FB53" w:rsidR="00982E07" w:rsidRDefault="00982E07" w:rsidP="00982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เกียรติศักดิ์ของความเป็นข้าราชการและเจ้าหน้าที่ของรัฐ รวมทั้งปฏิบัติตนเป็นพลเมืองดีด้วยการเคารพกฎหมายและมีวินัย</w:t>
            </w:r>
          </w:p>
          <w:p w14:paraId="2045A61D" w14:textId="77777777" w:rsidR="00982E07" w:rsidRPr="00982E07" w:rsidRDefault="00982E07" w:rsidP="00982E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2B0262EE" w14:textId="77777777" w:rsidR="00982E07" w:rsidRPr="00982E07" w:rsidRDefault="00982E07" w:rsidP="00982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ำรง </w:t>
            </w: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</w:p>
          <w:p w14:paraId="74625A74" w14:textId="77777777" w:rsidR="00982E07" w:rsidRPr="00982E07" w:rsidRDefault="00982E07" w:rsidP="00982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E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๑) ก. ทรงไว้</w:t>
            </w:r>
            <w:r w:rsidRPr="00982E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ชูไว้</w:t>
            </w:r>
            <w:r w:rsidRPr="00982E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คงอยู่</w:t>
            </w:r>
            <w:r w:rsidRPr="00982E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ดำรงวงศ์ตระกูล ดำรงธรรม</w:t>
            </w:r>
            <w:r w:rsidRPr="00982E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คงอยู่ เช่น ประเทศชาติจะดำรงอยู่ได้ด้วยความสามัคคี</w:t>
            </w:r>
          </w:p>
          <w:p w14:paraId="45F908FF" w14:textId="77777777" w:rsidR="00982E07" w:rsidRPr="00982E07" w:rsidRDefault="00982E07" w:rsidP="00982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E0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๒) ว. ตรง</w:t>
            </w:r>
            <w:r w:rsidRPr="00982E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</w:t>
            </w:r>
            <w:r w:rsidRPr="00982E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มั่นคง</w:t>
            </w:r>
            <w:r w:rsidRPr="00982E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ไผทของไทยทุกส่วนอยู่ดำรงคงไว้ได้ทั้งมวล (แผลงมาจาก </w:t>
            </w:r>
            <w:proofErr w:type="gramStart"/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ตรง)แบบอย่าง</w:t>
            </w:r>
            <w:proofErr w:type="gramEnd"/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น. ตัวอย่างที่จะอ้างเป็นบรรทัดฐานได้</w:t>
            </w:r>
          </w:p>
          <w:p w14:paraId="6923404F" w14:textId="77777777" w:rsidR="003B65D1" w:rsidRDefault="00982E07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r w:rsidRPr="003B6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</w:t>
            </w:r>
            <w:r w:rsidRPr="003B6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ษา</w:t>
            </w: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ระวัง เช่น รักษาสุขภาพ ดูแล เช่น</w:t>
            </w:r>
            <w:r w:rsidR="003B65D1"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ทรัพย์สมบัติ</w:t>
            </w:r>
            <w:r w:rsidR="003B65D1" w:rsidRPr="00982E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3B65D1"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 เช่น รักษาบ้านเมืองสงวนไว้ เช่น รักษาความสะอาด รักษาไมตรี</w:t>
            </w:r>
          </w:p>
          <w:p w14:paraId="5D05984D" w14:textId="27F272B2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พลักษณ์ </w:t>
            </w: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น. ภาพที่เกิดจากความนึกคิดหรือที่คิดว่าควรจะเป็นเช่นนั้น จินตภาพ (อ.</w:t>
            </w:r>
            <w:r w:rsidRPr="003B65D1">
              <w:rPr>
                <w:rFonts w:ascii="TH SarabunIT๙" w:hAnsi="TH SarabunIT๙" w:cs="TH SarabunIT๙"/>
                <w:sz w:val="32"/>
                <w:szCs w:val="32"/>
              </w:rPr>
              <w:t xml:space="preserve"> image)</w:t>
            </w:r>
          </w:p>
          <w:p w14:paraId="1049C09F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ำเนิน </w:t>
            </w: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. เป็นไป เช่น การประชุมดำเนินไปด้วยดี</w:t>
            </w:r>
            <w:r w:rsidRPr="003B65D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ป็นไป</w:t>
            </w:r>
            <w:r w:rsidRPr="003B65D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ดำเนินงานดำเนินการ ดำเนินชีวิต</w:t>
            </w:r>
          </w:p>
          <w:p w14:paraId="6CDDBEBE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ีวิต</w:t>
            </w: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น.ความเป็น</w:t>
            </w:r>
            <w:r w:rsidRPr="003B65D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ตรงข้ามกับ ความตาย</w:t>
            </w:r>
          </w:p>
          <w:p w14:paraId="11EB7929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ศักดิ์ หมายถึง น. เกียรติ</w:t>
            </w:r>
            <w:r w:rsidRPr="003B65D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ตาม</w:t>
            </w:r>
          </w:p>
          <w:p w14:paraId="749B0EC6" w14:textId="1193D05F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ของแต่ละบุคคล</w:t>
            </w:r>
          </w:p>
          <w:p w14:paraId="37D357B0" w14:textId="24127EE6" w:rsidR="003B65D1" w:rsidRPr="00B25B56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14:paraId="1F8B1CC8" w14:textId="77777777" w:rsidR="00982E07" w:rsidRPr="00982E07" w:rsidRDefault="00982E07" w:rsidP="00982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รงตนเป็นแบบอย่างที่ดีและรักษาภาพลักษณ์ของทางราชการ</w:t>
            </w: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14:paraId="0E70FF87" w14:textId="77777777" w:rsidR="00982E07" w:rsidRPr="00982E07" w:rsidRDefault="00982E07" w:rsidP="00982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๑. ดำรงตนเป็นข้าราชการและเจ้าหน้าที่ของรัฐที่ดี โดยน้อมนำพระบรมราโชวาทหลักปรัชญาเศรษฐกิจพอเพียงหลักคำสอนทางศาสนา จรรยาวิชาชีพมาใช้ในการดำเนินชีวิตและการปฏิบัติหน้าที่อย่างไม่เบียดเบียนตนเอง เบียดเบียนผู้อื่นไม่เอาเปรียบธรรมชาติและสิ่งแวดล้อม</w:t>
            </w:r>
          </w:p>
          <w:p w14:paraId="0B1FA366" w14:textId="77777777" w:rsidR="00982E07" w:rsidRPr="00982E07" w:rsidRDefault="00982E07" w:rsidP="00982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๒. ปฏิบัติตนเป็นพลเมืองดีในระบอบประชาธิปไตย</w:t>
            </w:r>
          </w:p>
          <w:p w14:paraId="57CC32B5" w14:textId="77777777" w:rsidR="00982E07" w:rsidRPr="00982E07" w:rsidRDefault="00982E07" w:rsidP="00982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เคารพต่อกฎหมายและมีวินัย</w:t>
            </w:r>
          </w:p>
          <w:p w14:paraId="4FC21B80" w14:textId="77777777" w:rsidR="00982E07" w:rsidRPr="00982E07" w:rsidRDefault="00982E07" w:rsidP="00982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๓. ไม่กระทำการใด ๆ อันอาจเป็นเหตุให้เสื่อมเสีย</w:t>
            </w:r>
          </w:p>
          <w:p w14:paraId="64A5DDDB" w14:textId="77777777" w:rsidR="00982E07" w:rsidRPr="00982E07" w:rsidRDefault="00982E07" w:rsidP="00982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 ศักดิ์ศรี และชื่อเสียงแห่งอาชีพและ</w:t>
            </w:r>
          </w:p>
          <w:p w14:paraId="200791BF" w14:textId="4A3D0B07" w:rsidR="00982E07" w:rsidRPr="00982E07" w:rsidRDefault="00982E07" w:rsidP="00982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2E07">
              <w:rPr>
                <w:rFonts w:ascii="TH SarabunIT๙" w:hAnsi="TH SarabunIT๙" w:cs="TH SarabunIT๙"/>
                <w:sz w:val="32"/>
                <w:szCs w:val="32"/>
                <w:cs/>
              </w:rPr>
              <w:t>ทางราชการ</w:t>
            </w:r>
          </w:p>
          <w:p w14:paraId="72BAF34E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๔. ดำรงตนอย่างเหมาะสมศรัทธาและเคารพต่อวิชาชีพของตน</w:t>
            </w:r>
          </w:p>
          <w:p w14:paraId="1D70B6B2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๕. พัฒนาตนเองให้มีความอุตสาหะ ขยันหมั่นเพียร</w:t>
            </w:r>
          </w:p>
          <w:p w14:paraId="081D966C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 ไม่ฟุ่มเฟือยเกินฐานะของตน</w:t>
            </w:r>
          </w:p>
          <w:p w14:paraId="722052D8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๖. รับรู้ถึงความสามารถของตน มองโลกในแง่ดี</w:t>
            </w:r>
          </w:p>
          <w:p w14:paraId="5D172FB6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ัคคี ช่วยเหลือเกื้อกูล เอื้อเฟื้อเผื่อแผ่</w:t>
            </w:r>
          </w:p>
          <w:p w14:paraId="535E8FEE" w14:textId="5D8E5413" w:rsidR="00982E07" w:rsidRPr="00982E07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แก่บุคคลอื่น</w:t>
            </w:r>
          </w:p>
          <w:p w14:paraId="12848261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๗. ประพฤติปฏิบัติตามวัฒนธรรม ประเพณีที่ดีงาม</w:t>
            </w:r>
          </w:p>
          <w:p w14:paraId="008A8F4B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ังคมไทยเพื่อสืบทอดวัฒนธรรมความเป็นไทย</w:t>
            </w:r>
          </w:p>
          <w:p w14:paraId="694B8A9B" w14:textId="5EA7F1BB" w:rsidR="00982E07" w:rsidRPr="00982E07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ให้ดำรงอยู่อย่างยั่งยืน</w:t>
            </w:r>
          </w:p>
          <w:p w14:paraId="360FC42F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๘. เผชิญปัญหาอย่างรู้เท่าทัน และควบคุมอารมณ์</w:t>
            </w:r>
          </w:p>
          <w:p w14:paraId="15E62102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มีสติสัมปชัญญะในการตัดสินใจแก้ไขปัญหาด้วยวิธี</w:t>
            </w:r>
          </w:p>
          <w:p w14:paraId="6C325E11" w14:textId="77777777" w:rsidR="006A151B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หมาะสม</w:t>
            </w:r>
          </w:p>
          <w:p w14:paraId="3019B2C8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๙. ภาคภูมิใจในความเป็นข้าราชการ ธำรงศักดิ์ด้วย</w:t>
            </w:r>
          </w:p>
          <w:p w14:paraId="64EC78D2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ชอบธรรม อุทิศแรงกายแรงใจ ผลักดัน</w:t>
            </w:r>
          </w:p>
          <w:p w14:paraId="5EE40C25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หลักของตนและหน่วยงานให้บรรลุผลสำเร็จ</w:t>
            </w:r>
          </w:p>
          <w:p w14:paraId="1E13D261" w14:textId="77777777" w:rsid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พัฒนาชาติและสังคมไทย</w:t>
            </w:r>
          </w:p>
          <w:p w14:paraId="2A9969EE" w14:textId="6DB2CAF2" w:rsid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34CCB1" w14:textId="77777777" w:rsidR="006A151B" w:rsidRDefault="006A151B" w:rsidP="006A15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7F50C" w14:textId="77777777" w:rsidR="003B65D1" w:rsidRDefault="003B65D1" w:rsidP="006A15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496599" w14:textId="77777777" w:rsidR="003B65D1" w:rsidRDefault="003B65D1" w:rsidP="006A15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6B0B4" w14:textId="77777777" w:rsidR="003B65D1" w:rsidRDefault="003B65D1" w:rsidP="006A15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11AA34" w14:textId="49124685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4-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3B65D1" w:rsidRPr="00F076D8" w14:paraId="08C172CC" w14:textId="77777777" w:rsidTr="005B3E51">
        <w:tc>
          <w:tcPr>
            <w:tcW w:w="5080" w:type="dxa"/>
          </w:tcPr>
          <w:p w14:paraId="3F92865F" w14:textId="77777777" w:rsidR="003B65D1" w:rsidRPr="00F076D8" w:rsidRDefault="003B65D1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</w:tc>
        <w:tc>
          <w:tcPr>
            <w:tcW w:w="5126" w:type="dxa"/>
          </w:tcPr>
          <w:p w14:paraId="7339BAD5" w14:textId="77777777" w:rsidR="003B65D1" w:rsidRPr="00F076D8" w:rsidRDefault="003B65D1" w:rsidP="005B3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3B65D1" w14:paraId="0358C31D" w14:textId="77777777" w:rsidTr="005B3E51">
        <w:trPr>
          <w:trHeight w:val="1655"/>
        </w:trPr>
        <w:tc>
          <w:tcPr>
            <w:tcW w:w="5080" w:type="dxa"/>
          </w:tcPr>
          <w:p w14:paraId="1C54824E" w14:textId="77777777" w:rsidR="003B65D1" w:rsidRPr="00B25B56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14:paraId="65CB6984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๑๐.สำนึกอยู่เสมอในการเป็นข้าราชการที่จะต้อง</w:t>
            </w:r>
          </w:p>
          <w:p w14:paraId="479BC78B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ให้เป็นที่ยอมรับและเชื่อถือ</w:t>
            </w:r>
          </w:p>
          <w:p w14:paraId="3E42EA20" w14:textId="77777777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ศรัทธาของประชาชน</w:t>
            </w:r>
          </w:p>
          <w:p w14:paraId="461F0E01" w14:textId="489AB391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๑๑. ดำเนินการปกป้องผลประโยชน์ของชาติและสาธารณะ</w:t>
            </w:r>
          </w:p>
          <w:p w14:paraId="306906EB" w14:textId="03BBFC76" w:rsidR="003B65D1" w:rsidRP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65D1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พฤติตนเป็นแบบอย่างที่ดีของประชาชน</w:t>
            </w:r>
          </w:p>
          <w:p w14:paraId="6A98CF62" w14:textId="3716E0D4" w:rsidR="003B65D1" w:rsidRDefault="003B65D1" w:rsidP="003B65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74955B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2F1953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E90AF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FD6B0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D51A9F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5939D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7A098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4B823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B178B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CAA06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78727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A5B6AC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C7059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E3235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23AB5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40F19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88EDC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E3949D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24FBC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9319E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70BF0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6EAC67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D26A7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EC211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79325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85CBF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C5C9C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405A8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A2D57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ED75B" w14:textId="77777777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637D0" w14:textId="3F5D5C95" w:rsidR="006C37DE" w:rsidRDefault="006C37DE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5-</w:t>
      </w:r>
    </w:p>
    <w:p w14:paraId="1B39064C" w14:textId="236D79CB" w:rsidR="003B65D1" w:rsidRDefault="003B65D1" w:rsidP="003B6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65D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ตนทางจริยธรรม (</w:t>
      </w:r>
      <w:r w:rsidRPr="003B65D1">
        <w:rPr>
          <w:rFonts w:ascii="TH SarabunIT๙" w:hAnsi="TH SarabunIT๙" w:cs="TH SarabunIT๙"/>
          <w:b/>
          <w:bCs/>
          <w:sz w:val="32"/>
          <w:szCs w:val="32"/>
        </w:rPr>
        <w:t>Do’s &amp;amp; Don’ts)</w:t>
      </w:r>
    </w:p>
    <w:p w14:paraId="071D2BBC" w14:textId="77777777" w:rsidR="003B65D1" w:rsidRPr="003B65D1" w:rsidRDefault="003B65D1" w:rsidP="003B65D1">
      <w:pPr>
        <w:tabs>
          <w:tab w:val="left" w:pos="3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3719"/>
        <w:gridCol w:w="3005"/>
        <w:gridCol w:w="3006"/>
      </w:tblGrid>
      <w:tr w:rsidR="0053410F" w:rsidRPr="0053410F" w14:paraId="63BCBBC0" w14:textId="77777777" w:rsidTr="0053410F">
        <w:tc>
          <w:tcPr>
            <w:tcW w:w="3719" w:type="dxa"/>
            <w:shd w:val="clear" w:color="auto" w:fill="D9D9D9" w:themeFill="background1" w:themeFillShade="D9"/>
          </w:tcPr>
          <w:p w14:paraId="75485D64" w14:textId="022B832D" w:rsidR="003B65D1" w:rsidRPr="0053410F" w:rsidRDefault="003B65D1" w:rsidP="0053410F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433BDE3" w14:textId="214BB9F2" w:rsidR="003B65D1" w:rsidRPr="0053410F" w:rsidRDefault="003B65D1" w:rsidP="0053410F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ควรทำ (</w:t>
            </w: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0089159" w14:textId="528C72E7" w:rsidR="003B65D1" w:rsidRPr="0053410F" w:rsidRDefault="003B65D1" w:rsidP="0053410F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ไม่ควรทำ (</w:t>
            </w: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n’t)</w:t>
            </w:r>
          </w:p>
        </w:tc>
      </w:tr>
      <w:tr w:rsidR="003B65D1" w14:paraId="3FD9A526" w14:textId="77777777" w:rsidTr="0053410F">
        <w:tc>
          <w:tcPr>
            <w:tcW w:w="3719" w:type="dxa"/>
          </w:tcPr>
          <w:p w14:paraId="5CC4AA31" w14:textId="77777777" w:rsidR="0053410F" w:rsidRPr="0053410F" w:rsidRDefault="0053410F" w:rsidP="0053410F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sz w:val="32"/>
                <w:szCs w:val="32"/>
                <w:cs/>
              </w:rPr>
              <w:t>๑. ยึดมั่นในจริยธรรมและยืนหยัดกระทำ</w:t>
            </w:r>
          </w:p>
          <w:p w14:paraId="4FA1DE84" w14:textId="77777777" w:rsidR="0053410F" w:rsidRPr="0053410F" w:rsidRDefault="0053410F" w:rsidP="0053410F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ถูกต้องและเป็นธรรม</w:t>
            </w:r>
          </w:p>
          <w:p w14:paraId="7FC1F12A" w14:textId="0FE255BB" w:rsidR="0053410F" w:rsidRPr="0053410F" w:rsidRDefault="0053410F" w:rsidP="0053410F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BAC56" w14:textId="51559F14" w:rsidR="003B65D1" w:rsidRDefault="003B65D1" w:rsidP="0053410F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6D5546E9" w14:textId="77777777" w:rsidR="0053410F" w:rsidRDefault="0053410F" w:rsidP="0053410F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 และยึดมั่นใน</w:t>
            </w:r>
          </w:p>
          <w:p w14:paraId="79B7A23A" w14:textId="77777777" w:rsidR="0053410F" w:rsidRPr="0053410F" w:rsidRDefault="0053410F" w:rsidP="0053410F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sz w:val="32"/>
                <w:szCs w:val="32"/>
                <w:cs/>
              </w:rPr>
              <w:t>คุณความดีและประพฤติปฏิบัติตนให้สอดคล้องกับคำสอนหรือหลักปฏิบัติของศาสนาและให้เหมาะ</w:t>
            </w:r>
          </w:p>
          <w:p w14:paraId="14D77DB7" w14:textId="77777777" w:rsidR="0053410F" w:rsidRPr="0053410F" w:rsidRDefault="0053410F" w:rsidP="0053410F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sz w:val="32"/>
                <w:szCs w:val="32"/>
                <w:cs/>
              </w:rPr>
              <w:t>สม ในฐานะที่เป็นข้าราชการ</w:t>
            </w:r>
          </w:p>
          <w:p w14:paraId="572AD316" w14:textId="77777777" w:rsidR="0053410F" w:rsidRDefault="0053410F" w:rsidP="0053410F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หลัก</w:t>
            </w:r>
          </w:p>
          <w:p w14:paraId="6F7CAD0A" w14:textId="77777777" w:rsidR="0053410F" w:rsidRPr="0053410F" w:rsidRDefault="0053410F" w:rsidP="0053410F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ตาม หลักกฎหมาย หลักวิชาการและแนวปฏิบัติ ที่เกี่ยวข้อง</w:t>
            </w:r>
          </w:p>
          <w:p w14:paraId="7EFC8AAD" w14:textId="77777777" w:rsidR="006C37DE" w:rsidRDefault="006C37DE" w:rsidP="006C37D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กล้า</w:t>
            </w:r>
          </w:p>
          <w:p w14:paraId="02BF1453" w14:textId="77777777" w:rsidR="006C37DE" w:rsidRPr="0053410F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หรือทักท้วงเมื่อพบว่ามีการกระทำในสิ่ง ที่ไม่ถูกต้อง</w:t>
            </w:r>
          </w:p>
          <w:p w14:paraId="558F42D2" w14:textId="2EB2D46C" w:rsidR="003B65D1" w:rsidRDefault="003B65D1" w:rsidP="0053410F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0BD9571E" w14:textId="77777777" w:rsidR="0053410F" w:rsidRDefault="0053410F" w:rsidP="0053410F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ตาม</w:t>
            </w:r>
          </w:p>
          <w:p w14:paraId="4DAFDB32" w14:textId="77777777" w:rsidR="0053410F" w:rsidRPr="0053410F" w:rsidRDefault="0053410F" w:rsidP="0053410F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ส่วนตัวโดยไม่คำนึงถึงหลักและคำสอนของ ศาสนาหรือความเหมาะสมในการเป็นข้าราชการที่ดี</w:t>
            </w:r>
          </w:p>
          <w:p w14:paraId="27D31A64" w14:textId="77777777" w:rsidR="006C37DE" w:rsidRDefault="006C37DE" w:rsidP="006C37D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ไม่</w:t>
            </w:r>
          </w:p>
          <w:p w14:paraId="2BEC4CF2" w14:textId="77777777" w:rsidR="006C37DE" w:rsidRPr="0053410F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หลักกฎหมาย หลักวิชาการและแนวปฏิบัติที่เกี่ยวข้อง</w:t>
            </w:r>
          </w:p>
          <w:p w14:paraId="3F4C41E7" w14:textId="77777777" w:rsidR="006C37DE" w:rsidRDefault="006C37DE" w:rsidP="006C37D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</w:t>
            </w:r>
          </w:p>
          <w:p w14:paraId="73F4EB57" w14:textId="77777777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เพิกเฉยเมื่อพบเห็น ว่ามีการกระทำในสิ่งที่ไม่ถูกต้อง</w:t>
            </w:r>
          </w:p>
          <w:p w14:paraId="15F55B06" w14:textId="77777777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เป็นธรรม</w:t>
            </w:r>
          </w:p>
          <w:p w14:paraId="74035B7C" w14:textId="435237A7" w:rsidR="003B65D1" w:rsidRDefault="003B65D1" w:rsidP="0053410F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7DE" w14:paraId="46DF5211" w14:textId="77777777" w:rsidTr="0053410F">
        <w:tc>
          <w:tcPr>
            <w:tcW w:w="3719" w:type="dxa"/>
          </w:tcPr>
          <w:p w14:paraId="20A947AB" w14:textId="77777777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ำนึกที่ดีและรับผิดชอบต่อหน้าที่</w:t>
            </w:r>
          </w:p>
          <w:p w14:paraId="22D9AA76" w14:textId="77777777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 ปฏิบัติหน้าที่ด้วยความรวดเร็ว</w:t>
            </w:r>
          </w:p>
          <w:p w14:paraId="138E70BA" w14:textId="77777777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 และสามารถตรวจสอบได้</w:t>
            </w:r>
          </w:p>
          <w:p w14:paraId="136D3ECC" w14:textId="5A875853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F1BD4" w14:textId="0F1B1160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9E491F" w14:textId="3CC30526" w:rsidR="006C37DE" w:rsidRPr="0053410F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37B21B28" w14:textId="570EBA21" w:rsidR="006C37DE" w:rsidRPr="006C37DE" w:rsidRDefault="006C37DE" w:rsidP="006C37D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 ในบทบ</w:t>
            </w:r>
            <w:r w:rsidRPr="006C3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ท</w:t>
            </w:r>
          </w:p>
          <w:p w14:paraId="447DCEDF" w14:textId="77777777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ที่รับผิดชอบทั้งในหน้าที่ราชการและการเป็นข้าราชการที่ดี</w:t>
            </w:r>
          </w:p>
          <w:p w14:paraId="4FE07C49" w14:textId="77777777" w:rsidR="006C37DE" w:rsidRDefault="006C37DE" w:rsidP="006C37D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</w:t>
            </w:r>
          </w:p>
          <w:p w14:paraId="1F91A821" w14:textId="77777777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รอบคอบรวดเร็วเต็มกำลังความสามารถและกล้ารับผิด</w:t>
            </w:r>
          </w:p>
          <w:p w14:paraId="7D7E09DB" w14:textId="77777777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ชอบในความผิดพลาดที่เกิดขึ้นจากการปฏิบัติหน้าที่รวมทั้งพร้อมรับการตรวจสอบจากบุคคลหรือหน่วยงานที่มีหน้าที่ในการ</w:t>
            </w:r>
          </w:p>
          <w:p w14:paraId="674D1077" w14:textId="77777777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</w:p>
          <w:p w14:paraId="13929A27" w14:textId="77777777" w:rsidR="006C37DE" w:rsidRDefault="006C37DE" w:rsidP="006C37D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และอุทิศตนใน</w:t>
            </w:r>
          </w:p>
          <w:p w14:paraId="6CA5C1C9" w14:textId="3A20B37D" w:rsidR="006C37DE" w:rsidRPr="006C37DE" w:rsidRDefault="006C37DE" w:rsidP="006C37DE">
            <w:pPr>
              <w:tabs>
                <w:tab w:val="left" w:pos="3210"/>
              </w:tabs>
              <w:ind w:left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</w:p>
          <w:p w14:paraId="756E2EA4" w14:textId="77777777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FF75" w14:textId="4FC27909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3C89CA11" w14:textId="77777777" w:rsidR="006C37DE" w:rsidRDefault="006C37DE" w:rsidP="006C37D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และ</w:t>
            </w:r>
          </w:p>
          <w:p w14:paraId="6DCB697D" w14:textId="77777777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ไม่คำนึงถึงความเสียหายที่อาจเกิดขึ้นต่องาน</w:t>
            </w:r>
          </w:p>
          <w:p w14:paraId="37FEE81F" w14:textId="2F9AE542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597917" w14:textId="77777777" w:rsidR="006C37DE" w:rsidRDefault="006C37DE" w:rsidP="006C37D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</w:t>
            </w:r>
          </w:p>
          <w:p w14:paraId="4D44C38A" w14:textId="77777777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เพิกเฉยเมื่อพบเห็นว่ามีการกระทำที่ขาดความรับผิดช</w:t>
            </w:r>
          </w:p>
          <w:p w14:paraId="02A17FAE" w14:textId="77777777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37DE">
              <w:rPr>
                <w:rFonts w:ascii="TH SarabunIT๙" w:hAnsi="TH SarabunIT๙" w:cs="TH SarabunIT๙"/>
                <w:sz w:val="32"/>
                <w:szCs w:val="32"/>
                <w:cs/>
              </w:rPr>
              <w:t>อบต่อหน้าที่ปฏิบัติหน้าที่ด้วยความล่าช้าหรือไม่โปร่งใส</w:t>
            </w:r>
          </w:p>
          <w:p w14:paraId="7EDB4EFF" w14:textId="08ABEB57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0E68F0" w14:textId="4BD139EF" w:rsidR="006C37DE" w:rsidRPr="006C37DE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BFF324" w14:textId="013AF139" w:rsidR="006C37DE" w:rsidRPr="0053410F" w:rsidRDefault="006C37DE" w:rsidP="006C37D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DC57CDC" w14:textId="77777777" w:rsidR="002E6AF8" w:rsidRDefault="002E6AF8" w:rsidP="003B65D1">
      <w:pPr>
        <w:tabs>
          <w:tab w:val="left" w:pos="3210"/>
        </w:tabs>
        <w:rPr>
          <w:rFonts w:ascii="TH SarabunIT๙" w:hAnsi="TH SarabunIT๙" w:cs="TH SarabunIT๙"/>
          <w:sz w:val="32"/>
          <w:szCs w:val="32"/>
        </w:rPr>
      </w:pPr>
    </w:p>
    <w:p w14:paraId="3CC5C7EC" w14:textId="3EA045CE" w:rsidR="002E6AF8" w:rsidRDefault="002E6AF8" w:rsidP="002E6A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6-</w:t>
      </w:r>
    </w:p>
    <w:p w14:paraId="38DC8E99" w14:textId="7A902C23" w:rsidR="002E6AF8" w:rsidRDefault="002E6AF8" w:rsidP="002E6AF8">
      <w:pPr>
        <w:tabs>
          <w:tab w:val="left" w:pos="3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3B65D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ตนทางจริยธรรม (</w:t>
      </w:r>
      <w:r w:rsidRPr="003B65D1">
        <w:rPr>
          <w:rFonts w:ascii="TH SarabunIT๙" w:hAnsi="TH SarabunIT๙" w:cs="TH SarabunIT๙"/>
          <w:b/>
          <w:bCs/>
          <w:sz w:val="32"/>
          <w:szCs w:val="32"/>
        </w:rPr>
        <w:t>Do’s &amp;amp; Don’ts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3719"/>
        <w:gridCol w:w="3005"/>
        <w:gridCol w:w="3006"/>
      </w:tblGrid>
      <w:tr w:rsidR="002E6AF8" w:rsidRPr="0053410F" w14:paraId="4382FD72" w14:textId="77777777" w:rsidTr="005B3E51">
        <w:tc>
          <w:tcPr>
            <w:tcW w:w="3719" w:type="dxa"/>
            <w:shd w:val="clear" w:color="auto" w:fill="D9D9D9" w:themeFill="background1" w:themeFillShade="D9"/>
          </w:tcPr>
          <w:p w14:paraId="0825ADE6" w14:textId="77777777" w:rsidR="002E6AF8" w:rsidRPr="0053410F" w:rsidRDefault="002E6AF8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0" w:name="_Hlk230182860"/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88CF8DE" w14:textId="77777777" w:rsidR="002E6AF8" w:rsidRPr="0053410F" w:rsidRDefault="002E6AF8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ควรทำ (</w:t>
            </w: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3342BD9" w14:textId="77777777" w:rsidR="002E6AF8" w:rsidRPr="0053410F" w:rsidRDefault="002E6AF8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ไม่ควรทำ (</w:t>
            </w: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n’t)</w:t>
            </w:r>
          </w:p>
        </w:tc>
      </w:tr>
      <w:tr w:rsidR="002E6AF8" w14:paraId="603B5A77" w14:textId="77777777" w:rsidTr="005B3E51">
        <w:tc>
          <w:tcPr>
            <w:tcW w:w="3719" w:type="dxa"/>
          </w:tcPr>
          <w:p w14:paraId="5071882F" w14:textId="77777777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๓.แยกเรื่องส่วนตัวออกจากตำแหน่งหน้าที่และยึดถือประโยชน์ส่วนรวม</w:t>
            </w:r>
          </w:p>
          <w:p w14:paraId="2E825B4D" w14:textId="77777777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เทศชาติเหนือก</w:t>
            </w:r>
          </w:p>
          <w:p w14:paraId="59F565D9" w14:textId="77777777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ว่าประโยชน์ ส่วนตน</w:t>
            </w:r>
          </w:p>
          <w:p w14:paraId="158A1EE0" w14:textId="36511D9C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3B93C9" w14:textId="14DCF4C6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31604" w14:textId="6FE1F9DD" w:rsid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5BAD8DEB" w14:textId="77777777" w:rsidR="002E6AF8" w:rsidRDefault="002E6AF8" w:rsidP="002E6AF8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ถือ</w:t>
            </w:r>
          </w:p>
          <w:p w14:paraId="0EA10088" w14:textId="77777777" w:rsidR="002E6AF8" w:rsidRPr="0053410F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ของราชการประชาชนหรือประเทศชาติเป็นหลัก</w:t>
            </w:r>
          </w:p>
          <w:p w14:paraId="270C1252" w14:textId="519E0E23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0AFE38" w14:textId="29602329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1FAD4" w14:textId="77777777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1C6DE65F" w14:textId="77777777" w:rsidR="002E6AF8" w:rsidRDefault="002E6AF8" w:rsidP="002E6AF8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วามรู้สึกส่วนตัวใน</w:t>
            </w:r>
          </w:p>
          <w:p w14:paraId="5E077133" w14:textId="77777777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หรือมีอคติต่องาน ที่ปฏิบัติต่อผู้ร่วมปฏิบัติงาน ต่อองค์กรต่อรัฐบาล หรือ ต่อประชาชน</w:t>
            </w:r>
          </w:p>
          <w:p w14:paraId="19C7085C" w14:textId="77777777" w:rsidR="002E6AF8" w:rsidRDefault="002E6AF8" w:rsidP="002E6AF8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โดยมุ่งให้</w:t>
            </w:r>
          </w:p>
          <w:p w14:paraId="5450F2B2" w14:textId="77777777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ระโยชน์ของตัวเองมากกว่าคำนึงถึงประโยชน์ของส่วนรวม</w:t>
            </w:r>
          </w:p>
          <w:p w14:paraId="256F99FA" w14:textId="76139778" w:rsidR="002E6AF8" w:rsidRDefault="002E6AF8" w:rsidP="002E6AF8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</w:p>
          <w:p w14:paraId="559E8CFD" w14:textId="64522916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เพิกเฉยเมื่อพบเห็นว่ามีการกระทำที่นำ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ส่</w:t>
            </w: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วนตัวมาใช้ปะปนกับการปฏิบัติหน้าที่</w:t>
            </w:r>
          </w:p>
          <w:p w14:paraId="0E002DDF" w14:textId="3E93B81A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69138" w14:textId="03B11F1B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60CE04" w14:textId="05CD1639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052F6" w14:textId="115FD450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6AF8" w14:paraId="4E77084B" w14:textId="77777777" w:rsidTr="005B3E51">
        <w:tc>
          <w:tcPr>
            <w:tcW w:w="3719" w:type="dxa"/>
          </w:tcPr>
          <w:p w14:paraId="3AA0EBD6" w14:textId="77777777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๔. ละเว้นจากการแสวงหาประโยชน์</w:t>
            </w:r>
          </w:p>
          <w:p w14:paraId="5C5E62CF" w14:textId="77777777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ิชอบโดยอาศัยตำแหน่งหน้าที่และไม่กร</w:t>
            </w:r>
          </w:p>
          <w:p w14:paraId="0CBD3D08" w14:textId="4F10D60F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ะทำการอันเป็นการขัด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นระหว่าง</w:t>
            </w:r>
          </w:p>
          <w:p w14:paraId="2303B021" w14:textId="77777777" w:rsidR="002E6AF8" w:rsidRPr="006C37DE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่วนตนและประโยชน์ส่วนรวม</w:t>
            </w:r>
          </w:p>
          <w:p w14:paraId="52DB1E5E" w14:textId="5F889B28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45539" w14:textId="535BBA76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2A954D" w14:textId="77777777" w:rsidR="002E6AF8" w:rsidRPr="006C37DE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F3AA3" w14:textId="72AE9BBD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EA6A5" w14:textId="77777777" w:rsidR="002E6AF8" w:rsidRPr="0053410F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04404C8E" w14:textId="77777777" w:rsidR="002E6AF8" w:rsidRDefault="002E6AF8" w:rsidP="002E6AF8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ละเว้นการเรียกรับ</w:t>
            </w:r>
          </w:p>
          <w:p w14:paraId="0042AF96" w14:textId="77777777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6AF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ำเนินการอื่นใดที่ประสงค์จะให้ตนเองได้รับประโยชน์</w:t>
            </w:r>
          </w:p>
          <w:p w14:paraId="5725B4EE" w14:textId="1956B32F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E8C8D" w14:textId="5C9AE0CE" w:rsidR="002E6AF8" w:rsidRPr="002E6AF8" w:rsidRDefault="002E6AF8" w:rsidP="002E6AF8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028E2B" w14:textId="77777777" w:rsidR="002E6AF8" w:rsidRPr="006C37DE" w:rsidRDefault="002E6AF8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7A50554C" w14:textId="77777777" w:rsidR="006D63CE" w:rsidRDefault="006D63CE" w:rsidP="006D63C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ใช้ตำแหน่งหน้าที่เรียก</w:t>
            </w:r>
          </w:p>
          <w:p w14:paraId="6C241547" w14:textId="3FABF086" w:rsidR="006D63CE" w:rsidRPr="006D63CE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รับ ยอมรับหรือดำเนินการอื่นใดเพื่อแสวงหาประโยชน์ส่วนตน</w:t>
            </w:r>
          </w:p>
          <w:p w14:paraId="56C8DAE4" w14:textId="77777777" w:rsidR="006D63CE" w:rsidRDefault="006D63CE" w:rsidP="006D63C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อันเป็นการ</w:t>
            </w:r>
          </w:p>
          <w:p w14:paraId="42E5A5F6" w14:textId="77777777" w:rsidR="006D63CE" w:rsidRPr="006D63CE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ก่อให้เกิดความเคลือบแคลงสงสัยว่าเป็นการเอื้อประโยชน์ โดยมิชอบให้ตนเองหรือบุคคลอื่น</w:t>
            </w:r>
          </w:p>
          <w:p w14:paraId="40D95B56" w14:textId="77777777" w:rsidR="006D63CE" w:rsidRDefault="006D63CE" w:rsidP="006D63C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ใช้อำนาจหน้าที่หรือ</w:t>
            </w:r>
          </w:p>
          <w:p w14:paraId="431231EC" w14:textId="32C94180" w:rsidR="006D63CE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กลั่นแกล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 ผู้ใต้บังคับ</w:t>
            </w:r>
          </w:p>
          <w:p w14:paraId="672614B2" w14:textId="2B720654" w:rsidR="006D63CE" w:rsidRPr="006D63CE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าหรือบุคคลอื่นให้ได้รับ</w:t>
            </w:r>
          </w:p>
          <w:p w14:paraId="3AF4D4D8" w14:textId="77777777" w:rsidR="006D63CE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ยหาย</w:t>
            </w:r>
          </w:p>
          <w:p w14:paraId="70AB9A77" w14:textId="77777777" w:rsidR="006D63CE" w:rsidRDefault="006D63CE" w:rsidP="006D63C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</w:t>
            </w:r>
          </w:p>
          <w:p w14:paraId="7DF1BD8D" w14:textId="1B0E532A" w:rsidR="006D63CE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เพิกเฉยเมื่อพบเห็นว่ามีการกระทำที่นำตำแหน่ง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ใช้</w:t>
            </w:r>
          </w:p>
          <w:p w14:paraId="72EB7867" w14:textId="54F66560" w:rsidR="002E6AF8" w:rsidRPr="0053410F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หาประโยชน์ส่วนตน</w:t>
            </w:r>
          </w:p>
        </w:tc>
      </w:tr>
      <w:bookmarkEnd w:id="0"/>
    </w:tbl>
    <w:p w14:paraId="321DD01D" w14:textId="77777777" w:rsidR="002E6AF8" w:rsidRDefault="002E6AF8" w:rsidP="003B65D1">
      <w:pPr>
        <w:tabs>
          <w:tab w:val="left" w:pos="3210"/>
        </w:tabs>
        <w:rPr>
          <w:rFonts w:ascii="TH SarabunIT๙" w:hAnsi="TH SarabunIT๙" w:cs="TH SarabunIT๙"/>
          <w:sz w:val="32"/>
          <w:szCs w:val="32"/>
        </w:rPr>
      </w:pPr>
    </w:p>
    <w:p w14:paraId="374DE48C" w14:textId="3C53C385" w:rsidR="006D63CE" w:rsidRDefault="006D63CE" w:rsidP="006D63CE">
      <w:pPr>
        <w:tabs>
          <w:tab w:val="left" w:pos="32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14:paraId="06130B73" w14:textId="1220F718" w:rsidR="006D63CE" w:rsidRDefault="006D63CE" w:rsidP="006D63CE">
      <w:pPr>
        <w:tabs>
          <w:tab w:val="left" w:pos="32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63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ตนทางจริยธรรม (</w:t>
      </w:r>
      <w:r w:rsidRPr="006D63CE">
        <w:rPr>
          <w:rFonts w:ascii="TH SarabunIT๙" w:hAnsi="TH SarabunIT๙" w:cs="TH SarabunIT๙"/>
          <w:b/>
          <w:bCs/>
          <w:sz w:val="32"/>
          <w:szCs w:val="32"/>
        </w:rPr>
        <w:t>Do’s &amp;amp; Don’ts)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3719"/>
        <w:gridCol w:w="3005"/>
        <w:gridCol w:w="3006"/>
      </w:tblGrid>
      <w:tr w:rsidR="006D63CE" w:rsidRPr="0053410F" w14:paraId="1B3B5FD6" w14:textId="77777777" w:rsidTr="005B3E51">
        <w:tc>
          <w:tcPr>
            <w:tcW w:w="3719" w:type="dxa"/>
            <w:shd w:val="clear" w:color="auto" w:fill="D9D9D9" w:themeFill="background1" w:themeFillShade="D9"/>
          </w:tcPr>
          <w:p w14:paraId="5269F1F4" w14:textId="77777777" w:rsidR="006D63CE" w:rsidRPr="0053410F" w:rsidRDefault="006D63CE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573F05D" w14:textId="77777777" w:rsidR="006D63CE" w:rsidRPr="0053410F" w:rsidRDefault="006D63CE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ควรทำ (</w:t>
            </w: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BD8E7A5" w14:textId="77777777" w:rsidR="006D63CE" w:rsidRPr="0053410F" w:rsidRDefault="006D63CE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ไม่ควรทำ (</w:t>
            </w: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n’t)</w:t>
            </w:r>
          </w:p>
        </w:tc>
      </w:tr>
      <w:tr w:rsidR="006D63CE" w14:paraId="5439912B" w14:textId="77777777" w:rsidTr="005B3E51">
        <w:tc>
          <w:tcPr>
            <w:tcW w:w="3719" w:type="dxa"/>
          </w:tcPr>
          <w:p w14:paraId="42F4BB7E" w14:textId="272C4828" w:rsidR="006D63CE" w:rsidRPr="002E6AF8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เคารพและปฏิบัต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รัฐ</w:t>
            </w:r>
            <w:r w:rsidR="00B92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ูญและกฎหมาย</w:t>
            </w: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ตรงไปตรงมา</w:t>
            </w:r>
          </w:p>
          <w:p w14:paraId="31F08DA9" w14:textId="41C99991" w:rsidR="006D63CE" w:rsidRPr="006D63CE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12E9FC" w14:textId="77777777" w:rsidR="006D63CE" w:rsidRPr="008C6113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3990C64C" w14:textId="77777777" w:rsidR="006D63CE" w:rsidRPr="006D63CE" w:rsidRDefault="006D63CE" w:rsidP="006D63C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 เคารพ</w:t>
            </w:r>
          </w:p>
          <w:p w14:paraId="27579399" w14:textId="77777777" w:rsidR="006D63CE" w:rsidRPr="002E6AF8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หน้าที่ตามที่กำหนดในรัฐธรรมนูญในฐานะประชาชนชาวไทย</w:t>
            </w:r>
          </w:p>
          <w:p w14:paraId="1365E8FA" w14:textId="77777777" w:rsidR="006D63CE" w:rsidRDefault="006D63CE" w:rsidP="006D63C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ในความ</w:t>
            </w:r>
          </w:p>
          <w:p w14:paraId="14CF01BE" w14:textId="77777777" w:rsidR="006D63CE" w:rsidRPr="006D63CE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ให้เป็นไปตามที่รัฐธรรมนูญหรือกฎหมาย</w:t>
            </w:r>
          </w:p>
          <w:p w14:paraId="642E8095" w14:textId="77777777" w:rsidR="00B9276D" w:rsidRPr="00B9276D" w:rsidRDefault="006D63CE" w:rsidP="00B9276D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ำหนดและทักท้วงเมื่อพบว่ามีการกระทำที่ไม่</w:t>
            </w:r>
            <w:r w:rsidR="00B9276D" w:rsidRPr="00B9276D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รัฐธรรมนูญหรือกฎหมาย</w:t>
            </w:r>
          </w:p>
          <w:p w14:paraId="18700623" w14:textId="6707C27F" w:rsidR="006D63CE" w:rsidRPr="006D63CE" w:rsidRDefault="00B9276D" w:rsidP="00B9276D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276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  <w:p w14:paraId="64829AE1" w14:textId="1CA83E64" w:rsidR="006D63CE" w:rsidRPr="006D63CE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CE113" w14:textId="2625F902" w:rsidR="006D63CE" w:rsidRPr="006D63CE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2D0E3A" w14:textId="77777777" w:rsidR="006D63CE" w:rsidRPr="002E6AF8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13536693" w14:textId="77777777" w:rsidR="006D63CE" w:rsidRDefault="006D63CE" w:rsidP="006D63C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ใช้ช่องว่างของ</w:t>
            </w:r>
          </w:p>
          <w:p w14:paraId="32C61D1D" w14:textId="58466E76" w:rsidR="006D63CE" w:rsidRPr="006D63CE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/ระเบียบกระทำการอันเป็นการก่อให้เกิดความเคลือบแคลงสงสัยว่าเป็นการไม่ซื่อสัตย์สุจริต</w:t>
            </w:r>
          </w:p>
          <w:p w14:paraId="09607919" w14:textId="77777777" w:rsidR="006D63CE" w:rsidRDefault="006D63CE" w:rsidP="006D63C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ละเว้นหรือ</w:t>
            </w:r>
          </w:p>
          <w:p w14:paraId="0801970D" w14:textId="2AEFDCE7" w:rsidR="006D63CE" w:rsidRPr="006D63CE" w:rsidRDefault="006D63CE" w:rsidP="006D63C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ละเมิดกฎหมายทั้งในการปฏิบัติราชการและการดำเน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6D63CE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ส่วนตัว</w:t>
            </w:r>
          </w:p>
          <w:p w14:paraId="7CBC2E4C" w14:textId="77777777" w:rsidR="00B9276D" w:rsidRDefault="00B9276D" w:rsidP="00B9276D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276D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</w:t>
            </w:r>
          </w:p>
          <w:p w14:paraId="3122B913" w14:textId="77777777" w:rsidR="00B9276D" w:rsidRPr="006D63CE" w:rsidRDefault="00B9276D" w:rsidP="00B9276D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276D">
              <w:rPr>
                <w:rFonts w:ascii="TH SarabunIT๙" w:hAnsi="TH SarabunIT๙" w:cs="TH SarabunIT๙"/>
                <w:sz w:val="32"/>
                <w:szCs w:val="32"/>
                <w:cs/>
              </w:rPr>
              <w:t>เพิกเฉยเมื่อพบเห็นว่ามีการกระทำที่เป็นการละเว้นหรือละเมิดการปฏิบัติตามรัฐธรรมนูญหรือกฎหมาย</w:t>
            </w:r>
          </w:p>
          <w:p w14:paraId="0E57AAA1" w14:textId="77777777" w:rsidR="006D63CE" w:rsidRPr="002E6AF8" w:rsidRDefault="006D63CE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63CE" w14:paraId="665C631E" w14:textId="77777777" w:rsidTr="005B3E51">
        <w:tc>
          <w:tcPr>
            <w:tcW w:w="3719" w:type="dxa"/>
          </w:tcPr>
          <w:p w14:paraId="25F1610C" w14:textId="77777777" w:rsidR="008C6113" w:rsidRPr="008C6113" w:rsidRDefault="008C6113" w:rsidP="008C6113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C6113">
              <w:rPr>
                <w:rFonts w:ascii="TH SarabunIT๙" w:hAnsi="TH SarabunIT๙" w:cs="TH SarabunIT๙"/>
                <w:sz w:val="32"/>
                <w:szCs w:val="32"/>
                <w:cs/>
              </w:rPr>
              <w:t>๖. ปฏิบัติหน้าที่ด้วยความเที่ยงธรรมเป็น</w:t>
            </w:r>
          </w:p>
          <w:p w14:paraId="76652B51" w14:textId="77777777" w:rsidR="008C6113" w:rsidRPr="008C6113" w:rsidRDefault="008C6113" w:rsidP="008C6113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C6113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ทางการเมืองให้บริการแก่ประชาชน</w:t>
            </w:r>
          </w:p>
          <w:p w14:paraId="5F5C7C1C" w14:textId="77777777" w:rsidR="008C6113" w:rsidRPr="008C6113" w:rsidRDefault="008C6113" w:rsidP="008C6113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C6113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อัธยาศัยที่ดีและไม่เลือกปฏิบัติ</w:t>
            </w:r>
          </w:p>
          <w:p w14:paraId="7A12342E" w14:textId="77777777" w:rsidR="008C6113" w:rsidRPr="006C37DE" w:rsidRDefault="008C6113" w:rsidP="008C6113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C6113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เป็นธรรม</w:t>
            </w:r>
          </w:p>
          <w:p w14:paraId="2768CC23" w14:textId="77777777" w:rsidR="008C6113" w:rsidRPr="008C6113" w:rsidRDefault="008C6113" w:rsidP="008C6113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BABB4" w14:textId="7A6C2544" w:rsidR="008C6113" w:rsidRPr="008C6113" w:rsidRDefault="008C6113" w:rsidP="008C6113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24D437" w14:textId="7217DC6D" w:rsidR="008C6113" w:rsidRPr="008C6113" w:rsidRDefault="008C6113" w:rsidP="008C6113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7009B3" w14:textId="77777777" w:rsidR="006D63CE" w:rsidRPr="002E6AF8" w:rsidRDefault="006D63CE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117DA" w14:textId="77777777" w:rsidR="006D63CE" w:rsidRPr="0053410F" w:rsidRDefault="006D63CE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31BD1E2A" w14:textId="77777777" w:rsidR="008C6113" w:rsidRPr="008C6113" w:rsidRDefault="008C6113" w:rsidP="008C6113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C611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</w:t>
            </w:r>
          </w:p>
          <w:p w14:paraId="6B9A9408" w14:textId="77777777" w:rsidR="008C6113" w:rsidRPr="008C6113" w:rsidRDefault="008C6113" w:rsidP="008C6113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C6113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ความเป็นธรรม ที่ผู้มีส่วนเกี่ยวข้อง ในเรื่องนั้นๆ จะได้รับทั้งทางตรงและทางอ้อม</w:t>
            </w:r>
          </w:p>
          <w:p w14:paraId="6AC0605C" w14:textId="77777777" w:rsidR="00A4203E" w:rsidRDefault="00A4203E" w:rsidP="00A4203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4203E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และอำนวย</w:t>
            </w:r>
          </w:p>
          <w:p w14:paraId="59592D89" w14:textId="77777777" w:rsidR="00A4203E" w:rsidRPr="00A4203E" w:rsidRDefault="00A4203E" w:rsidP="00A4203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4203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ก่ผู้มาติดต่อราชการ ด้วยอัธยาศัยที่ดี</w:t>
            </w:r>
          </w:p>
          <w:p w14:paraId="01D511D3" w14:textId="77777777" w:rsidR="00A4203E" w:rsidRPr="008C6113" w:rsidRDefault="00A4203E" w:rsidP="00A4203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4203E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และสร้างความประทับใจให้แก่ประชาชนผู้มาขอรับบริการด้วยน้ำใสใจจริง</w:t>
            </w:r>
          </w:p>
          <w:p w14:paraId="66196DBE" w14:textId="77777777" w:rsidR="00A4203E" w:rsidRPr="00A4203E" w:rsidRDefault="00A4203E" w:rsidP="00A4203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E6967" w14:textId="789404AA" w:rsidR="00A4203E" w:rsidRPr="00A4203E" w:rsidRDefault="00A4203E" w:rsidP="00A4203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BE60C6" w14:textId="5DF1CE57" w:rsidR="00A4203E" w:rsidRPr="00A4203E" w:rsidRDefault="00A4203E" w:rsidP="00A4203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4BD88" w14:textId="2D96BFF3" w:rsidR="00A4203E" w:rsidRPr="00A4203E" w:rsidRDefault="00A4203E" w:rsidP="00A4203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3681C" w14:textId="31D0BB03" w:rsidR="006D63CE" w:rsidRPr="006C37DE" w:rsidRDefault="006D63CE" w:rsidP="00A4203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5A6CCCF8" w14:textId="77777777" w:rsidR="008C6113" w:rsidRDefault="008C6113" w:rsidP="008C6113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C611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นำ</w:t>
            </w:r>
          </w:p>
          <w:p w14:paraId="31BAE7A2" w14:textId="77777777" w:rsidR="008C6113" w:rsidRPr="008C6113" w:rsidRDefault="008C6113" w:rsidP="008C6113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C611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ส่วนตัวทางการเมืองมาใช้ในการเลือกปฏิบัติราชการในเรื่องต่าง ๆ</w:t>
            </w:r>
          </w:p>
          <w:p w14:paraId="07B98D0D" w14:textId="77777777" w:rsidR="00A4203E" w:rsidRDefault="00A4203E" w:rsidP="00A4203E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4203E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ต่อ</w:t>
            </w:r>
          </w:p>
          <w:p w14:paraId="5EB018BB" w14:textId="081A0400" w:rsidR="00A4203E" w:rsidRPr="00A4203E" w:rsidRDefault="00A4203E" w:rsidP="00A4203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4203E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โดยไม่คำนึงถึงหน้าที่ความรับผิดชอบในฐานะที่เป็นข้าราชการที่ต้องมีความเป็นกลาง</w:t>
            </w:r>
          </w:p>
          <w:p w14:paraId="24B196CD" w14:textId="07BD66B6" w:rsidR="00A4203E" w:rsidRPr="008C6113" w:rsidRDefault="00A4203E" w:rsidP="00A4203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4203E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เมือง</w:t>
            </w:r>
          </w:p>
          <w:p w14:paraId="23DB97D4" w14:textId="77777777" w:rsidR="00596481" w:rsidRDefault="00596481" w:rsidP="00596481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6481">
              <w:rPr>
                <w:rFonts w:ascii="TH SarabunIT๙" w:hAnsi="TH SarabunIT๙" w:cs="TH SarabunIT๙"/>
                <w:sz w:val="32"/>
                <w:szCs w:val="32"/>
                <w:cs/>
              </w:rPr>
              <w:t>มีอคติในการปฏิบัติ</w:t>
            </w:r>
          </w:p>
          <w:p w14:paraId="20D857F1" w14:textId="77777777" w:rsidR="00596481" w:rsidRPr="00A4203E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648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เลือกปฏิบัติอย่างไม่เป็นธรรมปล่อยปละละเลยหรือเพิกเฉยเมื่อพบเห็นว่ามีการเลือกปฏิบัติอย่างไม่เป็นธรรม</w:t>
            </w:r>
          </w:p>
          <w:p w14:paraId="49C90F32" w14:textId="26B2814F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7F6CA" w14:textId="07D52701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AAA804" w14:textId="77777777" w:rsidR="00596481" w:rsidRPr="00A4203E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01398" w14:textId="06B21432" w:rsidR="006D63CE" w:rsidRPr="0053410F" w:rsidRDefault="006D63CE" w:rsidP="00A4203E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1AD654F" w14:textId="08443E36" w:rsidR="006D63CE" w:rsidRDefault="00596481" w:rsidP="006D63CE">
      <w:pPr>
        <w:tabs>
          <w:tab w:val="left" w:pos="32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8-</w:t>
      </w:r>
    </w:p>
    <w:p w14:paraId="29AD87CA" w14:textId="7269B666" w:rsidR="00596481" w:rsidRDefault="00596481" w:rsidP="006D63CE">
      <w:pPr>
        <w:tabs>
          <w:tab w:val="left" w:pos="32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648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ตนทางจริยธรรม (</w:t>
      </w:r>
      <w:r w:rsidRPr="00596481">
        <w:rPr>
          <w:rFonts w:ascii="TH SarabunIT๙" w:hAnsi="TH SarabunIT๙" w:cs="TH SarabunIT๙"/>
          <w:b/>
          <w:bCs/>
          <w:sz w:val="32"/>
          <w:szCs w:val="32"/>
        </w:rPr>
        <w:t>Do’s &amp;amp; Don’ts)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3719"/>
        <w:gridCol w:w="3005"/>
        <w:gridCol w:w="3006"/>
      </w:tblGrid>
      <w:tr w:rsidR="00596481" w:rsidRPr="0053410F" w14:paraId="466E5BCC" w14:textId="77777777" w:rsidTr="005B3E51">
        <w:tc>
          <w:tcPr>
            <w:tcW w:w="3719" w:type="dxa"/>
            <w:shd w:val="clear" w:color="auto" w:fill="D9D9D9" w:themeFill="background1" w:themeFillShade="D9"/>
          </w:tcPr>
          <w:p w14:paraId="2358DBC3" w14:textId="77777777" w:rsidR="00596481" w:rsidRPr="0053410F" w:rsidRDefault="00596481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2F382BD" w14:textId="77777777" w:rsidR="00596481" w:rsidRPr="0053410F" w:rsidRDefault="00596481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ควรทำ (</w:t>
            </w: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2EB42CB" w14:textId="77777777" w:rsidR="00596481" w:rsidRPr="0053410F" w:rsidRDefault="00596481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ไม่ควรทำ (</w:t>
            </w: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n’t)</w:t>
            </w:r>
          </w:p>
        </w:tc>
      </w:tr>
      <w:tr w:rsidR="00596481" w14:paraId="1B79F538" w14:textId="77777777" w:rsidTr="005B3E51">
        <w:tc>
          <w:tcPr>
            <w:tcW w:w="3719" w:type="dxa"/>
          </w:tcPr>
          <w:p w14:paraId="6C3A4D05" w14:textId="77777777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6481">
              <w:rPr>
                <w:rFonts w:ascii="TH SarabunIT๙" w:hAnsi="TH SarabunIT๙" w:cs="TH SarabunIT๙"/>
                <w:sz w:val="32"/>
                <w:szCs w:val="32"/>
                <w:cs/>
              </w:rPr>
              <w:t>๗.ปฏิบัติตามกฎหมายว่าด้วยข้อมูลข่าวสารของทางราชการอย่าง</w:t>
            </w:r>
          </w:p>
          <w:p w14:paraId="0834BBA5" w14:textId="77777777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6481">
              <w:rPr>
                <w:rFonts w:ascii="TH SarabunIT๙" w:hAnsi="TH SarabunIT๙" w:cs="TH SarabunIT๙"/>
                <w:sz w:val="32"/>
                <w:szCs w:val="32"/>
                <w:cs/>
              </w:rPr>
              <w:t>เคร่งครัดและรวดเร็วไม่ถ่วงเวลาให้เนิ่นช้า</w:t>
            </w:r>
          </w:p>
          <w:p w14:paraId="767A5ADD" w14:textId="77777777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6481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ช้ข้อมูลข่าวสารที่ได้มาจากการดำเนิน</w:t>
            </w:r>
          </w:p>
          <w:p w14:paraId="2708F9CD" w14:textId="77777777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6481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พื่อการในหน้าที่และให้ข้อมูลข่าวสาร</w:t>
            </w:r>
          </w:p>
          <w:p w14:paraId="771FB0F1" w14:textId="77777777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6481">
              <w:rPr>
                <w:rFonts w:ascii="TH SarabunIT๙" w:hAnsi="TH SarabunIT๙" w:cs="TH SarabunIT๙"/>
                <w:sz w:val="32"/>
                <w:szCs w:val="32"/>
                <w:cs/>
              </w:rPr>
              <w:t>แก่ประชาชนอย่างครบถ้วน ถูกต้อง</w:t>
            </w:r>
          </w:p>
          <w:p w14:paraId="0B1A7046" w14:textId="77777777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6481">
              <w:rPr>
                <w:rFonts w:ascii="TH SarabunIT๙" w:hAnsi="TH SarabunIT๙" w:cs="TH SarabunIT๙"/>
                <w:sz w:val="32"/>
                <w:szCs w:val="32"/>
                <w:cs/>
              </w:rPr>
              <w:t>ทันการณ์และไม่บิดเบือน ข้อเท็จจริง</w:t>
            </w:r>
          </w:p>
          <w:p w14:paraId="15D40FA1" w14:textId="1051E6C1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5A2DAD" w14:textId="77777777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63EBE4" w14:textId="22971D71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FCCD44" w14:textId="29C83C34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A9A311" w14:textId="182F3183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24924C" w14:textId="12192540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2D2D2" w14:textId="4E7C5DBA" w:rsidR="00596481" w:rsidRPr="008C6113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14C91C02" w14:textId="77777777" w:rsidR="00596481" w:rsidRDefault="00596481" w:rsidP="00596481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64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ให้เป็นไป</w:t>
            </w:r>
          </w:p>
          <w:p w14:paraId="689D0866" w14:textId="77777777" w:rsidR="00596481" w:rsidRPr="006D63CE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6481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พระราชบัญญัติ ข้อมูลข่าวสารของราชการพ.ศ. ๒๕๔๐ กำหนด</w:t>
            </w:r>
          </w:p>
          <w:p w14:paraId="52892CEA" w14:textId="77777777" w:rsidR="00C845F7" w:rsidRDefault="00C845F7" w:rsidP="00C845F7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ผู้มาติดต่อ</w:t>
            </w:r>
          </w:p>
          <w:p w14:paraId="463859E1" w14:textId="77777777" w:rsidR="00C845F7" w:rsidRPr="00C845F7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ข้อมูลข่าวสาร อย่างครบถ้วนถูกต้อง ทันการณ์</w:t>
            </w:r>
          </w:p>
          <w:p w14:paraId="216A36DA" w14:textId="77777777" w:rsidR="00C845F7" w:rsidRPr="00C845F7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ตรงกับความต้องการของผู้รับริการอย่าง ครบถ้วน</w:t>
            </w:r>
          </w:p>
          <w:p w14:paraId="7E290E4A" w14:textId="77777777" w:rsidR="00C845F7" w:rsidRPr="00596481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นึงถึงประโยชน์ของผู้มาติดต่อเป็นสำคัญ</w:t>
            </w:r>
          </w:p>
          <w:p w14:paraId="02C70EA8" w14:textId="08163362" w:rsidR="00C845F7" w:rsidRPr="00C845F7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F331AF" w14:textId="77777777" w:rsidR="00C845F7" w:rsidRPr="00C845F7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DCECB8" w14:textId="42C5D2A0" w:rsidR="00C845F7" w:rsidRPr="00C845F7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6B6E16" w14:textId="0E5C842A" w:rsidR="00596481" w:rsidRPr="00596481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B36CF" w14:textId="77777777" w:rsidR="00596481" w:rsidRPr="002E6AF8" w:rsidRDefault="00596481" w:rsidP="0059648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48C88F1B" w14:textId="77777777" w:rsidR="00C845F7" w:rsidRDefault="00C845F7" w:rsidP="00C845F7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สินบนหรือ</w:t>
            </w:r>
          </w:p>
          <w:p w14:paraId="7225020A" w14:textId="4BCE6A15" w:rsidR="00C845F7" w:rsidRPr="00C845F7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จากผู้มาติดต่อขอข้อมูลข่าวสาร</w:t>
            </w:r>
          </w:p>
          <w:p w14:paraId="548EC919" w14:textId="77777777" w:rsidR="00C845F7" w:rsidRDefault="00C845F7" w:rsidP="00C845F7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ปกปิด บิดเบือน</w:t>
            </w:r>
          </w:p>
          <w:p w14:paraId="406561D0" w14:textId="77777777" w:rsidR="00C845F7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ของข้อมูลข่าวสารที่ให้บริการแก่ผู้มาติดต่อขอรับข้อมูลข่าวสาร</w:t>
            </w:r>
          </w:p>
          <w:p w14:paraId="1B08ACCB" w14:textId="77777777" w:rsidR="00C845F7" w:rsidRDefault="00C845F7" w:rsidP="00C845F7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</w:t>
            </w:r>
          </w:p>
          <w:p w14:paraId="4ABEC72D" w14:textId="7F29F3D8" w:rsidR="00C845F7" w:rsidRPr="00C845F7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เพิกเฉยเมื่อพบเห็นว่ามีการกระทำที่เป็นการละเว้นหรือ</w:t>
            </w:r>
          </w:p>
          <w:p w14:paraId="14D36515" w14:textId="7CE54F1B" w:rsidR="00C845F7" w:rsidRPr="00C845F7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ละเมิดการปฏิบัติตามพระราชบัญญัติข้อมูลข่าวสารของราชการ พ.ศ. ๒๕๔๐หรือทำให้ผู้มาติดต่อราชการได้รับความเสียหาย</w:t>
            </w:r>
          </w:p>
          <w:p w14:paraId="631799F3" w14:textId="281A56E8" w:rsidR="00596481" w:rsidRPr="002E6AF8" w:rsidRDefault="00596481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6481" w14:paraId="312BD1ED" w14:textId="77777777" w:rsidTr="005B3E51">
        <w:tc>
          <w:tcPr>
            <w:tcW w:w="3719" w:type="dxa"/>
          </w:tcPr>
          <w:p w14:paraId="0DDEA126" w14:textId="77777777" w:rsidR="00C845F7" w:rsidRPr="00C845F7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๘. มุ่งผลสัมฤทธิ์ของงาน รักษาคุณภาพ</w:t>
            </w:r>
          </w:p>
          <w:p w14:paraId="6C29951A" w14:textId="77777777" w:rsidR="00C845F7" w:rsidRPr="008C6113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าตรฐานแห่งวิชาชีพโดยเคร่งครัด</w:t>
            </w:r>
          </w:p>
          <w:p w14:paraId="30D8EFEB" w14:textId="1249FEC9" w:rsidR="00C845F7" w:rsidRPr="00C845F7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F4A781" w14:textId="77777777" w:rsidR="00C845F7" w:rsidRPr="008C6113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A18C84" w14:textId="74CAEBE8" w:rsidR="00C845F7" w:rsidRPr="00C845F7" w:rsidRDefault="00C845F7" w:rsidP="00C845F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115D8" w14:textId="77777777" w:rsidR="00596481" w:rsidRPr="002E6AF8" w:rsidRDefault="00596481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AFF183" w14:textId="77777777" w:rsidR="00596481" w:rsidRPr="0053410F" w:rsidRDefault="00596481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51D0D6D7" w14:textId="77777777" w:rsidR="008B163C" w:rsidRDefault="00C845F7" w:rsidP="00C845F7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</w:t>
            </w:r>
          </w:p>
          <w:p w14:paraId="585E675C" w14:textId="77777777" w:rsidR="008B163C" w:rsidRPr="00A4203E" w:rsidRDefault="00C845F7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ประสิทธิภาพ</w:t>
            </w:r>
            <w:r w:rsidR="008B163C" w:rsidRPr="00C845F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ิทธิผลเพื่อให้งานบรรลุเป้าหมาย อย่างดีที่สุด</w:t>
            </w:r>
          </w:p>
          <w:p w14:paraId="2FC0717A" w14:textId="3CAC7DD3" w:rsidR="008B163C" w:rsidRDefault="008B163C" w:rsidP="008B163C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และพั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</w:p>
          <w:p w14:paraId="3B2A2DE7" w14:textId="77777777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ทำงานที่ดี</w:t>
            </w:r>
          </w:p>
          <w:p w14:paraId="5C2FBD80" w14:textId="77777777" w:rsidR="008B163C" w:rsidRPr="00C845F7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ศักยภาพการทำงานให้ดียิ่งขึ้น</w:t>
            </w:r>
          </w:p>
          <w:p w14:paraId="39619024" w14:textId="2E85B563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329F75" w14:textId="56988112" w:rsidR="00C845F7" w:rsidRPr="008B163C" w:rsidRDefault="00C845F7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66FEB" w14:textId="77777777" w:rsidR="00596481" w:rsidRPr="00A4203E" w:rsidRDefault="00596481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071B3" w14:textId="77777777" w:rsidR="00596481" w:rsidRPr="00A4203E" w:rsidRDefault="00596481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46A603" w14:textId="77777777" w:rsidR="00596481" w:rsidRPr="00A4203E" w:rsidRDefault="00596481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5B8D97" w14:textId="77777777" w:rsidR="00596481" w:rsidRPr="006C37DE" w:rsidRDefault="00596481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39932E3F" w14:textId="77777777" w:rsidR="008B163C" w:rsidRDefault="008B163C" w:rsidP="008B163C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ให้</w:t>
            </w:r>
          </w:p>
          <w:p w14:paraId="6798F553" w14:textId="7D2618D2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กับกระบวนงาน</w:t>
            </w:r>
          </w:p>
          <w:p w14:paraId="72085FE5" w14:textId="77777777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ะเบียบหรือกฎหมายไม่ได้</w:t>
            </w:r>
          </w:p>
          <w:p w14:paraId="52C9A35B" w14:textId="4653BFDD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ไว้</w:t>
            </w:r>
          </w:p>
          <w:p w14:paraId="4CA3F231" w14:textId="77777777" w:rsidR="008B163C" w:rsidRDefault="008B163C" w:rsidP="008B163C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</w:p>
          <w:p w14:paraId="13DF8BEF" w14:textId="77777777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เพิกเฉยเมื่อพบเห็นว่ามีการปฏิบัติหน้าที่ไม่เต็มความสามารถที่มีอยู่</w:t>
            </w:r>
          </w:p>
          <w:p w14:paraId="485CF5A2" w14:textId="64480B27" w:rsidR="00596481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ามมาตรฐานเดิมที่เคย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ามความพึงพอใจส่วนตัว</w:t>
            </w:r>
          </w:p>
          <w:p w14:paraId="31482045" w14:textId="77777777" w:rsidR="00596481" w:rsidRPr="00A4203E" w:rsidRDefault="00596481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0AB76E" w14:textId="77777777" w:rsidR="00596481" w:rsidRPr="0053410F" w:rsidRDefault="00596481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1047714" w14:textId="77777777" w:rsidR="00596481" w:rsidRDefault="00596481" w:rsidP="006D63CE">
      <w:pPr>
        <w:tabs>
          <w:tab w:val="left" w:pos="32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9CCE0" w14:textId="77777777" w:rsidR="008B163C" w:rsidRDefault="008B163C" w:rsidP="006D63CE">
      <w:pPr>
        <w:tabs>
          <w:tab w:val="left" w:pos="32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AE83E" w14:textId="4100FBFF" w:rsidR="008B163C" w:rsidRDefault="008B163C" w:rsidP="006D63CE">
      <w:pPr>
        <w:tabs>
          <w:tab w:val="left" w:pos="32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9-</w:t>
      </w:r>
    </w:p>
    <w:p w14:paraId="0DDA307F" w14:textId="480C7ED7" w:rsidR="008B163C" w:rsidRDefault="008B163C" w:rsidP="006D63CE">
      <w:pPr>
        <w:tabs>
          <w:tab w:val="left" w:pos="32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163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ตนทางจริยธรรม (</w:t>
      </w:r>
      <w:r w:rsidRPr="008B163C">
        <w:rPr>
          <w:rFonts w:ascii="TH SarabunIT๙" w:hAnsi="TH SarabunIT๙" w:cs="TH SarabunIT๙"/>
          <w:b/>
          <w:bCs/>
          <w:sz w:val="32"/>
          <w:szCs w:val="32"/>
        </w:rPr>
        <w:t>Do’s &amp;amp; Don’ts)</w:t>
      </w:r>
    </w:p>
    <w:tbl>
      <w:tblPr>
        <w:tblStyle w:val="a4"/>
        <w:tblW w:w="9730" w:type="dxa"/>
        <w:tblInd w:w="-352" w:type="dxa"/>
        <w:tblLook w:val="04A0" w:firstRow="1" w:lastRow="0" w:firstColumn="1" w:lastColumn="0" w:noHBand="0" w:noVBand="1"/>
      </w:tblPr>
      <w:tblGrid>
        <w:gridCol w:w="3719"/>
        <w:gridCol w:w="3005"/>
        <w:gridCol w:w="3006"/>
      </w:tblGrid>
      <w:tr w:rsidR="008B163C" w:rsidRPr="0053410F" w14:paraId="4271AC35" w14:textId="77777777" w:rsidTr="008B163C">
        <w:tc>
          <w:tcPr>
            <w:tcW w:w="3719" w:type="dxa"/>
            <w:shd w:val="clear" w:color="auto" w:fill="D9D9D9" w:themeFill="background1" w:themeFillShade="D9"/>
          </w:tcPr>
          <w:p w14:paraId="7EFA037C" w14:textId="77777777" w:rsidR="008B163C" w:rsidRPr="0053410F" w:rsidRDefault="008B163C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58649DB6" w14:textId="77777777" w:rsidR="008B163C" w:rsidRPr="0053410F" w:rsidRDefault="008B163C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ควรทำ (</w:t>
            </w: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7033E16" w14:textId="77777777" w:rsidR="008B163C" w:rsidRPr="0053410F" w:rsidRDefault="008B163C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ไม่ควรทำ (</w:t>
            </w: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n’t)</w:t>
            </w:r>
          </w:p>
        </w:tc>
      </w:tr>
      <w:tr w:rsidR="008B163C" w14:paraId="71A05F18" w14:textId="77777777" w:rsidTr="008B163C">
        <w:tc>
          <w:tcPr>
            <w:tcW w:w="3719" w:type="dxa"/>
          </w:tcPr>
          <w:p w14:paraId="5C377151" w14:textId="77777777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๙.ยึดมั่นในการปกครองระบอบประชาธิปไตยอันมี พระมหากษัตริย์</w:t>
            </w:r>
          </w:p>
          <w:p w14:paraId="56030E3C" w14:textId="77777777" w:rsidR="008B163C" w:rsidRPr="00596481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ทรงเป็นประมุข</w:t>
            </w:r>
          </w:p>
          <w:p w14:paraId="4E45FD85" w14:textId="77777777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5D2351" w14:textId="6E1BBC78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B7163" w14:textId="77777777" w:rsidR="008B163C" w:rsidRPr="00596481" w:rsidRDefault="008B163C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69ABA5" w14:textId="77777777" w:rsidR="008B163C" w:rsidRPr="00596481" w:rsidRDefault="008B163C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EABA21" w14:textId="77777777" w:rsidR="008B163C" w:rsidRPr="00596481" w:rsidRDefault="008B163C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327A7" w14:textId="77777777" w:rsidR="008B163C" w:rsidRPr="008C6113" w:rsidRDefault="008B163C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601D8D9A" w14:textId="77777777" w:rsidR="008B163C" w:rsidRDefault="008B163C" w:rsidP="008B163C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และยึดมั่นใน</w:t>
            </w:r>
          </w:p>
          <w:p w14:paraId="53E8CEE8" w14:textId="77777777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ของการปกครองในระบอบประชาธิปไตยอันมีพระมหากษัตริย์ทรงเป็นประมุข</w:t>
            </w:r>
          </w:p>
          <w:p w14:paraId="525DA9F0" w14:textId="77777777" w:rsidR="008B163C" w:rsidRDefault="008B163C" w:rsidP="008B163C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คิดเห็น</w:t>
            </w:r>
          </w:p>
          <w:p w14:paraId="6EF951A2" w14:textId="77777777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พื่อนร่วมงานผู้มีส่วนเกี่ยวข้องหรือผู้มีส่วนได้ส่วนเสีย</w:t>
            </w:r>
          </w:p>
          <w:p w14:paraId="50EF4A5A" w14:textId="77777777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ความคิดเห็นที่เป็นประโยชน์ไปใช้ ในการปฏิบัติงาน</w:t>
            </w:r>
          </w:p>
          <w:p w14:paraId="07043431" w14:textId="77777777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และ/หรือประกอบการ</w:t>
            </w:r>
          </w:p>
          <w:p w14:paraId="0BEAAF2F" w14:textId="77777777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การพัฒนาการทำงานให้ดียิ่งขึ้น</w:t>
            </w:r>
          </w:p>
          <w:p w14:paraId="72F03BEA" w14:textId="77777777" w:rsidR="008B163C" w:rsidRDefault="008B163C" w:rsidP="008B163C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</w:t>
            </w:r>
          </w:p>
          <w:p w14:paraId="1D73C979" w14:textId="77777777" w:rsidR="008B163C" w:rsidRPr="008B163C" w:rsidRDefault="008B163C" w:rsidP="008B163C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ธิบายเหตุและผล ในเรื่องต่างๆข้อมูลที่จำเป็นให้ผู้เกี่ยวข้องได้ทราบด้วย</w:t>
            </w:r>
          </w:p>
          <w:p w14:paraId="492F9BFC" w14:textId="77777777" w:rsidR="008B163C" w:rsidRDefault="008B163C" w:rsidP="008B163C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ที่</w:t>
            </w:r>
          </w:p>
          <w:p w14:paraId="1967769C" w14:textId="78C99D43" w:rsidR="008B163C" w:rsidRPr="002E6AF8" w:rsidRDefault="008B163C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163C"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ต้องตัดสินใจด้วย เสียงข้างมากจะต้องให้ความสำคัญแก่ความคิดความเห็นของเสียงส่วนน้อยด้วย</w:t>
            </w:r>
          </w:p>
        </w:tc>
        <w:tc>
          <w:tcPr>
            <w:tcW w:w="3006" w:type="dxa"/>
            <w:shd w:val="clear" w:color="auto" w:fill="FFFFFF" w:themeFill="background1"/>
          </w:tcPr>
          <w:p w14:paraId="7DB00E36" w14:textId="77777777" w:rsidR="00946FF9" w:rsidRDefault="00946FF9" w:rsidP="00946FF9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46FF9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พฤติกรรมที่</w:t>
            </w:r>
          </w:p>
          <w:p w14:paraId="21089632" w14:textId="77777777" w:rsidR="00946FF9" w:rsidRPr="00946FF9" w:rsidRDefault="00946FF9" w:rsidP="00946FF9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46FF9">
              <w:rPr>
                <w:rFonts w:ascii="TH SarabunIT๙" w:hAnsi="TH SarabunIT๙" w:cs="TH SarabunIT๙"/>
                <w:sz w:val="32"/>
                <w:szCs w:val="32"/>
                <w:cs/>
              </w:rPr>
              <w:t>ก่อให้เกิดความเคลือบแคลงสงสัยว่าเป็นการต่อต้านการปกครองระบอบประชาธิปไตยอันมีพระม</w:t>
            </w:r>
          </w:p>
          <w:p w14:paraId="6176ADFD" w14:textId="77777777" w:rsidR="00946FF9" w:rsidRPr="00946FF9" w:rsidRDefault="00946FF9" w:rsidP="00946FF9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46FF9">
              <w:rPr>
                <w:rFonts w:ascii="TH SarabunIT๙" w:hAnsi="TH SarabunIT๙" w:cs="TH SarabunIT๙"/>
                <w:sz w:val="32"/>
                <w:szCs w:val="32"/>
                <w:cs/>
              </w:rPr>
              <w:t>หากษัตริย์ทรงเป็นประมุข</w:t>
            </w:r>
          </w:p>
          <w:p w14:paraId="56E7724A" w14:textId="77777777" w:rsidR="00946FF9" w:rsidRDefault="00946FF9" w:rsidP="00946FF9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46FF9">
              <w:rPr>
                <w:rFonts w:ascii="TH SarabunIT๙" w:hAnsi="TH SarabunIT๙" w:cs="TH SarabunIT๙"/>
                <w:sz w:val="32"/>
                <w:szCs w:val="32"/>
                <w:cs/>
              </w:rPr>
              <w:t>ใช้อำนาจบังคับหรือ</w:t>
            </w:r>
          </w:p>
          <w:p w14:paraId="2861FAA1" w14:textId="77777777" w:rsidR="00946FF9" w:rsidRPr="00946FF9" w:rsidRDefault="00946FF9" w:rsidP="00946FF9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46FF9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พฤติกรรมที่ก่อให้เกิดความ</w:t>
            </w:r>
          </w:p>
          <w:p w14:paraId="7F5C251C" w14:textId="77777777" w:rsidR="00946FF9" w:rsidRPr="00946FF9" w:rsidRDefault="00946FF9" w:rsidP="00946FF9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46FF9">
              <w:rPr>
                <w:rFonts w:ascii="TH SarabunIT๙" w:hAnsi="TH SarabunIT๙" w:cs="TH SarabunIT๙"/>
                <w:sz w:val="32"/>
                <w:szCs w:val="32"/>
                <w:cs/>
              </w:rPr>
              <w:t>เคลือบแคลงสงสัยว่าเป็นการกดดันให้เพื่อนร่วมงาน ผู้มีส่วน เกี่ยวข้องผู้มีส่วนได้ส่วนเสีย หรือผู้อื่นปฏิบัติตามความต้องการ ของตน</w:t>
            </w:r>
          </w:p>
          <w:p w14:paraId="54D6D6A1" w14:textId="77777777" w:rsidR="00946FF9" w:rsidRDefault="00946FF9" w:rsidP="00946FF9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46FF9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</w:t>
            </w:r>
          </w:p>
          <w:p w14:paraId="0F722EBA" w14:textId="77777777" w:rsidR="00946FF9" w:rsidRPr="00946FF9" w:rsidRDefault="00946FF9" w:rsidP="00946FF9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46FF9">
              <w:rPr>
                <w:rFonts w:ascii="TH SarabunIT๙" w:hAnsi="TH SarabunIT๙" w:cs="TH SarabunIT๙"/>
                <w:sz w:val="32"/>
                <w:szCs w:val="32"/>
                <w:cs/>
              </w:rPr>
              <w:t>เพิกเฉยเมื่อพบเห็นว่ามีกระทำที่ไม่จงรักภักดีต่อสถาบัน</w:t>
            </w:r>
          </w:p>
          <w:p w14:paraId="2A77607E" w14:textId="77777777" w:rsidR="00946FF9" w:rsidRPr="00946FF9" w:rsidRDefault="00946FF9" w:rsidP="00946FF9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46FF9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</w:t>
            </w:r>
          </w:p>
          <w:p w14:paraId="742CB172" w14:textId="5DD237B8" w:rsidR="008B163C" w:rsidRPr="002E6AF8" w:rsidRDefault="008B163C" w:rsidP="00946FF9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163C" w14:paraId="55215D70" w14:textId="77777777" w:rsidTr="008B163C">
        <w:tc>
          <w:tcPr>
            <w:tcW w:w="3719" w:type="dxa"/>
          </w:tcPr>
          <w:p w14:paraId="2C0AE3FF" w14:textId="77777777" w:rsidR="00946FF9" w:rsidRPr="00946FF9" w:rsidRDefault="00946FF9" w:rsidP="00946FF9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46FF9">
              <w:rPr>
                <w:rFonts w:ascii="TH SarabunIT๙" w:hAnsi="TH SarabunIT๙" w:cs="TH SarabunIT๙"/>
                <w:sz w:val="32"/>
                <w:szCs w:val="32"/>
                <w:cs/>
              </w:rPr>
              <w:t>๑๐. เป็นแบบอย่างที่ดีในการดำรงตน</w:t>
            </w:r>
          </w:p>
          <w:p w14:paraId="48A35B8A" w14:textId="45CF2F7F" w:rsidR="00044A17" w:rsidRPr="00946FF9" w:rsidRDefault="00946FF9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46FF9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ชื่อเสียงและรักษา</w:t>
            </w:r>
            <w:r w:rsidR="00044A17" w:rsidRPr="00946FF9">
              <w:rPr>
                <w:rFonts w:ascii="TH SarabunIT๙" w:hAnsi="TH SarabunIT๙" w:cs="TH SarabunIT๙"/>
                <w:sz w:val="32"/>
                <w:szCs w:val="32"/>
                <w:cs/>
              </w:rPr>
              <w:t>ภาพลักษณ์ ของ</w:t>
            </w:r>
          </w:p>
          <w:p w14:paraId="3DFB9300" w14:textId="6A9DE10A" w:rsidR="00044A17" w:rsidRPr="008C6113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46FF9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โดยรวม</w:t>
            </w:r>
          </w:p>
          <w:p w14:paraId="774346FB" w14:textId="77777777" w:rsidR="00044A17" w:rsidRPr="00C845F7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96DC7" w14:textId="6B06FF2C" w:rsidR="00946FF9" w:rsidRPr="00946FF9" w:rsidRDefault="00946FF9" w:rsidP="00946FF9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5A8606" w14:textId="4A2D6FBC" w:rsidR="00946FF9" w:rsidRPr="00946FF9" w:rsidRDefault="00946FF9" w:rsidP="00946FF9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779A8" w14:textId="77777777" w:rsidR="008B163C" w:rsidRPr="002E6AF8" w:rsidRDefault="008B163C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52F3C7" w14:textId="77777777" w:rsidR="008B163C" w:rsidRPr="0053410F" w:rsidRDefault="008B163C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19B4A997" w14:textId="77777777" w:rsidR="00044A17" w:rsidRDefault="00044A17" w:rsidP="00044A17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</w:t>
            </w:r>
          </w:p>
          <w:p w14:paraId="4A3BEE40" w14:textId="77777777" w:rsidR="00044A17" w:rsidRPr="008B163C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หน้าที่ตามประมวลจริยธรรม</w:t>
            </w:r>
          </w:p>
          <w:p w14:paraId="276F06B4" w14:textId="77777777" w:rsidR="00044A17" w:rsidRPr="00044A17" w:rsidRDefault="00044A17" w:rsidP="00044A17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การใด ๆ</w:t>
            </w:r>
          </w:p>
          <w:p w14:paraId="27A3EF41" w14:textId="77777777" w:rsidR="00044A17" w:rsidRPr="00044A17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อันอาจนำความเสื่อมเสียและไม่ไว้วางใจ ให้เกิดแก่ส่วนราชการ</w:t>
            </w:r>
          </w:p>
          <w:p w14:paraId="6960FD2E" w14:textId="571E632F" w:rsidR="00044A17" w:rsidRPr="00044A17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B15087" w14:textId="77777777" w:rsidR="008B163C" w:rsidRPr="00A4203E" w:rsidRDefault="008B163C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860F3" w14:textId="77777777" w:rsidR="008B163C" w:rsidRPr="006C37DE" w:rsidRDefault="008B163C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62DD09B3" w14:textId="77777777" w:rsidR="00044A17" w:rsidRDefault="00044A17" w:rsidP="00044A17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</w:t>
            </w:r>
          </w:p>
          <w:p w14:paraId="08D89964" w14:textId="7220795E" w:rsidR="00044A17" w:rsidRPr="00044A17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หน้าที่ไม่สอดคล้องกับประมวลจริยธรรม</w:t>
            </w:r>
          </w:p>
          <w:p w14:paraId="2B8CD703" w14:textId="6822462F" w:rsidR="008B163C" w:rsidRPr="0053410F" w:rsidRDefault="008B163C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0FEF9C6" w14:textId="77777777" w:rsidR="008B163C" w:rsidRDefault="008B163C" w:rsidP="006D63CE">
      <w:pPr>
        <w:tabs>
          <w:tab w:val="left" w:pos="32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18C33" w14:textId="77777777" w:rsidR="00044A17" w:rsidRDefault="00044A17" w:rsidP="006D63CE">
      <w:pPr>
        <w:tabs>
          <w:tab w:val="left" w:pos="32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0DE96" w14:textId="2BDAC0B6" w:rsidR="00044A17" w:rsidRDefault="00044A17" w:rsidP="00044A17">
      <w:pPr>
        <w:tabs>
          <w:tab w:val="left" w:pos="32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0-</w:t>
      </w:r>
    </w:p>
    <w:tbl>
      <w:tblPr>
        <w:tblStyle w:val="a4"/>
        <w:tblW w:w="9730" w:type="dxa"/>
        <w:tblInd w:w="-352" w:type="dxa"/>
        <w:tblLook w:val="04A0" w:firstRow="1" w:lastRow="0" w:firstColumn="1" w:lastColumn="0" w:noHBand="0" w:noVBand="1"/>
      </w:tblPr>
      <w:tblGrid>
        <w:gridCol w:w="3719"/>
        <w:gridCol w:w="3005"/>
        <w:gridCol w:w="3006"/>
      </w:tblGrid>
      <w:tr w:rsidR="00044A17" w:rsidRPr="0053410F" w14:paraId="79AFCD33" w14:textId="77777777" w:rsidTr="005B3E51">
        <w:tc>
          <w:tcPr>
            <w:tcW w:w="3719" w:type="dxa"/>
            <w:shd w:val="clear" w:color="auto" w:fill="D9D9D9" w:themeFill="background1" w:themeFillShade="D9"/>
          </w:tcPr>
          <w:p w14:paraId="21EBCC3D" w14:textId="77777777" w:rsidR="00044A17" w:rsidRPr="0053410F" w:rsidRDefault="00044A17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E070551" w14:textId="77777777" w:rsidR="00044A17" w:rsidRPr="0053410F" w:rsidRDefault="00044A17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ควรทำ (</w:t>
            </w: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E63E75E" w14:textId="77777777" w:rsidR="00044A17" w:rsidRPr="0053410F" w:rsidRDefault="00044A17" w:rsidP="005B3E51">
            <w:pPr>
              <w:tabs>
                <w:tab w:val="left" w:pos="321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ไม่ควรทำ (</w:t>
            </w:r>
            <w:r w:rsidRPr="0053410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n’t)</w:t>
            </w:r>
          </w:p>
        </w:tc>
      </w:tr>
      <w:tr w:rsidR="00044A17" w14:paraId="16BFE3AC" w14:textId="77777777" w:rsidTr="005B3E51">
        <w:tc>
          <w:tcPr>
            <w:tcW w:w="3719" w:type="dxa"/>
          </w:tcPr>
          <w:p w14:paraId="156544FA" w14:textId="77777777" w:rsidR="00044A17" w:rsidRPr="008B163C" w:rsidRDefault="00044A17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13EA22" w14:textId="77777777" w:rsidR="00044A17" w:rsidRPr="008B163C" w:rsidRDefault="00044A17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0A06D9" w14:textId="77777777" w:rsidR="00044A17" w:rsidRPr="00596481" w:rsidRDefault="00044A17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58D45" w14:textId="77777777" w:rsidR="00044A17" w:rsidRPr="00596481" w:rsidRDefault="00044A17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9731F" w14:textId="77777777" w:rsidR="00044A17" w:rsidRPr="00596481" w:rsidRDefault="00044A17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C24B0D" w14:textId="77777777" w:rsidR="00044A17" w:rsidRPr="008C6113" w:rsidRDefault="00044A17" w:rsidP="005B3E51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143E18B1" w14:textId="77777777" w:rsidR="00044A17" w:rsidRDefault="00044A17" w:rsidP="00044A17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อยู่เสมอว่า</w:t>
            </w:r>
          </w:p>
          <w:p w14:paraId="4E27AA2B" w14:textId="77777777" w:rsidR="00044A17" w:rsidRPr="00044A17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อยู่ในฐานะ ข้าราชการ</w:t>
            </w:r>
          </w:p>
          <w:p w14:paraId="0075322A" w14:textId="77777777" w:rsidR="00044A17" w:rsidRPr="00044A17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ำรงตนให้เป็นแบบอย่างที่ดีรักษาชื่อเสียงและภาพลักษณ์</w:t>
            </w:r>
          </w:p>
          <w:p w14:paraId="0BEEAC9A" w14:textId="77777777" w:rsidR="00044A17" w:rsidRPr="00044A17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และส่วนราชการของตน</w:t>
            </w:r>
          </w:p>
          <w:p w14:paraId="42B44D6B" w14:textId="77777777" w:rsidR="00044A17" w:rsidRDefault="00044A17" w:rsidP="00044A17">
            <w:pPr>
              <w:pStyle w:val="a9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ตักเตือนข้าราชการ</w:t>
            </w:r>
          </w:p>
          <w:p w14:paraId="3F689E4A" w14:textId="07F6DDAA" w:rsidR="00044A17" w:rsidRPr="00044A17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จ้าหน้าที่ของรัฐหากพบเห็นว่ามีพฤติกรรมที่เป็นการประพฤติปฏิบัติตนและปฏิบัติหน้าที่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</w:t>
            </w:r>
          </w:p>
          <w:p w14:paraId="2B8D4C29" w14:textId="06797AAA" w:rsidR="00044A17" w:rsidRPr="00044A17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ประมวลจริยธรรม</w:t>
            </w:r>
          </w:p>
          <w:p w14:paraId="7512E68B" w14:textId="77777777" w:rsidR="00044A17" w:rsidRPr="00044A17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ทำลาย ชื่อเสียงหรือภาพลักษณ์</w:t>
            </w:r>
          </w:p>
          <w:p w14:paraId="2B121B49" w14:textId="7123489F" w:rsidR="00044A17" w:rsidRPr="00044A17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44A17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62B821B0" w14:textId="4D0E209C" w:rsidR="00044A17" w:rsidRPr="00044A17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94BA0C" w14:textId="4821A79A" w:rsidR="00044A17" w:rsidRPr="002E6AF8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3C013E4D" w14:textId="77777777" w:rsidR="00044A17" w:rsidRPr="002E6AF8" w:rsidRDefault="00044A17" w:rsidP="00044A17">
            <w:pPr>
              <w:tabs>
                <w:tab w:val="left" w:pos="32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CA5879" w14:textId="77777777" w:rsidR="00044A17" w:rsidRPr="00044A17" w:rsidRDefault="00044A17" w:rsidP="006D63CE">
      <w:pPr>
        <w:tabs>
          <w:tab w:val="left" w:pos="32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44A17" w:rsidRPr="00044A1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8895A" w14:textId="77777777" w:rsidR="00691509" w:rsidRDefault="00691509" w:rsidP="00411B3C">
      <w:pPr>
        <w:spacing w:after="0" w:line="240" w:lineRule="auto"/>
      </w:pPr>
      <w:r>
        <w:separator/>
      </w:r>
    </w:p>
  </w:endnote>
  <w:endnote w:type="continuationSeparator" w:id="0">
    <w:p w14:paraId="4F75243F" w14:textId="77777777" w:rsidR="00691509" w:rsidRDefault="00691509" w:rsidP="0041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30DD" w14:textId="77777777" w:rsidR="00691509" w:rsidRDefault="00691509" w:rsidP="00411B3C">
      <w:pPr>
        <w:spacing w:after="0" w:line="240" w:lineRule="auto"/>
      </w:pPr>
      <w:r>
        <w:separator/>
      </w:r>
    </w:p>
  </w:footnote>
  <w:footnote w:type="continuationSeparator" w:id="0">
    <w:p w14:paraId="74C7B504" w14:textId="77777777" w:rsidR="00691509" w:rsidRDefault="00691509" w:rsidP="0041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6E95" w14:textId="1915F2B3" w:rsidR="00411B3C" w:rsidRDefault="00411B3C">
    <w:pPr>
      <w:pStyle w:val="a5"/>
    </w:pP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3704F"/>
    <w:multiLevelType w:val="hybridMultilevel"/>
    <w:tmpl w:val="CF9A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F787D"/>
    <w:multiLevelType w:val="hybridMultilevel"/>
    <w:tmpl w:val="A530BC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54945">
    <w:abstractNumId w:val="0"/>
  </w:num>
  <w:num w:numId="2" w16cid:durableId="1743672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8B"/>
    <w:rsid w:val="00044A17"/>
    <w:rsid w:val="000D3010"/>
    <w:rsid w:val="002E6AF8"/>
    <w:rsid w:val="002F061E"/>
    <w:rsid w:val="00315B0B"/>
    <w:rsid w:val="003A60FC"/>
    <w:rsid w:val="003B65D1"/>
    <w:rsid w:val="003D7619"/>
    <w:rsid w:val="00411B3C"/>
    <w:rsid w:val="00506CB3"/>
    <w:rsid w:val="00516CA6"/>
    <w:rsid w:val="005240D7"/>
    <w:rsid w:val="0053410F"/>
    <w:rsid w:val="00550736"/>
    <w:rsid w:val="00567642"/>
    <w:rsid w:val="00596481"/>
    <w:rsid w:val="006222FE"/>
    <w:rsid w:val="00691509"/>
    <w:rsid w:val="006A151B"/>
    <w:rsid w:val="006C37DE"/>
    <w:rsid w:val="006C414B"/>
    <w:rsid w:val="006C7E1E"/>
    <w:rsid w:val="006D63CE"/>
    <w:rsid w:val="00826B13"/>
    <w:rsid w:val="00892168"/>
    <w:rsid w:val="008B163C"/>
    <w:rsid w:val="008C6113"/>
    <w:rsid w:val="008E53A2"/>
    <w:rsid w:val="00946FF9"/>
    <w:rsid w:val="00982E07"/>
    <w:rsid w:val="00987606"/>
    <w:rsid w:val="009F4CE6"/>
    <w:rsid w:val="00A4203E"/>
    <w:rsid w:val="00A608E3"/>
    <w:rsid w:val="00B03334"/>
    <w:rsid w:val="00B22E40"/>
    <w:rsid w:val="00B25B56"/>
    <w:rsid w:val="00B9276D"/>
    <w:rsid w:val="00BB2281"/>
    <w:rsid w:val="00BF25C6"/>
    <w:rsid w:val="00BF3A8B"/>
    <w:rsid w:val="00C16BF5"/>
    <w:rsid w:val="00C5288F"/>
    <w:rsid w:val="00C61CBC"/>
    <w:rsid w:val="00C845F7"/>
    <w:rsid w:val="00CC2B65"/>
    <w:rsid w:val="00CE4AB5"/>
    <w:rsid w:val="00D0020E"/>
    <w:rsid w:val="00D438E5"/>
    <w:rsid w:val="00D459E1"/>
    <w:rsid w:val="00E34F6C"/>
    <w:rsid w:val="00ED3E67"/>
    <w:rsid w:val="00F076D8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2CEE8"/>
  <w15:chartTrackingRefBased/>
  <w15:docId w15:val="{F94E5ADB-F1CC-42A8-9274-9C377819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4A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table" w:styleId="a4">
    <w:name w:val="Table Grid"/>
    <w:basedOn w:val="a1"/>
    <w:uiPriority w:val="39"/>
    <w:rsid w:val="00F0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1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1B3C"/>
  </w:style>
  <w:style w:type="paragraph" w:styleId="a7">
    <w:name w:val="footer"/>
    <w:basedOn w:val="a"/>
    <w:link w:val="a8"/>
    <w:uiPriority w:val="99"/>
    <w:unhideWhenUsed/>
    <w:rsid w:val="00411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1B3C"/>
  </w:style>
  <w:style w:type="paragraph" w:styleId="a9">
    <w:name w:val="List Paragraph"/>
    <w:basedOn w:val="a"/>
    <w:uiPriority w:val="34"/>
    <w:qFormat/>
    <w:rsid w:val="00534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8FFB-5996-4E07-88BB-B2664961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6041</Words>
  <Characters>29061</Characters>
  <Application>Microsoft Office Word</Application>
  <DocSecurity>0</DocSecurity>
  <Lines>1320</Lines>
  <Paragraphs>5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meaw Naka</cp:lastModifiedBy>
  <cp:revision>3</cp:revision>
  <dcterms:created xsi:type="dcterms:W3CDTF">2026-06-19T02:31:00Z</dcterms:created>
  <dcterms:modified xsi:type="dcterms:W3CDTF">2026-06-19T02:59:00Z</dcterms:modified>
</cp:coreProperties>
</file>